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0B25" w14:textId="77777777" w:rsidR="0070385D" w:rsidRPr="00BF5AC0" w:rsidRDefault="0070385D" w:rsidP="0070385D">
      <w:pPr>
        <w:jc w:val="center"/>
        <w:outlineLvl w:val="0"/>
        <w:rPr>
          <w:b/>
          <w:u w:val="single"/>
        </w:rPr>
      </w:pPr>
    </w:p>
    <w:p w14:paraId="4244766A" w14:textId="77777777" w:rsidR="00B33957" w:rsidRPr="00B33957" w:rsidRDefault="00A425C5" w:rsidP="00B33957">
      <w:pPr>
        <w:outlineLvl w:val="0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08FEB171" wp14:editId="2DE9EA82">
            <wp:extent cx="981075" cy="1304424"/>
            <wp:effectExtent l="19050" t="0" r="9525" b="0"/>
            <wp:docPr id="3" name="Picture 3" descr="C:\Users\Abbas\AppData\Local\Microsoft\Windows\Temporary Internet Files\Content.Word\IMG_2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bas\AppData\Local\Microsoft\Windows\Temporary Internet Files\Content.Word\IMG_229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40" cy="130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F9088" w14:textId="77777777" w:rsidR="00B33957" w:rsidRDefault="00B33957" w:rsidP="004F3D78">
      <w:pPr>
        <w:jc w:val="center"/>
        <w:outlineLvl w:val="0"/>
        <w:rPr>
          <w:b/>
          <w:sz w:val="48"/>
          <w:szCs w:val="48"/>
          <w:u w:val="single"/>
        </w:rPr>
      </w:pPr>
    </w:p>
    <w:p w14:paraId="53D88AF2" w14:textId="77777777" w:rsidR="0070385D" w:rsidRPr="00BF5AC0" w:rsidRDefault="009306DC" w:rsidP="004F3D78">
      <w:pPr>
        <w:jc w:val="center"/>
        <w:outlineLvl w:val="0"/>
        <w:rPr>
          <w:b/>
          <w:sz w:val="48"/>
          <w:szCs w:val="48"/>
          <w:u w:val="single"/>
        </w:rPr>
      </w:pPr>
      <w:r w:rsidRPr="00BF5AC0">
        <w:rPr>
          <w:b/>
          <w:sz w:val="48"/>
          <w:szCs w:val="48"/>
          <w:u w:val="single"/>
        </w:rPr>
        <w:t>Cur</w:t>
      </w:r>
      <w:r w:rsidR="00374C36" w:rsidRPr="00BF5AC0">
        <w:rPr>
          <w:b/>
          <w:sz w:val="48"/>
          <w:szCs w:val="48"/>
          <w:u w:val="single"/>
        </w:rPr>
        <w:t>ric</w:t>
      </w:r>
      <w:r w:rsidRPr="00BF5AC0">
        <w:rPr>
          <w:b/>
          <w:sz w:val="48"/>
          <w:szCs w:val="48"/>
          <w:u w:val="single"/>
        </w:rPr>
        <w:t>ulum Vita</w:t>
      </w:r>
      <w:r w:rsidR="00374C36" w:rsidRPr="00BF5AC0">
        <w:rPr>
          <w:b/>
          <w:sz w:val="48"/>
          <w:szCs w:val="48"/>
          <w:u w:val="single"/>
        </w:rPr>
        <w:t>e</w:t>
      </w:r>
    </w:p>
    <w:p w14:paraId="35574214" w14:textId="77777777" w:rsidR="0070385D" w:rsidRDefault="00B841A9" w:rsidP="00B841A9">
      <w:pPr>
        <w:tabs>
          <w:tab w:val="left" w:pos="2295"/>
        </w:tabs>
      </w:pPr>
      <w:r>
        <w:tab/>
      </w:r>
    </w:p>
    <w:p w14:paraId="6F8EBCC6" w14:textId="77777777" w:rsidR="000F515C" w:rsidRDefault="000F515C" w:rsidP="0070385D">
      <w:pPr>
        <w:jc w:val="center"/>
      </w:pPr>
    </w:p>
    <w:p w14:paraId="51ECEB05" w14:textId="77777777" w:rsidR="000F515C" w:rsidRPr="00BF5AC0" w:rsidRDefault="000F515C" w:rsidP="0070385D">
      <w:pPr>
        <w:jc w:val="center"/>
      </w:pPr>
    </w:p>
    <w:p w14:paraId="0900F8A9" w14:textId="77777777" w:rsidR="00A559F0" w:rsidRPr="00BF5AC0" w:rsidRDefault="00A559F0" w:rsidP="0070385D">
      <w:pPr>
        <w:jc w:val="center"/>
      </w:pPr>
    </w:p>
    <w:p w14:paraId="055016B5" w14:textId="77777777" w:rsidR="0070385D" w:rsidRPr="00972A00" w:rsidRDefault="0070385D" w:rsidP="0070385D">
      <w:pPr>
        <w:rPr>
          <w:sz w:val="28"/>
          <w:szCs w:val="28"/>
        </w:rPr>
      </w:pPr>
      <w:r w:rsidRPr="00BF5AC0">
        <w:rPr>
          <w:b/>
          <w:sz w:val="32"/>
          <w:szCs w:val="32"/>
          <w:u w:val="single"/>
        </w:rPr>
        <w:t>Position Applied fo</w:t>
      </w:r>
      <w:r w:rsidR="006E406E" w:rsidRPr="00BF5AC0">
        <w:rPr>
          <w:b/>
          <w:sz w:val="32"/>
          <w:szCs w:val="32"/>
          <w:u w:val="single"/>
        </w:rPr>
        <w:t xml:space="preserve">r    </w:t>
      </w:r>
      <w:r w:rsidRPr="00BF5AC0">
        <w:t>:</w:t>
      </w:r>
      <w:r w:rsidR="00950005" w:rsidRPr="00972A00">
        <w:rPr>
          <w:b/>
          <w:sz w:val="28"/>
          <w:szCs w:val="28"/>
        </w:rPr>
        <w:t>Chief</w:t>
      </w:r>
      <w:r w:rsidRPr="00972A00">
        <w:rPr>
          <w:b/>
          <w:sz w:val="28"/>
          <w:szCs w:val="28"/>
        </w:rPr>
        <w:t>.</w:t>
      </w:r>
      <w:r w:rsidR="00950005" w:rsidRPr="00972A00">
        <w:rPr>
          <w:b/>
          <w:sz w:val="28"/>
          <w:szCs w:val="28"/>
        </w:rPr>
        <w:t>Engineer</w:t>
      </w:r>
    </w:p>
    <w:p w14:paraId="6C83D0C7" w14:textId="77777777" w:rsidR="0070385D" w:rsidRDefault="0070385D" w:rsidP="0070385D">
      <w:pPr>
        <w:rPr>
          <w:b/>
          <w:u w:val="single"/>
        </w:rPr>
      </w:pPr>
    </w:p>
    <w:p w14:paraId="17ED56E2" w14:textId="77777777" w:rsidR="000F515C" w:rsidRDefault="000F515C" w:rsidP="0070385D">
      <w:pPr>
        <w:rPr>
          <w:b/>
          <w:u w:val="single"/>
        </w:rPr>
      </w:pPr>
    </w:p>
    <w:p w14:paraId="072AE7DC" w14:textId="77777777" w:rsidR="000F515C" w:rsidRPr="00BF5AC0" w:rsidRDefault="000F515C" w:rsidP="0070385D">
      <w:pPr>
        <w:rPr>
          <w:b/>
          <w:u w:val="single"/>
        </w:rPr>
      </w:pPr>
    </w:p>
    <w:p w14:paraId="140D888A" w14:textId="77777777" w:rsidR="0070385D" w:rsidRPr="00BF5AC0" w:rsidRDefault="0070385D" w:rsidP="0070385D">
      <w:pPr>
        <w:outlineLvl w:val="0"/>
        <w:rPr>
          <w:b/>
          <w:sz w:val="32"/>
          <w:szCs w:val="32"/>
          <w:u w:val="single"/>
        </w:rPr>
      </w:pPr>
      <w:r w:rsidRPr="00BF5AC0">
        <w:rPr>
          <w:b/>
          <w:sz w:val="32"/>
          <w:szCs w:val="32"/>
          <w:u w:val="single"/>
        </w:rPr>
        <w:t>Personal Details</w:t>
      </w:r>
    </w:p>
    <w:p w14:paraId="663BD0A6" w14:textId="77777777" w:rsidR="0070385D" w:rsidRPr="00BF5AC0" w:rsidRDefault="0070385D" w:rsidP="0070385D">
      <w:r w:rsidRPr="00BF5AC0">
        <w:t>F</w:t>
      </w:r>
      <w:r w:rsidR="00123D04">
        <w:t xml:space="preserve">amily name / surname                    </w:t>
      </w:r>
      <w:r w:rsidR="00E60766" w:rsidRPr="00BF5AC0">
        <w:t>:</w:t>
      </w:r>
      <w:r w:rsidR="008A277C" w:rsidRPr="00BF5AC0">
        <w:t>Mammadov</w:t>
      </w:r>
    </w:p>
    <w:p w14:paraId="1FC06B30" w14:textId="77777777" w:rsidR="0070385D" w:rsidRPr="00BF5AC0" w:rsidRDefault="006B4243" w:rsidP="0070385D">
      <w:r w:rsidRPr="00BF5AC0">
        <w:t>First Name / Given Name</w:t>
      </w:r>
      <w:r w:rsidRPr="00BF5AC0">
        <w:tab/>
      </w:r>
      <w:r w:rsidR="00123D04">
        <w:t xml:space="preserve">           </w:t>
      </w:r>
      <w:r w:rsidR="00323465" w:rsidRPr="00BF5AC0">
        <w:t>:</w:t>
      </w:r>
      <w:bookmarkStart w:id="0" w:name="OLE_LINK3"/>
      <w:bookmarkStart w:id="1" w:name="OLE_LINK4"/>
      <w:r w:rsidR="008A277C" w:rsidRPr="00BF5AC0">
        <w:t>Abbas</w:t>
      </w:r>
    </w:p>
    <w:bookmarkEnd w:id="0"/>
    <w:bookmarkEnd w:id="1"/>
    <w:p w14:paraId="33DCE615" w14:textId="77777777" w:rsidR="0070385D" w:rsidRPr="00BF5AC0" w:rsidRDefault="0070385D" w:rsidP="0070385D">
      <w:r w:rsidRPr="00BF5AC0">
        <w:t>Dat</w:t>
      </w:r>
      <w:r w:rsidR="00FD743D" w:rsidRPr="00BF5AC0">
        <w:t>e &amp; Place of Birth</w:t>
      </w:r>
      <w:r w:rsidR="00FD743D" w:rsidRPr="00BF5AC0">
        <w:tab/>
      </w:r>
      <w:r w:rsidR="00FD743D" w:rsidRPr="00BF5AC0">
        <w:tab/>
      </w:r>
      <w:r w:rsidR="00E60766" w:rsidRPr="00BF5AC0">
        <w:t xml:space="preserve">           :</w:t>
      </w:r>
      <w:r w:rsidR="009D282A">
        <w:t xml:space="preserve"> 23.May.1963</w:t>
      </w:r>
    </w:p>
    <w:p w14:paraId="3C737EB5" w14:textId="77777777" w:rsidR="0070385D" w:rsidRPr="00BF5AC0" w:rsidRDefault="0070385D" w:rsidP="0070385D">
      <w:r w:rsidRPr="00BF5AC0">
        <w:t xml:space="preserve">Place-                                               </w:t>
      </w:r>
      <w:r w:rsidR="00123D04">
        <w:t xml:space="preserve"> :</w:t>
      </w:r>
      <w:r w:rsidR="000E0C1C" w:rsidRPr="00BF5AC0">
        <w:t>Kurdamir</w:t>
      </w:r>
      <w:r w:rsidRPr="00BF5AC0">
        <w:t>/</w:t>
      </w:r>
      <w:r w:rsidR="00FD743D" w:rsidRPr="00BF5AC0">
        <w:t xml:space="preserve"> Azerbaijan</w:t>
      </w:r>
      <w:r w:rsidRPr="00BF5AC0">
        <w:t>.</w:t>
      </w:r>
    </w:p>
    <w:p w14:paraId="35D0BFBE" w14:textId="77777777" w:rsidR="0070385D" w:rsidRPr="00BF5AC0" w:rsidRDefault="00123D04" w:rsidP="0070385D">
      <w:r>
        <w:t>Nationality</w:t>
      </w:r>
      <w:r>
        <w:tab/>
        <w:t xml:space="preserve">                                   </w:t>
      </w:r>
      <w:r w:rsidR="0070385D" w:rsidRPr="00BF5AC0">
        <w:t>:Azeri</w:t>
      </w:r>
    </w:p>
    <w:p w14:paraId="2458BBA2" w14:textId="77777777" w:rsidR="0070385D" w:rsidRPr="00BF5AC0" w:rsidRDefault="0070385D" w:rsidP="0070385D"/>
    <w:p w14:paraId="7B2306FF" w14:textId="77777777" w:rsidR="0070385D" w:rsidRPr="00BF5AC0" w:rsidRDefault="009A5E9A" w:rsidP="0070385D">
      <w:r w:rsidRPr="00BF5AC0">
        <w:t>Permanent Address</w:t>
      </w:r>
      <w:r w:rsidRPr="00BF5AC0">
        <w:tab/>
      </w:r>
      <w:r w:rsidRPr="00BF5AC0">
        <w:tab/>
      </w:r>
      <w:r w:rsidR="00123D04">
        <w:t xml:space="preserve">     </w:t>
      </w:r>
      <w:r w:rsidR="009C1773">
        <w:t xml:space="preserve">   </w:t>
      </w:r>
      <w:r w:rsidR="00123D04">
        <w:t xml:space="preserve">   :</w:t>
      </w:r>
      <w:r w:rsidR="009C1773">
        <w:t>Sabunchu.Bakhanov.Y.Aliyev 0003 Fl 222</w:t>
      </w:r>
    </w:p>
    <w:p w14:paraId="09D059FA" w14:textId="77777777" w:rsidR="0070385D" w:rsidRPr="00BF5AC0" w:rsidRDefault="0070385D" w:rsidP="0070385D">
      <w:r w:rsidRPr="00BF5AC0">
        <w:t>Baku/Azerbaijan</w:t>
      </w:r>
    </w:p>
    <w:p w14:paraId="191890AF" w14:textId="77777777" w:rsidR="0070385D" w:rsidRPr="00BF5AC0" w:rsidRDefault="00971FC0" w:rsidP="0070385D">
      <w:r w:rsidRPr="00BF5AC0">
        <w:t>Present Address</w:t>
      </w:r>
      <w:r w:rsidRPr="00BF5AC0">
        <w:tab/>
      </w:r>
      <w:r w:rsidRPr="00BF5AC0">
        <w:tab/>
      </w:r>
      <w:r w:rsidR="00123D04">
        <w:t xml:space="preserve">           </w:t>
      </w:r>
      <w:r w:rsidR="00622110" w:rsidRPr="00BF5AC0">
        <w:t>:</w:t>
      </w:r>
      <w:r w:rsidR="0070385D" w:rsidRPr="00BF5AC0">
        <w:t>Same as above</w:t>
      </w:r>
    </w:p>
    <w:p w14:paraId="5E733A47" w14:textId="77777777" w:rsidR="0070385D" w:rsidRPr="0052383D" w:rsidRDefault="00C23F0D" w:rsidP="0070385D">
      <w:r w:rsidRPr="00BF5AC0">
        <w:t>Mobile</w:t>
      </w:r>
      <w:r w:rsidR="0052383D">
        <w:t>Number</w:t>
      </w:r>
      <w:r w:rsidR="0052383D">
        <w:tab/>
      </w:r>
      <w:r w:rsidR="00123D04">
        <w:t xml:space="preserve">                       :</w:t>
      </w:r>
      <w:r w:rsidR="0052383D">
        <w:t>Baku</w:t>
      </w:r>
      <w:r w:rsidR="009C1773">
        <w:t>(+99450) 3143957- +994134259127</w:t>
      </w:r>
    </w:p>
    <w:p w14:paraId="058F922F" w14:textId="77777777" w:rsidR="0070385D" w:rsidRPr="00BF5AC0" w:rsidRDefault="00EB3A5C" w:rsidP="0070385D">
      <w:bookmarkStart w:id="2" w:name="OLE_LINK2"/>
      <w:bookmarkStart w:id="3" w:name="OLE_LINK1"/>
      <w:r w:rsidRPr="00BF5AC0">
        <w:t>(+99412</w:t>
      </w:r>
      <w:r w:rsidR="009425B7" w:rsidRPr="00BF5AC0">
        <w:t>) 4910891- H</w:t>
      </w:r>
    </w:p>
    <w:bookmarkEnd w:id="2"/>
    <w:bookmarkEnd w:id="3"/>
    <w:p w14:paraId="6FE7C720" w14:textId="0DE0B666" w:rsidR="0070385D" w:rsidRPr="00DD1EC6" w:rsidRDefault="00C23F0D" w:rsidP="0070385D">
      <w:pPr>
        <w:rPr>
          <w:color w:val="0000FF"/>
        </w:rPr>
      </w:pPr>
      <w:r w:rsidRPr="00BF5AC0">
        <w:t xml:space="preserve">Email </w:t>
      </w:r>
      <w:r w:rsidR="001E281C">
        <w:t>Address mammadovabbas27@gmai</w:t>
      </w:r>
      <w:r w:rsidR="00404CA8">
        <w:t>l.com</w:t>
      </w:r>
    </w:p>
    <w:p w14:paraId="29CEFD5A" w14:textId="77777777" w:rsidR="000F515C" w:rsidRPr="00B33957" w:rsidRDefault="0070385D" w:rsidP="00B33957">
      <w:r w:rsidRPr="00BF5AC0">
        <w:t xml:space="preserve">Nearest Airport                         </w:t>
      </w:r>
      <w:r w:rsidR="00123D04">
        <w:t xml:space="preserve">        </w:t>
      </w:r>
      <w:r w:rsidRPr="00BF5AC0">
        <w:t xml:space="preserve"> :Baku. Azerbaijan</w:t>
      </w:r>
    </w:p>
    <w:p w14:paraId="04DA40BD" w14:textId="77777777" w:rsidR="000F515C" w:rsidRDefault="000F515C" w:rsidP="0070385D">
      <w:pPr>
        <w:outlineLvl w:val="0"/>
        <w:rPr>
          <w:b/>
          <w:sz w:val="32"/>
          <w:szCs w:val="32"/>
          <w:u w:val="single"/>
        </w:rPr>
      </w:pPr>
    </w:p>
    <w:p w14:paraId="43F23A5F" w14:textId="77777777" w:rsidR="0070385D" w:rsidRPr="00BF5AC0" w:rsidRDefault="000F515C" w:rsidP="0070385D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70385D" w:rsidRPr="00BF5AC0">
        <w:rPr>
          <w:b/>
          <w:sz w:val="32"/>
          <w:szCs w:val="32"/>
          <w:u w:val="single"/>
        </w:rPr>
        <w:t>assport &amp; Seaman book ( Discharge book ).</w:t>
      </w:r>
    </w:p>
    <w:p w14:paraId="3EB632B1" w14:textId="77777777" w:rsidR="0070385D" w:rsidRPr="00BF5AC0" w:rsidRDefault="006D6996" w:rsidP="0070385D">
      <w:r w:rsidRPr="00BF5AC0">
        <w:t>Passport No</w:t>
      </w:r>
      <w:r w:rsidR="00123D04">
        <w:tab/>
      </w:r>
      <w:r w:rsidR="00123D04">
        <w:tab/>
      </w:r>
      <w:r w:rsidR="00123D04">
        <w:tab/>
      </w:r>
      <w:r w:rsidR="00123D04">
        <w:tab/>
        <w:t xml:space="preserve">: </w:t>
      </w:r>
      <w:r w:rsidR="00B43915">
        <w:t>C00869523</w:t>
      </w:r>
    </w:p>
    <w:p w14:paraId="6EC38485" w14:textId="77777777" w:rsidR="0070385D" w:rsidRPr="00BF5AC0" w:rsidRDefault="0070385D" w:rsidP="0070385D">
      <w:r w:rsidRPr="00BF5AC0">
        <w:t>Date</w:t>
      </w:r>
      <w:r w:rsidR="00123D04">
        <w:t>&amp; Place of issued</w:t>
      </w:r>
      <w:r w:rsidR="00123D04">
        <w:tab/>
      </w:r>
      <w:r w:rsidR="00123D04">
        <w:tab/>
        <w:t xml:space="preserve">: </w:t>
      </w:r>
      <w:r w:rsidR="00B43915">
        <w:t>11.12.2015</w:t>
      </w:r>
      <w:r w:rsidRPr="00BF5AC0">
        <w:t xml:space="preserve"> / BAKU</w:t>
      </w:r>
    </w:p>
    <w:p w14:paraId="5DBFC273" w14:textId="77777777" w:rsidR="0070385D" w:rsidRPr="00BF5AC0" w:rsidRDefault="00123D04" w:rsidP="0070385D">
      <w:r>
        <w:t>Expire Date</w:t>
      </w:r>
      <w:r>
        <w:tab/>
      </w:r>
      <w:r>
        <w:tab/>
      </w:r>
      <w:r>
        <w:tab/>
      </w:r>
      <w:r>
        <w:tab/>
        <w:t xml:space="preserve">: </w:t>
      </w:r>
      <w:r w:rsidR="00B43915">
        <w:t>11.12.2025</w:t>
      </w:r>
    </w:p>
    <w:p w14:paraId="2093916B" w14:textId="77777777" w:rsidR="00F74202" w:rsidRPr="00BF5AC0" w:rsidRDefault="000302E2" w:rsidP="0070385D">
      <w:r w:rsidRPr="00BF5AC0">
        <w:t>Seaman B</w:t>
      </w:r>
      <w:r w:rsidR="00123D04">
        <w:t>ook No</w:t>
      </w:r>
      <w:r w:rsidR="00123D04">
        <w:tab/>
        <w:t xml:space="preserve">                       </w:t>
      </w:r>
      <w:r w:rsidRPr="00BF5AC0">
        <w:t>:</w:t>
      </w:r>
      <w:r w:rsidR="00123D04">
        <w:t xml:space="preserve"> DQK 018181</w:t>
      </w:r>
    </w:p>
    <w:p w14:paraId="583E6EF7" w14:textId="77777777" w:rsidR="0070385D" w:rsidRPr="00BF5AC0" w:rsidRDefault="00123D04" w:rsidP="0070385D">
      <w:r>
        <w:t xml:space="preserve">Issued Date </w:t>
      </w:r>
      <w:r>
        <w:tab/>
      </w:r>
      <w:r>
        <w:tab/>
      </w:r>
      <w:r>
        <w:tab/>
      </w:r>
      <w:r>
        <w:tab/>
        <w:t>: 17.08.2021</w:t>
      </w:r>
    </w:p>
    <w:p w14:paraId="6E33E34D" w14:textId="77777777" w:rsidR="000F515C" w:rsidRPr="00BF5AC0" w:rsidRDefault="0070385D" w:rsidP="00B33957">
      <w:r w:rsidRPr="00BF5AC0">
        <w:t>Expi</w:t>
      </w:r>
      <w:r w:rsidR="00123D04">
        <w:t>re Date</w:t>
      </w:r>
      <w:r w:rsidR="00123D04">
        <w:tab/>
      </w:r>
      <w:r w:rsidR="00123D04">
        <w:tab/>
      </w:r>
      <w:r w:rsidR="00123D04">
        <w:tab/>
      </w:r>
      <w:r w:rsidR="00123D04">
        <w:tab/>
        <w:t>: 17.08.2026</w:t>
      </w:r>
    </w:p>
    <w:p w14:paraId="57A3FE8D" w14:textId="77777777" w:rsidR="00B33957" w:rsidRDefault="00B33957" w:rsidP="0070385D">
      <w:pPr>
        <w:outlineLvl w:val="0"/>
        <w:rPr>
          <w:b/>
          <w:sz w:val="32"/>
          <w:szCs w:val="32"/>
          <w:u w:val="single"/>
        </w:rPr>
      </w:pPr>
    </w:p>
    <w:p w14:paraId="4969518C" w14:textId="77777777" w:rsidR="0070385D" w:rsidRPr="00BF5AC0" w:rsidRDefault="0070385D" w:rsidP="0070385D">
      <w:pPr>
        <w:outlineLvl w:val="0"/>
        <w:rPr>
          <w:b/>
          <w:sz w:val="32"/>
          <w:szCs w:val="32"/>
          <w:u w:val="single"/>
        </w:rPr>
      </w:pPr>
      <w:r w:rsidRPr="00BF5AC0">
        <w:rPr>
          <w:b/>
          <w:sz w:val="32"/>
          <w:szCs w:val="32"/>
          <w:u w:val="single"/>
        </w:rPr>
        <w:t>Next of Kin</w:t>
      </w:r>
    </w:p>
    <w:p w14:paraId="686A3808" w14:textId="77777777" w:rsidR="0070385D" w:rsidRPr="00BF5AC0" w:rsidRDefault="0070385D" w:rsidP="0070385D">
      <w:r w:rsidRPr="00BF5AC0">
        <w:t>Full Name / R</w:t>
      </w:r>
      <w:r w:rsidR="00123D04">
        <w:t>elationship</w:t>
      </w:r>
      <w:r w:rsidR="00123D04">
        <w:tab/>
        <w:t xml:space="preserve">            </w:t>
      </w:r>
      <w:r w:rsidR="00FA2DA7" w:rsidRPr="00BF5AC0">
        <w:t>:</w:t>
      </w:r>
      <w:r w:rsidR="0090360A">
        <w:t xml:space="preserve"> Daughter Rasulova Lale.</w:t>
      </w:r>
    </w:p>
    <w:p w14:paraId="4DF47262" w14:textId="77777777" w:rsidR="0070385D" w:rsidRPr="00BF5AC0" w:rsidRDefault="00123D04" w:rsidP="0070385D">
      <w:r>
        <w:t>Address</w:t>
      </w:r>
      <w:r>
        <w:tab/>
      </w:r>
      <w:r>
        <w:tab/>
      </w:r>
      <w:r>
        <w:tab/>
        <w:t xml:space="preserve">            </w:t>
      </w:r>
      <w:r w:rsidR="005F3D83">
        <w:t>:</w:t>
      </w:r>
      <w:r w:rsidR="00A932FE">
        <w:t>Mehmandarov 004.fl 27</w:t>
      </w:r>
    </w:p>
    <w:p w14:paraId="35D4ED86" w14:textId="77777777" w:rsidR="000F515C" w:rsidRDefault="000F515C" w:rsidP="0070385D">
      <w:pPr>
        <w:outlineLvl w:val="0"/>
        <w:rPr>
          <w:b/>
          <w:sz w:val="32"/>
          <w:szCs w:val="32"/>
          <w:u w:val="single"/>
        </w:rPr>
      </w:pPr>
    </w:p>
    <w:p w14:paraId="44A8F1F0" w14:textId="77777777" w:rsidR="000F515C" w:rsidRDefault="000F515C" w:rsidP="0070385D">
      <w:pPr>
        <w:outlineLvl w:val="0"/>
        <w:rPr>
          <w:b/>
          <w:sz w:val="32"/>
          <w:szCs w:val="32"/>
          <w:u w:val="single"/>
        </w:rPr>
      </w:pPr>
    </w:p>
    <w:p w14:paraId="2056703D" w14:textId="77777777" w:rsidR="000F515C" w:rsidRDefault="000F515C" w:rsidP="0070385D">
      <w:pPr>
        <w:outlineLvl w:val="0"/>
        <w:rPr>
          <w:b/>
          <w:sz w:val="32"/>
          <w:szCs w:val="32"/>
          <w:u w:val="single"/>
        </w:rPr>
      </w:pPr>
    </w:p>
    <w:p w14:paraId="2F1C84CA" w14:textId="77777777" w:rsidR="000F515C" w:rsidRDefault="000F515C" w:rsidP="0070385D">
      <w:pPr>
        <w:outlineLvl w:val="0"/>
        <w:rPr>
          <w:b/>
          <w:sz w:val="32"/>
          <w:szCs w:val="32"/>
          <w:u w:val="single"/>
        </w:rPr>
      </w:pPr>
    </w:p>
    <w:p w14:paraId="741F0ECC" w14:textId="77777777" w:rsidR="000F515C" w:rsidRDefault="000F515C" w:rsidP="0070385D">
      <w:pPr>
        <w:outlineLvl w:val="0"/>
        <w:rPr>
          <w:b/>
          <w:sz w:val="32"/>
          <w:szCs w:val="32"/>
          <w:u w:val="single"/>
        </w:rPr>
      </w:pPr>
    </w:p>
    <w:p w14:paraId="6687AB02" w14:textId="77777777" w:rsidR="000F515C" w:rsidRDefault="000F515C" w:rsidP="0070385D">
      <w:pPr>
        <w:outlineLvl w:val="0"/>
        <w:rPr>
          <w:b/>
          <w:sz w:val="32"/>
          <w:szCs w:val="32"/>
          <w:u w:val="single"/>
        </w:rPr>
      </w:pPr>
    </w:p>
    <w:p w14:paraId="7DB85226" w14:textId="77777777" w:rsidR="0070385D" w:rsidRPr="00BF5AC0" w:rsidRDefault="0070385D" w:rsidP="004F3D78">
      <w:pPr>
        <w:jc w:val="center"/>
        <w:outlineLvl w:val="0"/>
        <w:rPr>
          <w:b/>
          <w:sz w:val="32"/>
          <w:szCs w:val="32"/>
          <w:u w:val="single"/>
        </w:rPr>
      </w:pPr>
      <w:r w:rsidRPr="00BF5AC0">
        <w:rPr>
          <w:b/>
          <w:sz w:val="32"/>
          <w:szCs w:val="32"/>
          <w:u w:val="single"/>
        </w:rPr>
        <w:t xml:space="preserve">Highest Certificate of Competency / </w:t>
      </w:r>
      <w:r w:rsidR="000302E2" w:rsidRPr="00BF5AC0">
        <w:rPr>
          <w:b/>
          <w:sz w:val="32"/>
          <w:szCs w:val="32"/>
          <w:u w:val="single"/>
        </w:rPr>
        <w:t>License</w:t>
      </w:r>
      <w:r w:rsidRPr="00BF5AC0">
        <w:rPr>
          <w:b/>
          <w:sz w:val="32"/>
          <w:szCs w:val="32"/>
          <w:u w:val="single"/>
        </w:rPr>
        <w:t xml:space="preserve"> Held</w:t>
      </w:r>
    </w:p>
    <w:p w14:paraId="2334879F" w14:textId="77777777" w:rsidR="0070385D" w:rsidRPr="00BF5AC0" w:rsidRDefault="0070385D" w:rsidP="0070385D">
      <w:pPr>
        <w:rPr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1697"/>
        <w:gridCol w:w="1056"/>
        <w:gridCol w:w="1487"/>
        <w:gridCol w:w="1356"/>
        <w:gridCol w:w="2423"/>
      </w:tblGrid>
      <w:tr w:rsidR="00351B4E" w:rsidRPr="00BF5AC0" w14:paraId="2B2A2AF6" w14:textId="77777777">
        <w:trPr>
          <w:trHeight w:val="405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B681" w14:textId="77777777" w:rsidR="0070385D" w:rsidRPr="00BF5AC0" w:rsidRDefault="0070385D">
            <w:pPr>
              <w:spacing w:before="120"/>
              <w:jc w:val="center"/>
            </w:pPr>
            <w:r w:rsidRPr="00BF5AC0">
              <w:t>Cla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413E" w14:textId="77777777" w:rsidR="0070385D" w:rsidRPr="00BF5AC0" w:rsidRDefault="0070385D" w:rsidP="00475467">
            <w:pPr>
              <w:spacing w:before="120"/>
            </w:pPr>
            <w:r w:rsidRPr="00BF5AC0">
              <w:t>IssuingCountr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9ADA" w14:textId="77777777" w:rsidR="0070385D" w:rsidRPr="00BF5AC0" w:rsidRDefault="00475467">
            <w:pPr>
              <w:spacing w:before="120"/>
              <w:jc w:val="center"/>
            </w:pPr>
            <w:r w:rsidRPr="00BF5AC0">
              <w:t xml:space="preserve">Cert. </w:t>
            </w:r>
            <w:r w:rsidR="0070385D" w:rsidRPr="00BF5AC0">
              <w:t>N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60EE" w14:textId="77777777" w:rsidR="0070385D" w:rsidRPr="00BF5AC0" w:rsidRDefault="00475467">
            <w:pPr>
              <w:spacing w:before="120"/>
              <w:jc w:val="center"/>
            </w:pPr>
            <w:r w:rsidRPr="00BF5AC0">
              <w:t xml:space="preserve">Date Of </w:t>
            </w:r>
            <w:r w:rsidR="0070385D" w:rsidRPr="00BF5AC0">
              <w:t>Issue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6C18" w14:textId="77777777" w:rsidR="0070385D" w:rsidRPr="00BF5AC0" w:rsidRDefault="0070385D">
            <w:pPr>
              <w:spacing w:before="120"/>
              <w:jc w:val="center"/>
            </w:pPr>
            <w:r w:rsidRPr="00BF5AC0">
              <w:t>Expires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A231" w14:textId="77777777" w:rsidR="0070385D" w:rsidRPr="00BF5AC0" w:rsidRDefault="0070385D">
            <w:pPr>
              <w:spacing w:before="120"/>
              <w:jc w:val="center"/>
            </w:pPr>
            <w:r w:rsidRPr="00BF5AC0">
              <w:t>Details Of Limitations</w:t>
            </w:r>
          </w:p>
        </w:tc>
      </w:tr>
      <w:tr w:rsidR="00351B4E" w:rsidRPr="00BF5AC0" w14:paraId="110FB42C" w14:textId="77777777">
        <w:trPr>
          <w:trHeight w:val="428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EE32" w14:textId="77777777" w:rsidR="0070385D" w:rsidRPr="00BF5AC0" w:rsidRDefault="0070385D"/>
          <w:p w14:paraId="36C4AAF0" w14:textId="77777777" w:rsidR="0070385D" w:rsidRPr="00BF5AC0" w:rsidRDefault="009306DC">
            <w:r w:rsidRPr="00BF5AC0">
              <w:t xml:space="preserve">Chief Engineer of ships powered by main </w:t>
            </w:r>
            <w:r w:rsidR="000302E2" w:rsidRPr="00BF5AC0">
              <w:t>propulsion</w:t>
            </w:r>
            <w:r w:rsidRPr="00BF5AC0">
              <w:t xml:space="preserve"> machinery of 3000 kw population power or more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8A90" w14:textId="77777777" w:rsidR="0070385D" w:rsidRPr="00BF5AC0" w:rsidRDefault="0070385D"/>
          <w:p w14:paraId="417673D4" w14:textId="77777777" w:rsidR="0070385D" w:rsidRPr="00BF5AC0" w:rsidRDefault="0070385D">
            <w:r w:rsidRPr="00BF5AC0">
              <w:t>Azerbaij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6AB9" w14:textId="77777777" w:rsidR="0070385D" w:rsidRPr="00BF5AC0" w:rsidRDefault="0070385D"/>
          <w:p w14:paraId="40792BD3" w14:textId="77777777" w:rsidR="0070385D" w:rsidRPr="00BF5AC0" w:rsidRDefault="000F7CAA">
            <w:r>
              <w:t>00</w:t>
            </w:r>
            <w:r w:rsidR="00351B4E">
              <w:t>016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17CC" w14:textId="77777777" w:rsidR="0070385D" w:rsidRPr="00BF5AC0" w:rsidRDefault="0070385D"/>
          <w:p w14:paraId="3D048DEE" w14:textId="77777777" w:rsidR="0070385D" w:rsidRPr="00BF5AC0" w:rsidRDefault="00351B4E">
            <w:r>
              <w:t>20.05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AC5D" w14:textId="77777777" w:rsidR="0070385D" w:rsidRPr="00BF5AC0" w:rsidRDefault="0070385D"/>
          <w:p w14:paraId="247261E0" w14:textId="77777777" w:rsidR="0070385D" w:rsidRPr="00BF5AC0" w:rsidRDefault="00351B4E">
            <w:r>
              <w:t>29.04.2027</w:t>
            </w:r>
            <w:r w:rsidR="003B7F08"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8C0A" w14:textId="77777777" w:rsidR="0070385D" w:rsidRPr="00BF5AC0" w:rsidRDefault="0070385D"/>
          <w:p w14:paraId="49064847" w14:textId="77777777" w:rsidR="0070385D" w:rsidRPr="00BF5AC0" w:rsidRDefault="0070385D">
            <w:r w:rsidRPr="00BF5AC0">
              <w:t xml:space="preserve">        None</w:t>
            </w:r>
          </w:p>
        </w:tc>
      </w:tr>
    </w:tbl>
    <w:p w14:paraId="227FB070" w14:textId="77777777" w:rsidR="00152A6F" w:rsidRPr="00BF5AC0" w:rsidRDefault="00152A6F" w:rsidP="005459B7">
      <w:pPr>
        <w:outlineLvl w:val="0"/>
        <w:rPr>
          <w:b/>
          <w:sz w:val="32"/>
          <w:szCs w:val="32"/>
          <w:u w:val="single"/>
        </w:rPr>
      </w:pPr>
    </w:p>
    <w:p w14:paraId="17A071DC" w14:textId="77777777" w:rsidR="0070385D" w:rsidRPr="00BF5AC0" w:rsidRDefault="005B03F0" w:rsidP="004F3D78">
      <w:pPr>
        <w:jc w:val="center"/>
        <w:outlineLvl w:val="0"/>
        <w:rPr>
          <w:b/>
          <w:sz w:val="32"/>
          <w:szCs w:val="32"/>
          <w:u w:val="single"/>
        </w:rPr>
      </w:pPr>
      <w:r w:rsidRPr="00BF5AC0">
        <w:rPr>
          <w:b/>
          <w:sz w:val="32"/>
          <w:szCs w:val="32"/>
          <w:u w:val="single"/>
        </w:rPr>
        <w:t>Courses Attended a</w:t>
      </w:r>
      <w:r w:rsidR="0070385D" w:rsidRPr="00BF5AC0">
        <w:rPr>
          <w:b/>
          <w:sz w:val="32"/>
          <w:szCs w:val="32"/>
          <w:u w:val="single"/>
        </w:rPr>
        <w:t>nd Certificates Obtained</w:t>
      </w:r>
    </w:p>
    <w:p w14:paraId="013CCF1B" w14:textId="77777777" w:rsidR="0070385D" w:rsidRPr="00BF5AC0" w:rsidRDefault="0070385D" w:rsidP="0070385D">
      <w:pPr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7"/>
        <w:gridCol w:w="1798"/>
        <w:gridCol w:w="2197"/>
        <w:gridCol w:w="1931"/>
      </w:tblGrid>
      <w:tr w:rsidR="0070385D" w:rsidRPr="00BF5AC0" w14:paraId="2594B264" w14:textId="77777777" w:rsidTr="00C97184">
        <w:trPr>
          <w:trHeight w:val="25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B8B" w14:textId="77777777" w:rsidR="0070385D" w:rsidRPr="00BF5AC0" w:rsidRDefault="0070385D">
            <w:pPr>
              <w:ind w:left="57"/>
              <w:jc w:val="center"/>
              <w:rPr>
                <w:b/>
              </w:rPr>
            </w:pPr>
            <w:r w:rsidRPr="00BF5AC0">
              <w:rPr>
                <w:b/>
              </w:rPr>
              <w:t>Name of Course / Certificat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F7D5" w14:textId="77777777" w:rsidR="0070385D" w:rsidRPr="00BF5AC0" w:rsidRDefault="0070385D">
            <w:pPr>
              <w:jc w:val="center"/>
              <w:rPr>
                <w:b/>
              </w:rPr>
            </w:pPr>
            <w:r w:rsidRPr="00BF5AC0">
              <w:rPr>
                <w:b/>
              </w:rPr>
              <w:t>Certificate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7E87" w14:textId="77777777" w:rsidR="0070385D" w:rsidRPr="00BF5AC0" w:rsidRDefault="0070385D">
            <w:pPr>
              <w:jc w:val="center"/>
              <w:rPr>
                <w:b/>
              </w:rPr>
            </w:pPr>
            <w:r w:rsidRPr="00BF5AC0">
              <w:rPr>
                <w:b/>
              </w:rPr>
              <w:t>Dat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8F7" w14:textId="77777777" w:rsidR="0070385D" w:rsidRPr="00BF5AC0" w:rsidRDefault="0070385D">
            <w:pPr>
              <w:jc w:val="center"/>
              <w:rPr>
                <w:b/>
              </w:rPr>
            </w:pPr>
            <w:r w:rsidRPr="00BF5AC0">
              <w:rPr>
                <w:b/>
              </w:rPr>
              <w:t>Expires</w:t>
            </w:r>
          </w:p>
        </w:tc>
      </w:tr>
      <w:tr w:rsidR="0070385D" w:rsidRPr="00BF5AC0" w14:paraId="736F8411" w14:textId="77777777" w:rsidTr="00C97184">
        <w:trPr>
          <w:trHeight w:val="67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64D1" w14:textId="77777777" w:rsidR="0070385D" w:rsidRPr="00BF5AC0" w:rsidRDefault="00CC64AF" w:rsidP="00405885">
            <w:pPr>
              <w:ind w:left="57"/>
              <w:jc w:val="center"/>
            </w:pPr>
            <w:r w:rsidRPr="00BF5AC0">
              <w:t xml:space="preserve">In survival techniques: </w:t>
            </w:r>
            <w:r w:rsidR="0070385D" w:rsidRPr="00BF5AC0">
              <w:t>Fire prevention and fire fighting</w:t>
            </w:r>
            <w:r w:rsidR="00405885" w:rsidRPr="00BF5AC0">
              <w:t>: Elementary first aid, personal</w:t>
            </w:r>
            <w:r w:rsidRPr="00BF5AC0">
              <w:t xml:space="preserve"> safety </w:t>
            </w:r>
            <w:r w:rsidR="00405885" w:rsidRPr="00BF5AC0">
              <w:t>and social responsibilities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280" w14:textId="77777777" w:rsidR="00CC64AF" w:rsidRPr="00BF5AC0" w:rsidRDefault="00666CB9" w:rsidP="00C05A17">
            <w:r>
              <w:t>N SO-</w:t>
            </w:r>
            <w:r w:rsidR="00AF0549">
              <w:t>2060-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F38B" w14:textId="77777777" w:rsidR="00C05A17" w:rsidRDefault="00C05A17" w:rsidP="00C05A17">
            <w:pPr>
              <w:rPr>
                <w:rFonts w:eastAsia="Times New Roman"/>
                <w:lang w:eastAsia="ru-RU"/>
              </w:rPr>
            </w:pPr>
          </w:p>
          <w:p w14:paraId="34AFFA6E" w14:textId="77777777" w:rsidR="005B01DD" w:rsidRPr="00BF5AC0" w:rsidRDefault="00AF0549" w:rsidP="00C05A1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13.08.2021</w:t>
            </w:r>
          </w:p>
          <w:p w14:paraId="5E272D1E" w14:textId="77777777" w:rsidR="0070385D" w:rsidRPr="00BF5AC0" w:rsidRDefault="0070385D" w:rsidP="00C05A17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BF7" w14:textId="77777777" w:rsidR="0070385D" w:rsidRPr="00BF5AC0" w:rsidRDefault="006A77BF" w:rsidP="00C05A17">
            <w:r>
              <w:t xml:space="preserve"> </w:t>
            </w:r>
            <w:r w:rsidR="006B3BE2">
              <w:t xml:space="preserve"> </w:t>
            </w:r>
            <w:r w:rsidR="00AF0549">
              <w:t xml:space="preserve">   13.08.2026</w:t>
            </w:r>
          </w:p>
        </w:tc>
      </w:tr>
      <w:tr w:rsidR="00F52D14" w:rsidRPr="00BF5AC0" w14:paraId="1FEC373D" w14:textId="77777777" w:rsidTr="00C97184">
        <w:trPr>
          <w:trHeight w:val="20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6901" w14:textId="77777777" w:rsidR="00F52D14" w:rsidRPr="00BF5AC0" w:rsidRDefault="00F52D14" w:rsidP="00346091">
            <w:pPr>
              <w:jc w:val="center"/>
              <w:rPr>
                <w:rFonts w:eastAsia="Times New Roman"/>
                <w:lang w:eastAsia="ru-RU"/>
              </w:rPr>
            </w:pPr>
            <w:r w:rsidRPr="00BF5AC0">
              <w:rPr>
                <w:rFonts w:eastAsia="Times New Roman"/>
                <w:lang w:eastAsia="ru-RU"/>
              </w:rPr>
              <w:t>Medical First Aid and Medical Care on Board</w:t>
            </w:r>
          </w:p>
          <w:p w14:paraId="2E0B0356" w14:textId="77777777" w:rsidR="00F52D14" w:rsidRPr="00BF5AC0" w:rsidRDefault="00F52D14" w:rsidP="0034609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804" w14:textId="77777777" w:rsidR="00F52D14" w:rsidRPr="00BF5AC0" w:rsidRDefault="00B37854" w:rsidP="00346091">
            <w:pPr>
              <w:jc w:val="center"/>
              <w:rPr>
                <w:rFonts w:eastAsia="Times New Roman"/>
                <w:lang w:eastAsia="ru-RU"/>
              </w:rPr>
            </w:pPr>
            <w:r>
              <w:t>N SN-</w:t>
            </w:r>
            <w:r w:rsidR="00AF0549">
              <w:t>0583-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301F" w14:textId="77777777" w:rsidR="00F52D14" w:rsidRPr="00BF5AC0" w:rsidRDefault="00AF0549" w:rsidP="00346091">
            <w:pPr>
              <w:jc w:val="center"/>
            </w:pPr>
            <w:r>
              <w:t>12.08.20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A0B" w14:textId="77777777" w:rsidR="00F52D14" w:rsidRPr="00BF5AC0" w:rsidRDefault="00AF0549" w:rsidP="003460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7.2026</w:t>
            </w:r>
          </w:p>
        </w:tc>
      </w:tr>
      <w:tr w:rsidR="00E44BFC" w:rsidRPr="00BF5AC0" w14:paraId="06E21857" w14:textId="77777777" w:rsidTr="00C97184">
        <w:trPr>
          <w:trHeight w:val="303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E53" w14:textId="77777777" w:rsidR="00E44BFC" w:rsidRPr="00BF5AC0" w:rsidRDefault="00E44BFC" w:rsidP="00E44BFC">
            <w:pPr>
              <w:jc w:val="center"/>
            </w:pPr>
            <w:r w:rsidRPr="00BF5AC0">
              <w:rPr>
                <w:rFonts w:eastAsia="Times New Roman"/>
                <w:lang w:eastAsia="ru-RU"/>
              </w:rPr>
              <w:t xml:space="preserve">Training and advanced fire-fighting: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4B7" w14:textId="77777777" w:rsidR="00E44BFC" w:rsidRPr="00BF5AC0" w:rsidRDefault="00693A18" w:rsidP="00631F8F">
            <w:pPr>
              <w:jc w:val="center"/>
            </w:pPr>
            <w:r>
              <w:t>N SJ-</w:t>
            </w:r>
            <w:r w:rsidR="00AF0549">
              <w:t>0654-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CCCB" w14:textId="77777777" w:rsidR="00E44BFC" w:rsidRPr="00BF5AC0" w:rsidRDefault="00AF0549" w:rsidP="00E44BFC">
            <w:pPr>
              <w:jc w:val="center"/>
            </w:pPr>
            <w:r>
              <w:t>06.08.20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906A" w14:textId="77777777" w:rsidR="00E44BFC" w:rsidRPr="00BF5AC0" w:rsidRDefault="00AF0549" w:rsidP="00E44BF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7.2026</w:t>
            </w:r>
          </w:p>
        </w:tc>
      </w:tr>
      <w:tr w:rsidR="005459B7" w:rsidRPr="00BF5AC0" w14:paraId="45268585" w14:textId="77777777" w:rsidTr="00C97184">
        <w:trPr>
          <w:trHeight w:val="51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6F50" w14:textId="77777777" w:rsidR="005459B7" w:rsidRPr="00BF5AC0" w:rsidRDefault="005459B7" w:rsidP="00E44BFC">
            <w:pPr>
              <w:jc w:val="center"/>
              <w:rPr>
                <w:rFonts w:eastAsia="Times New Roman"/>
                <w:lang w:eastAsia="ru-RU"/>
              </w:rPr>
            </w:pPr>
            <w:r w:rsidRPr="00BF5AC0">
              <w:rPr>
                <w:rFonts w:eastAsia="Times New Roman"/>
                <w:lang w:eastAsia="ru-RU"/>
              </w:rPr>
              <w:t>Proficien</w:t>
            </w:r>
            <w:r>
              <w:rPr>
                <w:rFonts w:eastAsia="Times New Roman"/>
                <w:lang w:eastAsia="ru-RU"/>
              </w:rPr>
              <w:t xml:space="preserve">cy in survival craft and boats </w:t>
            </w:r>
          </w:p>
          <w:p w14:paraId="7FD72241" w14:textId="77777777" w:rsidR="005459B7" w:rsidRPr="00BF5AC0" w:rsidRDefault="005459B7" w:rsidP="00631F8F">
            <w:pPr>
              <w:ind w:left="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1C7" w14:textId="77777777" w:rsidR="005459B7" w:rsidRPr="00BF5AC0" w:rsidRDefault="009B2055" w:rsidP="00631F8F">
            <w:pPr>
              <w:jc w:val="center"/>
            </w:pPr>
            <w:r>
              <w:t>N SL-</w:t>
            </w:r>
            <w:r w:rsidR="00AF0549">
              <w:t>1204-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D65" w14:textId="77777777" w:rsidR="005459B7" w:rsidRPr="00BF5AC0" w:rsidRDefault="00AF0549" w:rsidP="00E44BFC">
            <w:pPr>
              <w:jc w:val="center"/>
            </w:pPr>
            <w:r>
              <w:t>12.08.20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9080" w14:textId="77777777" w:rsidR="005459B7" w:rsidRPr="00BF5AC0" w:rsidRDefault="00AF0549" w:rsidP="00E44BF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08.2026</w:t>
            </w:r>
          </w:p>
        </w:tc>
      </w:tr>
      <w:tr w:rsidR="000078D2" w:rsidRPr="00BF5AC0" w14:paraId="1F8BBCA7" w14:textId="77777777" w:rsidTr="00A367E5">
        <w:trPr>
          <w:trHeight w:val="97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2571" w14:textId="77777777" w:rsidR="000078D2" w:rsidRPr="00BF5AC0" w:rsidRDefault="000078D2" w:rsidP="00813481">
            <w:pPr>
              <w:jc w:val="center"/>
              <w:rPr>
                <w:rFonts w:eastAsia="Times New Roman"/>
                <w:lang w:eastAsia="ru-RU"/>
              </w:rPr>
            </w:pPr>
            <w:r w:rsidRPr="00BF5AC0">
              <w:rPr>
                <w:rFonts w:eastAsia="Times New Roman"/>
                <w:lang w:eastAsia="ru-RU"/>
              </w:rPr>
              <w:t>IS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4FFE" w14:textId="77777777" w:rsidR="000078D2" w:rsidRPr="00BF5AC0" w:rsidRDefault="00A352D1" w:rsidP="00813481">
            <w:pPr>
              <w:jc w:val="center"/>
            </w:pPr>
            <w:r>
              <w:t>N SP-</w:t>
            </w:r>
            <w:r w:rsidR="00AF0549">
              <w:t>1455-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AB80" w14:textId="77777777" w:rsidR="000078D2" w:rsidRPr="00BF5AC0" w:rsidRDefault="00AF0549" w:rsidP="00813481">
            <w:pPr>
              <w:jc w:val="center"/>
            </w:pPr>
            <w:r>
              <w:t>16.08.20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1A61" w14:textId="77777777" w:rsidR="000078D2" w:rsidRPr="00BF5AC0" w:rsidRDefault="00AF0549" w:rsidP="00813481">
            <w:pPr>
              <w:jc w:val="center"/>
            </w:pPr>
            <w:r>
              <w:t>30.07.2026</w:t>
            </w:r>
          </w:p>
        </w:tc>
      </w:tr>
      <w:tr w:rsidR="00960380" w:rsidRPr="004A37A2" w14:paraId="77A9B504" w14:textId="77777777" w:rsidTr="00C97184">
        <w:trPr>
          <w:trHeight w:val="83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1C19" w14:textId="77777777" w:rsidR="00960380" w:rsidRPr="00960380" w:rsidRDefault="004A37A2" w:rsidP="00960380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raining for seafarers with designated security duti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538" w14:textId="77777777" w:rsidR="00960380" w:rsidRPr="00960380" w:rsidRDefault="00960380" w:rsidP="00960380">
            <w:r>
              <w:t>№</w:t>
            </w:r>
            <w:r w:rsidR="00C9277B">
              <w:t>SH-1357-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E2E4" w14:textId="77777777" w:rsidR="00960380" w:rsidRPr="00BF5AC0" w:rsidRDefault="00C9277B" w:rsidP="00C9277B">
            <w:pPr>
              <w:jc w:val="center"/>
            </w:pPr>
            <w:r>
              <w:t>24.10</w:t>
            </w:r>
            <w:r w:rsidR="004A37A2">
              <w:t>.20</w:t>
            </w:r>
            <w:r>
              <w:t>1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0DBC" w14:textId="77777777" w:rsidR="00960380" w:rsidRPr="00BF5AC0" w:rsidRDefault="00C9277B">
            <w:pPr>
              <w:jc w:val="center"/>
            </w:pPr>
            <w:r>
              <w:t>24.10</w:t>
            </w:r>
            <w:r w:rsidR="00C97184">
              <w:t>.20</w:t>
            </w:r>
            <w:r>
              <w:t>24</w:t>
            </w:r>
          </w:p>
        </w:tc>
      </w:tr>
      <w:tr w:rsidR="00960380" w:rsidRPr="00B03183" w14:paraId="7008A43D" w14:textId="77777777" w:rsidTr="00C97184">
        <w:trPr>
          <w:trHeight w:val="49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64D9" w14:textId="77777777" w:rsidR="00960380" w:rsidRPr="00960380" w:rsidRDefault="00960380" w:rsidP="00960380">
            <w:pPr>
              <w:pStyle w:val="Default"/>
              <w:rPr>
                <w:color w:val="auto"/>
                <w:lang w:val="en-US"/>
              </w:rPr>
            </w:pPr>
            <w:r w:rsidRPr="00960380">
              <w:rPr>
                <w:color w:val="auto"/>
                <w:lang w:val="en-US"/>
              </w:rPr>
              <w:t>Medical certificat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9F31" w14:textId="77777777" w:rsidR="00960380" w:rsidRPr="00BF5AC0" w:rsidRDefault="00E5285A">
            <w:pPr>
              <w:jc w:val="center"/>
            </w:pPr>
            <w:r>
              <w:t>27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E3C8" w14:textId="77777777" w:rsidR="00960380" w:rsidRPr="00BF5AC0" w:rsidRDefault="005E51D5">
            <w:pPr>
              <w:jc w:val="center"/>
            </w:pPr>
            <w:r>
              <w:t>10.08.20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4659" w14:textId="77777777" w:rsidR="00960380" w:rsidRPr="005E51D5" w:rsidRDefault="005E51D5">
            <w:pPr>
              <w:jc w:val="center"/>
            </w:pPr>
            <w:r>
              <w:t>10.08.2023</w:t>
            </w:r>
          </w:p>
        </w:tc>
      </w:tr>
      <w:tr w:rsidR="00914A14" w:rsidRPr="00B03183" w14:paraId="0313EF1C" w14:textId="77777777" w:rsidTr="00C97184">
        <w:trPr>
          <w:trHeight w:val="49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A52F" w14:textId="77777777" w:rsidR="00914A14" w:rsidRPr="00960380" w:rsidRDefault="00914A14" w:rsidP="0096038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Maintenance of the </w:t>
            </w:r>
            <w:r w:rsidR="003B7F08">
              <w:rPr>
                <w:color w:val="auto"/>
                <w:lang w:val="en-US"/>
              </w:rPr>
              <w:t xml:space="preserve"> DP</w:t>
            </w:r>
            <w:r>
              <w:rPr>
                <w:color w:val="auto"/>
                <w:lang w:val="en-US"/>
              </w:rPr>
              <w:t xml:space="preserve">  system</w:t>
            </w:r>
            <w:r w:rsidR="000E6E42">
              <w:rPr>
                <w:color w:val="auto"/>
                <w:lang w:val="en-US"/>
              </w:rPr>
              <w:t xml:space="preserve"> certificate</w:t>
            </w:r>
            <w:r w:rsidR="006D13EC">
              <w:rPr>
                <w:color w:val="auto"/>
                <w:lang w:val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BAA3" w14:textId="77777777" w:rsidR="00914A14" w:rsidRPr="00BF5AC0" w:rsidRDefault="00914A14">
            <w:pPr>
              <w:jc w:val="center"/>
            </w:pPr>
            <w:r>
              <w:t>17/204/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F2C1" w14:textId="77777777" w:rsidR="00914A14" w:rsidRDefault="00914A14">
            <w:pPr>
              <w:jc w:val="center"/>
            </w:pPr>
            <w:r>
              <w:t>05.11.20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38D" w14:textId="77777777" w:rsidR="00914A14" w:rsidRDefault="00914A14">
            <w:pPr>
              <w:jc w:val="center"/>
            </w:pPr>
            <w:r>
              <w:t>------</w:t>
            </w:r>
          </w:p>
        </w:tc>
      </w:tr>
      <w:tr w:rsidR="00646DC0" w:rsidRPr="00B03183" w14:paraId="10A67AED" w14:textId="77777777" w:rsidTr="00C97184">
        <w:trPr>
          <w:trHeight w:val="49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B235" w14:textId="77777777" w:rsidR="00646DC0" w:rsidRDefault="00646DC0" w:rsidP="0096038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Updatin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5519" w14:textId="77777777" w:rsidR="00646DC0" w:rsidRDefault="00646DC0">
            <w:pPr>
              <w:jc w:val="center"/>
            </w:pPr>
            <w:r>
              <w:t>No XS-</w:t>
            </w:r>
            <w:r w:rsidR="002E1A87">
              <w:t>0765-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999E" w14:textId="77777777" w:rsidR="00646DC0" w:rsidRDefault="002E1A87">
            <w:pPr>
              <w:jc w:val="center"/>
            </w:pPr>
            <w:r>
              <w:t>10.05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0DB3" w14:textId="77777777" w:rsidR="00646DC0" w:rsidRDefault="002E1A87">
            <w:pPr>
              <w:jc w:val="center"/>
            </w:pPr>
            <w:r>
              <w:t>29.04.2027</w:t>
            </w:r>
          </w:p>
        </w:tc>
      </w:tr>
      <w:tr w:rsidR="00646DC0" w:rsidRPr="00B03183" w14:paraId="0D5ABC3E" w14:textId="77777777" w:rsidTr="00C97184">
        <w:trPr>
          <w:trHeight w:val="49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82FA" w14:textId="77777777" w:rsidR="00646DC0" w:rsidRDefault="00646DC0" w:rsidP="0096038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ngine resource managemen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A975" w14:textId="77777777" w:rsidR="00646DC0" w:rsidRDefault="00646DC0">
            <w:pPr>
              <w:jc w:val="center"/>
            </w:pPr>
            <w:r>
              <w:t>No ER</w:t>
            </w:r>
            <w:r w:rsidR="00351B4E">
              <w:t>-0266-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B1EA" w14:textId="77777777" w:rsidR="00646DC0" w:rsidRDefault="00351B4E">
            <w:pPr>
              <w:jc w:val="center"/>
            </w:pPr>
            <w:r>
              <w:t>20.04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31A0" w14:textId="77777777" w:rsidR="00646DC0" w:rsidRDefault="00351B4E">
            <w:pPr>
              <w:jc w:val="center"/>
            </w:pPr>
            <w:r>
              <w:t>05.03.2027</w:t>
            </w:r>
          </w:p>
        </w:tc>
      </w:tr>
      <w:tr w:rsidR="00646DC0" w:rsidRPr="00B03183" w14:paraId="3BF20AA3" w14:textId="77777777" w:rsidTr="00C97184">
        <w:trPr>
          <w:trHeight w:val="49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4666" w14:textId="77777777" w:rsidR="00646DC0" w:rsidRDefault="00646DC0" w:rsidP="00960380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eadership and Teamwor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B9E0" w14:textId="77777777" w:rsidR="00646DC0" w:rsidRDefault="00D45BD0">
            <w:pPr>
              <w:jc w:val="center"/>
            </w:pPr>
            <w:r>
              <w:t xml:space="preserve">No </w:t>
            </w:r>
            <w:r w:rsidR="00646DC0">
              <w:t>D</w:t>
            </w:r>
            <w:r w:rsidR="002E1A87">
              <w:t>L-0662-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CC46" w14:textId="77777777" w:rsidR="00646DC0" w:rsidRDefault="002E1A87">
            <w:pPr>
              <w:jc w:val="center"/>
            </w:pPr>
            <w:r>
              <w:t>20.04.20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3AF" w14:textId="77777777" w:rsidR="00646DC0" w:rsidRDefault="002E1A87">
            <w:pPr>
              <w:jc w:val="center"/>
            </w:pPr>
            <w:r>
              <w:t>05.04.2027</w:t>
            </w:r>
          </w:p>
        </w:tc>
      </w:tr>
    </w:tbl>
    <w:p w14:paraId="4F8EF5CB" w14:textId="77777777" w:rsidR="0070385D" w:rsidRPr="005459B7" w:rsidRDefault="0070385D" w:rsidP="0070385D">
      <w:pPr>
        <w:pStyle w:val="Default"/>
        <w:rPr>
          <w:color w:val="auto"/>
          <w:lang w:val="en-US"/>
        </w:rPr>
      </w:pPr>
    </w:p>
    <w:p w14:paraId="3A7839C6" w14:textId="77777777" w:rsidR="000F515C" w:rsidRDefault="000F515C" w:rsidP="0070385D"/>
    <w:p w14:paraId="314D3048" w14:textId="77777777" w:rsidR="00B33879" w:rsidRDefault="00B33879" w:rsidP="0070385D">
      <w:pPr>
        <w:rPr>
          <w:sz w:val="28"/>
          <w:szCs w:val="28"/>
          <w:u w:val="single"/>
        </w:rPr>
      </w:pPr>
    </w:p>
    <w:p w14:paraId="7941FB57" w14:textId="77777777" w:rsidR="001651F6" w:rsidRPr="00B33879" w:rsidRDefault="00B62289" w:rsidP="0026736F">
      <w:pPr>
        <w:tabs>
          <w:tab w:val="left" w:pos="738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cords of  Sea S</w:t>
      </w:r>
      <w:r w:rsidR="0070385D" w:rsidRPr="00B33879">
        <w:rPr>
          <w:b/>
          <w:bCs/>
          <w:sz w:val="32"/>
          <w:szCs w:val="32"/>
          <w:u w:val="single"/>
        </w:rPr>
        <w:t>ervice</w:t>
      </w:r>
    </w:p>
    <w:p w14:paraId="735439DB" w14:textId="77777777" w:rsidR="0070385D" w:rsidRPr="00D11044" w:rsidRDefault="0070385D" w:rsidP="0070385D">
      <w:pPr>
        <w:rPr>
          <w:sz w:val="28"/>
          <w:szCs w:val="28"/>
        </w:rPr>
      </w:pPr>
    </w:p>
    <w:p w14:paraId="013C6D24" w14:textId="77777777" w:rsidR="0070385D" w:rsidRPr="00BF5AC0" w:rsidRDefault="0070385D" w:rsidP="0070385D">
      <w:pPr>
        <w:rPr>
          <w:sz w:val="22"/>
          <w:szCs w:val="22"/>
        </w:rPr>
      </w:pPr>
    </w:p>
    <w:tbl>
      <w:tblPr>
        <w:tblW w:w="198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440"/>
        <w:gridCol w:w="1260"/>
        <w:gridCol w:w="900"/>
        <w:gridCol w:w="1080"/>
        <w:gridCol w:w="956"/>
        <w:gridCol w:w="1384"/>
        <w:gridCol w:w="1260"/>
        <w:gridCol w:w="1316"/>
        <w:gridCol w:w="1260"/>
        <w:gridCol w:w="1260"/>
        <w:gridCol w:w="1260"/>
        <w:gridCol w:w="1260"/>
        <w:gridCol w:w="1260"/>
        <w:gridCol w:w="1260"/>
        <w:gridCol w:w="1260"/>
      </w:tblGrid>
      <w:tr w:rsidR="00ED0675" w:rsidRPr="00BF5AC0" w14:paraId="099956B5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0633A4D2" w14:textId="77777777" w:rsidR="000162B7" w:rsidRPr="00BF5AC0" w:rsidRDefault="000162B7" w:rsidP="00B62289">
            <w:pPr>
              <w:ind w:left="180"/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Vessel</w:t>
            </w:r>
          </w:p>
          <w:p w14:paraId="0646BC40" w14:textId="77777777" w:rsidR="000162B7" w:rsidRPr="00BF5AC0" w:rsidRDefault="000162B7" w:rsidP="00B62289">
            <w:pPr>
              <w:tabs>
                <w:tab w:val="left" w:pos="6098"/>
              </w:tabs>
              <w:ind w:left="180"/>
              <w:jc w:val="center"/>
              <w:rPr>
                <w:b/>
                <w:sz w:val="22"/>
                <w:szCs w:val="22"/>
              </w:rPr>
            </w:pPr>
          </w:p>
          <w:p w14:paraId="62B08573" w14:textId="77777777" w:rsidR="000162B7" w:rsidRPr="00BF5AC0" w:rsidRDefault="000162B7" w:rsidP="00B62289">
            <w:pPr>
              <w:ind w:left="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FC6F10" w14:textId="77777777" w:rsidR="000162B7" w:rsidRPr="00BF5AC0" w:rsidRDefault="000162B7" w:rsidP="00B62289">
            <w:pPr>
              <w:ind w:left="95"/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Company</w:t>
            </w:r>
          </w:p>
          <w:p w14:paraId="773D7880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</w:p>
          <w:p w14:paraId="0C44AF7A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0CA13B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TypeOf</w:t>
            </w:r>
          </w:p>
          <w:p w14:paraId="799219F7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Vessel</w:t>
            </w:r>
          </w:p>
        </w:tc>
        <w:tc>
          <w:tcPr>
            <w:tcW w:w="900" w:type="dxa"/>
          </w:tcPr>
          <w:p w14:paraId="74FB0825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DWT</w:t>
            </w:r>
          </w:p>
          <w:p w14:paraId="5D74778A" w14:textId="77777777" w:rsidR="000162B7" w:rsidRPr="00BF5AC0" w:rsidRDefault="000162B7" w:rsidP="00B62289">
            <w:pPr>
              <w:tabs>
                <w:tab w:val="left" w:pos="6098"/>
              </w:tabs>
              <w:ind w:left="1096"/>
              <w:jc w:val="center"/>
              <w:rPr>
                <w:b/>
                <w:sz w:val="22"/>
                <w:szCs w:val="22"/>
              </w:rPr>
            </w:pPr>
          </w:p>
          <w:p w14:paraId="581ACBF6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0F8C9D" w14:textId="77777777" w:rsidR="000162B7" w:rsidRPr="00BF5AC0" w:rsidRDefault="000162B7" w:rsidP="00B62289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Type</w:t>
            </w:r>
          </w:p>
          <w:p w14:paraId="4A921A42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of</w:t>
            </w:r>
          </w:p>
          <w:p w14:paraId="62062ACB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Engine</w:t>
            </w:r>
          </w:p>
        </w:tc>
        <w:tc>
          <w:tcPr>
            <w:tcW w:w="956" w:type="dxa"/>
          </w:tcPr>
          <w:p w14:paraId="21A49F44" w14:textId="77777777" w:rsidR="000162B7" w:rsidRPr="00BF5AC0" w:rsidRDefault="000162B7" w:rsidP="00B62289">
            <w:pPr>
              <w:ind w:left="63"/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BHP</w:t>
            </w:r>
          </w:p>
          <w:p w14:paraId="437EAE4C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</w:p>
          <w:p w14:paraId="6DF17518" w14:textId="77777777" w:rsidR="000162B7" w:rsidRPr="00BF5AC0" w:rsidRDefault="000162B7" w:rsidP="00B62289">
            <w:pPr>
              <w:ind w:left="25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14:paraId="6326119A" w14:textId="77777777" w:rsidR="000162B7" w:rsidRPr="00BF5AC0" w:rsidRDefault="000162B7" w:rsidP="00B62289">
            <w:pPr>
              <w:ind w:left="117"/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Rank</w:t>
            </w:r>
          </w:p>
        </w:tc>
        <w:tc>
          <w:tcPr>
            <w:tcW w:w="1260" w:type="dxa"/>
          </w:tcPr>
          <w:p w14:paraId="467E32C3" w14:textId="77777777" w:rsidR="000162B7" w:rsidRPr="00BF5AC0" w:rsidRDefault="000625B1" w:rsidP="00B62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on</w:t>
            </w:r>
          </w:p>
        </w:tc>
        <w:tc>
          <w:tcPr>
            <w:tcW w:w="1316" w:type="dxa"/>
          </w:tcPr>
          <w:p w14:paraId="726E394E" w14:textId="77777777" w:rsidR="000162B7" w:rsidRPr="00BF5AC0" w:rsidRDefault="000162B7" w:rsidP="00B62289">
            <w:pPr>
              <w:jc w:val="center"/>
              <w:rPr>
                <w:b/>
                <w:sz w:val="22"/>
                <w:szCs w:val="22"/>
              </w:rPr>
            </w:pPr>
            <w:r w:rsidRPr="00BF5AC0">
              <w:rPr>
                <w:b/>
                <w:sz w:val="22"/>
                <w:szCs w:val="22"/>
              </w:rPr>
              <w:t>Sign off</w:t>
            </w:r>
          </w:p>
        </w:tc>
      </w:tr>
      <w:tr w:rsidR="00712A4F" w:rsidRPr="00BF5AC0" w14:paraId="40D44947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74604679" w14:textId="6C3F72CD" w:rsidR="00712A4F" w:rsidRPr="00712A4F" w:rsidRDefault="00712A4F" w:rsidP="00B62289">
            <w:pPr>
              <w:ind w:left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ianz      Tourmalin</w:t>
            </w:r>
          </w:p>
        </w:tc>
        <w:tc>
          <w:tcPr>
            <w:tcW w:w="1440" w:type="dxa"/>
          </w:tcPr>
          <w:p w14:paraId="2C7C8D8A" w14:textId="21919D70" w:rsidR="00712A4F" w:rsidRPr="00BF5AC0" w:rsidRDefault="00712A4F" w:rsidP="00B62289">
            <w:pPr>
              <w:ind w:left="9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ianz</w:t>
            </w:r>
          </w:p>
        </w:tc>
        <w:tc>
          <w:tcPr>
            <w:tcW w:w="1260" w:type="dxa"/>
          </w:tcPr>
          <w:p w14:paraId="414EB908" w14:textId="273B73B3" w:rsidR="00712A4F" w:rsidRPr="00BF5AC0" w:rsidRDefault="00712A4F" w:rsidP="00B62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1AHTS</w:t>
            </w:r>
          </w:p>
        </w:tc>
        <w:tc>
          <w:tcPr>
            <w:tcW w:w="900" w:type="dxa"/>
          </w:tcPr>
          <w:p w14:paraId="041D2FD7" w14:textId="32DA127A" w:rsidR="00712A4F" w:rsidRPr="00BF5AC0" w:rsidRDefault="00712A4F" w:rsidP="00B62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8</w:t>
            </w:r>
          </w:p>
        </w:tc>
        <w:tc>
          <w:tcPr>
            <w:tcW w:w="1080" w:type="dxa"/>
          </w:tcPr>
          <w:p w14:paraId="6EC10CF7" w14:textId="19E472A5" w:rsidR="00712A4F" w:rsidRPr="00BF5AC0" w:rsidRDefault="00712A4F" w:rsidP="00B62289">
            <w:pPr>
              <w:ind w:left="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7F1B52F7" w14:textId="34ACA265" w:rsidR="00712A4F" w:rsidRPr="00BF5AC0" w:rsidRDefault="00712A4F" w:rsidP="00B62289">
            <w:pPr>
              <w:ind w:left="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564ADC05" w14:textId="3437F0CC" w:rsidR="00712A4F" w:rsidRPr="00BF5AC0" w:rsidRDefault="00712A4F" w:rsidP="00B62289">
            <w:pPr>
              <w:ind w:left="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10E78343" w14:textId="3D808044" w:rsidR="00712A4F" w:rsidRDefault="00712A4F" w:rsidP="00B62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6.2022</w:t>
            </w:r>
          </w:p>
        </w:tc>
        <w:tc>
          <w:tcPr>
            <w:tcW w:w="1316" w:type="dxa"/>
          </w:tcPr>
          <w:p w14:paraId="1CA353D8" w14:textId="03D37D70" w:rsidR="00712A4F" w:rsidRPr="00BF5AC0" w:rsidRDefault="00712A4F" w:rsidP="00B62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.2022</w:t>
            </w:r>
          </w:p>
        </w:tc>
      </w:tr>
      <w:tr w:rsidR="00184628" w:rsidRPr="00BF5AC0" w14:paraId="33F20B45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5AA00A7C" w14:textId="77777777" w:rsidR="00184628" w:rsidRPr="00FC638C" w:rsidRDefault="00184628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lianz Tourmalin</w:t>
            </w:r>
          </w:p>
        </w:tc>
        <w:tc>
          <w:tcPr>
            <w:tcW w:w="1440" w:type="dxa"/>
          </w:tcPr>
          <w:p w14:paraId="48BF21BF" w14:textId="77777777" w:rsidR="00184628" w:rsidRPr="00FC638C" w:rsidRDefault="00184628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lianz</w:t>
            </w:r>
          </w:p>
        </w:tc>
        <w:tc>
          <w:tcPr>
            <w:tcW w:w="1260" w:type="dxa"/>
          </w:tcPr>
          <w:p w14:paraId="677E6909" w14:textId="77777777" w:rsidR="00184628" w:rsidRPr="00FC638C" w:rsidRDefault="00184628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P1AHTS</w:t>
            </w:r>
          </w:p>
        </w:tc>
        <w:tc>
          <w:tcPr>
            <w:tcW w:w="900" w:type="dxa"/>
          </w:tcPr>
          <w:p w14:paraId="77907780" w14:textId="77777777" w:rsidR="00184628" w:rsidRPr="00FC638C" w:rsidRDefault="00184628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678</w:t>
            </w:r>
          </w:p>
        </w:tc>
        <w:tc>
          <w:tcPr>
            <w:tcW w:w="1080" w:type="dxa"/>
          </w:tcPr>
          <w:p w14:paraId="7C4565A7" w14:textId="77777777" w:rsidR="00184628" w:rsidRPr="00FC638C" w:rsidRDefault="00184628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0D59B720" w14:textId="77777777" w:rsidR="00184628" w:rsidRPr="00FC638C" w:rsidRDefault="00184628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45D2F90D" w14:textId="77777777" w:rsidR="00184628" w:rsidRPr="00FC638C" w:rsidRDefault="00184628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49A94AED" w14:textId="77777777" w:rsidR="00184628" w:rsidRPr="00FC638C" w:rsidRDefault="00184628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3.09.2021</w:t>
            </w:r>
          </w:p>
        </w:tc>
        <w:tc>
          <w:tcPr>
            <w:tcW w:w="1316" w:type="dxa"/>
          </w:tcPr>
          <w:p w14:paraId="7EAC52D1" w14:textId="77777777" w:rsidR="00184628" w:rsidRPr="00FC638C" w:rsidRDefault="00184628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5.03.2022</w:t>
            </w:r>
          </w:p>
        </w:tc>
      </w:tr>
      <w:tr w:rsidR="00CF0C2A" w:rsidRPr="00BF5AC0" w14:paraId="19D285F1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67A72CE8" w14:textId="77777777" w:rsidR="00CF0C2A" w:rsidRPr="00FC638C" w:rsidRDefault="00CF0C2A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omingue Tide</w:t>
            </w:r>
          </w:p>
        </w:tc>
        <w:tc>
          <w:tcPr>
            <w:tcW w:w="1440" w:type="dxa"/>
          </w:tcPr>
          <w:p w14:paraId="1372AE21" w14:textId="77777777" w:rsidR="00CF0C2A" w:rsidRPr="00FC638C" w:rsidRDefault="00CF0C2A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Tidewater off</w:t>
            </w:r>
          </w:p>
        </w:tc>
        <w:tc>
          <w:tcPr>
            <w:tcW w:w="1260" w:type="dxa"/>
          </w:tcPr>
          <w:p w14:paraId="318EE668" w14:textId="77777777" w:rsidR="00CF0C2A" w:rsidRPr="00FC638C" w:rsidRDefault="00CF0C2A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P1AHTS</w:t>
            </w:r>
          </w:p>
        </w:tc>
        <w:tc>
          <w:tcPr>
            <w:tcW w:w="900" w:type="dxa"/>
          </w:tcPr>
          <w:p w14:paraId="5229E305" w14:textId="77777777" w:rsidR="00CF0C2A" w:rsidRPr="00FC638C" w:rsidRDefault="00CF0C2A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678</w:t>
            </w:r>
          </w:p>
        </w:tc>
        <w:tc>
          <w:tcPr>
            <w:tcW w:w="1080" w:type="dxa"/>
          </w:tcPr>
          <w:p w14:paraId="2BF71C59" w14:textId="77777777" w:rsidR="00CF0C2A" w:rsidRPr="00FC638C" w:rsidRDefault="00CF0C2A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42073A87" w14:textId="77777777" w:rsidR="00CF0C2A" w:rsidRPr="00FC638C" w:rsidRDefault="00CF0C2A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2A5D2FBA" w14:textId="77777777" w:rsidR="00CF0C2A" w:rsidRPr="00FC638C" w:rsidRDefault="00CF0C2A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53FCAE83" w14:textId="77777777" w:rsidR="00CF0C2A" w:rsidRPr="00FC638C" w:rsidRDefault="00CF0C2A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1.12.2019</w:t>
            </w:r>
          </w:p>
        </w:tc>
        <w:tc>
          <w:tcPr>
            <w:tcW w:w="1316" w:type="dxa"/>
          </w:tcPr>
          <w:p w14:paraId="1FBFBD6B" w14:textId="77777777" w:rsidR="00CF0C2A" w:rsidRPr="00FC638C" w:rsidRDefault="00CF0C2A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3.03.2020</w:t>
            </w:r>
          </w:p>
        </w:tc>
      </w:tr>
      <w:tr w:rsidR="0019113C" w:rsidRPr="00BF5AC0" w14:paraId="123A9504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3C6940BF" w14:textId="77777777" w:rsidR="0019113C" w:rsidRPr="00FC638C" w:rsidRDefault="0019113C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omingue Tide</w:t>
            </w:r>
          </w:p>
        </w:tc>
        <w:tc>
          <w:tcPr>
            <w:tcW w:w="1440" w:type="dxa"/>
          </w:tcPr>
          <w:p w14:paraId="2CE5C331" w14:textId="77777777" w:rsidR="0019113C" w:rsidRPr="00FC638C" w:rsidRDefault="0019113C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Tidewater off</w:t>
            </w:r>
          </w:p>
        </w:tc>
        <w:tc>
          <w:tcPr>
            <w:tcW w:w="1260" w:type="dxa"/>
          </w:tcPr>
          <w:p w14:paraId="057E068C" w14:textId="77777777" w:rsidR="0019113C" w:rsidRPr="00FC638C" w:rsidRDefault="0019113C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P1AHTS</w:t>
            </w:r>
          </w:p>
        </w:tc>
        <w:tc>
          <w:tcPr>
            <w:tcW w:w="900" w:type="dxa"/>
          </w:tcPr>
          <w:p w14:paraId="4ECDD0DF" w14:textId="77777777" w:rsidR="0019113C" w:rsidRPr="00FC638C" w:rsidRDefault="0019113C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678</w:t>
            </w:r>
          </w:p>
        </w:tc>
        <w:tc>
          <w:tcPr>
            <w:tcW w:w="1080" w:type="dxa"/>
          </w:tcPr>
          <w:p w14:paraId="48D2D4B3" w14:textId="77777777" w:rsidR="0019113C" w:rsidRPr="00FC638C" w:rsidRDefault="0019113C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5B36C120" w14:textId="77777777" w:rsidR="0019113C" w:rsidRPr="00FC638C" w:rsidRDefault="0019113C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5E9BCA41" w14:textId="77777777" w:rsidR="0019113C" w:rsidRPr="00FC638C" w:rsidRDefault="0019113C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19AB1375" w14:textId="77777777" w:rsidR="0019113C" w:rsidRPr="00FC638C" w:rsidRDefault="0019113C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5.05.2019</w:t>
            </w:r>
          </w:p>
        </w:tc>
        <w:tc>
          <w:tcPr>
            <w:tcW w:w="1316" w:type="dxa"/>
          </w:tcPr>
          <w:p w14:paraId="53161BF0" w14:textId="77777777" w:rsidR="0019113C" w:rsidRPr="00FC638C" w:rsidRDefault="009600AA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  <w:lang w:val="ru-RU"/>
              </w:rPr>
              <w:t>05</w:t>
            </w:r>
            <w:r w:rsidRPr="00FC638C">
              <w:rPr>
                <w:sz w:val="22"/>
                <w:szCs w:val="22"/>
              </w:rPr>
              <w:t>.09.2019</w:t>
            </w:r>
          </w:p>
        </w:tc>
      </w:tr>
      <w:tr w:rsidR="00942B01" w:rsidRPr="00BF5AC0" w14:paraId="1C01A806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6C737139" w14:textId="77777777" w:rsidR="00942B01" w:rsidRPr="00FC638C" w:rsidRDefault="00942B01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omingue Tide</w:t>
            </w:r>
          </w:p>
        </w:tc>
        <w:tc>
          <w:tcPr>
            <w:tcW w:w="1440" w:type="dxa"/>
          </w:tcPr>
          <w:p w14:paraId="23CB8F72" w14:textId="77777777" w:rsidR="00942B01" w:rsidRPr="00FC638C" w:rsidRDefault="00942B01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Tidewater Off</w:t>
            </w:r>
          </w:p>
        </w:tc>
        <w:tc>
          <w:tcPr>
            <w:tcW w:w="1260" w:type="dxa"/>
          </w:tcPr>
          <w:p w14:paraId="534AC614" w14:textId="77777777" w:rsidR="00942B01" w:rsidRPr="00FC638C" w:rsidRDefault="00942B01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P1AHTS</w:t>
            </w:r>
          </w:p>
        </w:tc>
        <w:tc>
          <w:tcPr>
            <w:tcW w:w="900" w:type="dxa"/>
          </w:tcPr>
          <w:p w14:paraId="769DD9E9" w14:textId="77777777" w:rsidR="00942B01" w:rsidRPr="00FC638C" w:rsidRDefault="00942B01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678</w:t>
            </w:r>
          </w:p>
        </w:tc>
        <w:tc>
          <w:tcPr>
            <w:tcW w:w="1080" w:type="dxa"/>
          </w:tcPr>
          <w:p w14:paraId="20BDA806" w14:textId="77777777" w:rsidR="00942B01" w:rsidRPr="00FC638C" w:rsidRDefault="00942B01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26E3A2B5" w14:textId="77777777" w:rsidR="00942B01" w:rsidRPr="00FC638C" w:rsidRDefault="00942B01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05E5B9E5" w14:textId="77777777" w:rsidR="00942B01" w:rsidRPr="00FC638C" w:rsidRDefault="00942B01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59194C40" w14:textId="77777777" w:rsidR="00942B01" w:rsidRPr="00FC638C" w:rsidRDefault="00942B01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6.12.2018</w:t>
            </w:r>
          </w:p>
        </w:tc>
        <w:tc>
          <w:tcPr>
            <w:tcW w:w="1316" w:type="dxa"/>
          </w:tcPr>
          <w:p w14:paraId="3A8F06B9" w14:textId="77777777" w:rsidR="00942B01" w:rsidRPr="00FC638C" w:rsidRDefault="00AD4F1B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9.03.2019</w:t>
            </w:r>
          </w:p>
        </w:tc>
      </w:tr>
      <w:tr w:rsidR="004F2890" w:rsidRPr="00BF5AC0" w14:paraId="645DF8FC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0697A63B" w14:textId="77777777" w:rsidR="004F2890" w:rsidRPr="00FC638C" w:rsidRDefault="004F2890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ourtney  Tide</w:t>
            </w:r>
          </w:p>
        </w:tc>
        <w:tc>
          <w:tcPr>
            <w:tcW w:w="1440" w:type="dxa"/>
          </w:tcPr>
          <w:p w14:paraId="02D0D3D1" w14:textId="77777777" w:rsidR="004F2890" w:rsidRPr="00FC638C" w:rsidRDefault="004F2890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Tidewater off</w:t>
            </w:r>
          </w:p>
        </w:tc>
        <w:tc>
          <w:tcPr>
            <w:tcW w:w="1260" w:type="dxa"/>
          </w:tcPr>
          <w:p w14:paraId="205ABD1D" w14:textId="77777777" w:rsidR="004F2890" w:rsidRPr="00FC638C" w:rsidRDefault="004F2890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DP1AHTS</w:t>
            </w:r>
          </w:p>
        </w:tc>
        <w:tc>
          <w:tcPr>
            <w:tcW w:w="900" w:type="dxa"/>
          </w:tcPr>
          <w:p w14:paraId="5415C040" w14:textId="77777777" w:rsidR="004F2890" w:rsidRPr="00FC638C" w:rsidRDefault="004F2890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678</w:t>
            </w:r>
          </w:p>
        </w:tc>
        <w:tc>
          <w:tcPr>
            <w:tcW w:w="1080" w:type="dxa"/>
          </w:tcPr>
          <w:p w14:paraId="617D495D" w14:textId="77777777" w:rsidR="004F2890" w:rsidRPr="00FC638C" w:rsidRDefault="004F2890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1E746721" w14:textId="77777777" w:rsidR="004F2890" w:rsidRPr="00FC638C" w:rsidRDefault="004F2890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72A51781" w14:textId="77777777" w:rsidR="004F2890" w:rsidRPr="00FC638C" w:rsidRDefault="004F2890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4283AABF" w14:textId="77777777" w:rsidR="004F2890" w:rsidRPr="00FC638C" w:rsidRDefault="004F2890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9.05.2018</w:t>
            </w:r>
          </w:p>
        </w:tc>
        <w:tc>
          <w:tcPr>
            <w:tcW w:w="1316" w:type="dxa"/>
          </w:tcPr>
          <w:p w14:paraId="503A3707" w14:textId="77777777" w:rsidR="004F2890" w:rsidRPr="00FC638C" w:rsidRDefault="004F2890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8.10.2018</w:t>
            </w:r>
          </w:p>
        </w:tc>
      </w:tr>
      <w:tr w:rsidR="00BA1CE3" w:rsidRPr="00BF5AC0" w14:paraId="4073470B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0425B58A" w14:textId="77777777" w:rsidR="00BA1CE3" w:rsidRPr="00FC638C" w:rsidRDefault="00BA1CE3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Halul-29</w:t>
            </w:r>
          </w:p>
        </w:tc>
        <w:tc>
          <w:tcPr>
            <w:tcW w:w="1440" w:type="dxa"/>
          </w:tcPr>
          <w:p w14:paraId="35B22861" w14:textId="77777777" w:rsidR="00BA1CE3" w:rsidRPr="00FC638C" w:rsidRDefault="00BA1CE3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Halul off</w:t>
            </w:r>
          </w:p>
        </w:tc>
        <w:tc>
          <w:tcPr>
            <w:tcW w:w="1260" w:type="dxa"/>
          </w:tcPr>
          <w:p w14:paraId="0EC3E264" w14:textId="77777777" w:rsidR="00BA1CE3" w:rsidRPr="00FC638C" w:rsidRDefault="00BA1CE3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</w:t>
            </w:r>
          </w:p>
        </w:tc>
        <w:tc>
          <w:tcPr>
            <w:tcW w:w="900" w:type="dxa"/>
          </w:tcPr>
          <w:p w14:paraId="0BD0BEF1" w14:textId="77777777" w:rsidR="00BA1CE3" w:rsidRPr="00FC638C" w:rsidRDefault="00BA1CE3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37</w:t>
            </w:r>
          </w:p>
        </w:tc>
        <w:tc>
          <w:tcPr>
            <w:tcW w:w="1080" w:type="dxa"/>
          </w:tcPr>
          <w:p w14:paraId="6239E842" w14:textId="77777777" w:rsidR="00BA1CE3" w:rsidRPr="00FC638C" w:rsidRDefault="00BA1CE3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62901B78" w14:textId="77777777" w:rsidR="00BA1CE3" w:rsidRPr="00FC638C" w:rsidRDefault="00BA1CE3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4D7AAF39" w14:textId="77777777" w:rsidR="00BA1CE3" w:rsidRPr="00FC638C" w:rsidRDefault="00BA1CE3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76A0F55F" w14:textId="77777777" w:rsidR="00BA1CE3" w:rsidRPr="00FC638C" w:rsidRDefault="00BA1CE3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4.07.2017</w:t>
            </w:r>
          </w:p>
        </w:tc>
        <w:tc>
          <w:tcPr>
            <w:tcW w:w="1316" w:type="dxa"/>
          </w:tcPr>
          <w:p w14:paraId="17F22B49" w14:textId="77777777" w:rsidR="00BA1CE3" w:rsidRPr="00FC638C" w:rsidRDefault="009F3D58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7.09.2017</w:t>
            </w:r>
          </w:p>
        </w:tc>
      </w:tr>
      <w:tr w:rsidR="00A8427E" w:rsidRPr="00BF5AC0" w14:paraId="7CA0DF09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21793B54" w14:textId="77777777" w:rsidR="00A8427E" w:rsidRPr="00FC638C" w:rsidRDefault="00A8427E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OS.Provider</w:t>
            </w:r>
          </w:p>
        </w:tc>
        <w:tc>
          <w:tcPr>
            <w:tcW w:w="1440" w:type="dxa"/>
          </w:tcPr>
          <w:p w14:paraId="42E5C02F" w14:textId="77777777" w:rsidR="00A8427E" w:rsidRPr="00FC638C" w:rsidRDefault="00A8427E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tlantic off</w:t>
            </w:r>
          </w:p>
        </w:tc>
        <w:tc>
          <w:tcPr>
            <w:tcW w:w="1260" w:type="dxa"/>
          </w:tcPr>
          <w:p w14:paraId="030AAD89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 DP1</w:t>
            </w:r>
          </w:p>
        </w:tc>
        <w:tc>
          <w:tcPr>
            <w:tcW w:w="900" w:type="dxa"/>
          </w:tcPr>
          <w:p w14:paraId="4BB007CF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37</w:t>
            </w:r>
          </w:p>
        </w:tc>
        <w:tc>
          <w:tcPr>
            <w:tcW w:w="1080" w:type="dxa"/>
          </w:tcPr>
          <w:p w14:paraId="3B285C08" w14:textId="77777777" w:rsidR="00A8427E" w:rsidRPr="00FC638C" w:rsidRDefault="00A8427E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165F627F" w14:textId="77777777" w:rsidR="00A8427E" w:rsidRPr="00FC638C" w:rsidRDefault="00A8427E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64524F77" w14:textId="77777777" w:rsidR="00A8427E" w:rsidRPr="00FC638C" w:rsidRDefault="00A8427E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44BF8450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2.10.2016</w:t>
            </w:r>
          </w:p>
        </w:tc>
        <w:tc>
          <w:tcPr>
            <w:tcW w:w="1316" w:type="dxa"/>
          </w:tcPr>
          <w:p w14:paraId="0243C31D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0.01.2017</w:t>
            </w:r>
          </w:p>
        </w:tc>
      </w:tr>
      <w:tr w:rsidR="00A8427E" w:rsidRPr="00BF5AC0" w14:paraId="3DFC769F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4299629E" w14:textId="77777777" w:rsidR="00A8427E" w:rsidRPr="00FC638C" w:rsidRDefault="00A8427E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ES.Thunder</w:t>
            </w:r>
          </w:p>
        </w:tc>
        <w:tc>
          <w:tcPr>
            <w:tcW w:w="1440" w:type="dxa"/>
          </w:tcPr>
          <w:p w14:paraId="11692C08" w14:textId="77777777" w:rsidR="00A8427E" w:rsidRPr="00FC638C" w:rsidRDefault="00A8427E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tlantic off</w:t>
            </w:r>
          </w:p>
        </w:tc>
        <w:tc>
          <w:tcPr>
            <w:tcW w:w="1260" w:type="dxa"/>
          </w:tcPr>
          <w:p w14:paraId="0ACAE036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 DP2</w:t>
            </w:r>
          </w:p>
        </w:tc>
        <w:tc>
          <w:tcPr>
            <w:tcW w:w="900" w:type="dxa"/>
          </w:tcPr>
          <w:p w14:paraId="24083F07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328</w:t>
            </w:r>
          </w:p>
        </w:tc>
        <w:tc>
          <w:tcPr>
            <w:tcW w:w="1080" w:type="dxa"/>
          </w:tcPr>
          <w:p w14:paraId="6B66A6FD" w14:textId="77777777" w:rsidR="00A8427E" w:rsidRPr="00FC638C" w:rsidRDefault="00A8427E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a</w:t>
            </w:r>
            <w:r w:rsidR="00F9169D" w:rsidRPr="00FC638C">
              <w:rPr>
                <w:sz w:val="22"/>
                <w:szCs w:val="22"/>
              </w:rPr>
              <w:t>c</w:t>
            </w:r>
          </w:p>
        </w:tc>
        <w:tc>
          <w:tcPr>
            <w:tcW w:w="956" w:type="dxa"/>
          </w:tcPr>
          <w:p w14:paraId="5C2121A2" w14:textId="77777777" w:rsidR="00A8427E" w:rsidRPr="00FC638C" w:rsidRDefault="00A8427E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600</w:t>
            </w:r>
          </w:p>
        </w:tc>
        <w:tc>
          <w:tcPr>
            <w:tcW w:w="1384" w:type="dxa"/>
          </w:tcPr>
          <w:p w14:paraId="7E142914" w14:textId="77777777" w:rsidR="00A8427E" w:rsidRPr="00FC638C" w:rsidRDefault="00A8427E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6678CD50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2.06.2016</w:t>
            </w:r>
          </w:p>
        </w:tc>
        <w:tc>
          <w:tcPr>
            <w:tcW w:w="1316" w:type="dxa"/>
          </w:tcPr>
          <w:p w14:paraId="43696961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8.08.2016</w:t>
            </w:r>
          </w:p>
        </w:tc>
      </w:tr>
      <w:tr w:rsidR="00A8427E" w:rsidRPr="00BF5AC0" w14:paraId="1A478190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195F7713" w14:textId="77777777" w:rsidR="00A8427E" w:rsidRPr="00FC638C" w:rsidRDefault="00A8427E" w:rsidP="00A8427E">
            <w:pPr>
              <w:ind w:left="180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ES.Thunder</w:t>
            </w:r>
          </w:p>
        </w:tc>
        <w:tc>
          <w:tcPr>
            <w:tcW w:w="1440" w:type="dxa"/>
          </w:tcPr>
          <w:p w14:paraId="7E67C80D" w14:textId="77777777" w:rsidR="00A8427E" w:rsidRPr="00FC638C" w:rsidRDefault="00A8427E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tlantic off</w:t>
            </w:r>
          </w:p>
        </w:tc>
        <w:tc>
          <w:tcPr>
            <w:tcW w:w="1260" w:type="dxa"/>
          </w:tcPr>
          <w:p w14:paraId="6E7284BE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 DP2</w:t>
            </w:r>
          </w:p>
        </w:tc>
        <w:tc>
          <w:tcPr>
            <w:tcW w:w="900" w:type="dxa"/>
          </w:tcPr>
          <w:p w14:paraId="3A5B6E20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328</w:t>
            </w:r>
          </w:p>
        </w:tc>
        <w:tc>
          <w:tcPr>
            <w:tcW w:w="1080" w:type="dxa"/>
          </w:tcPr>
          <w:p w14:paraId="609C9A43" w14:textId="77777777" w:rsidR="00A8427E" w:rsidRPr="00FC638C" w:rsidRDefault="00A8427E" w:rsidP="00B62289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</w:t>
            </w:r>
            <w:r w:rsidR="00F9169D" w:rsidRPr="00FC638C">
              <w:rPr>
                <w:sz w:val="22"/>
                <w:szCs w:val="22"/>
              </w:rPr>
              <w:t>ac</w:t>
            </w:r>
          </w:p>
        </w:tc>
        <w:tc>
          <w:tcPr>
            <w:tcW w:w="956" w:type="dxa"/>
          </w:tcPr>
          <w:p w14:paraId="72D6F7F8" w14:textId="77777777" w:rsidR="00A8427E" w:rsidRPr="00FC638C" w:rsidRDefault="00A8427E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600</w:t>
            </w:r>
          </w:p>
        </w:tc>
        <w:tc>
          <w:tcPr>
            <w:tcW w:w="1384" w:type="dxa"/>
          </w:tcPr>
          <w:p w14:paraId="3BF3DA0F" w14:textId="77777777" w:rsidR="00A8427E" w:rsidRPr="00FC638C" w:rsidRDefault="00A8427E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150139C2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0.01.2016</w:t>
            </w:r>
          </w:p>
        </w:tc>
        <w:tc>
          <w:tcPr>
            <w:tcW w:w="1316" w:type="dxa"/>
          </w:tcPr>
          <w:p w14:paraId="6B1185D1" w14:textId="77777777" w:rsidR="00A8427E" w:rsidRPr="00FC638C" w:rsidRDefault="00A8427E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6.04.2016</w:t>
            </w:r>
          </w:p>
        </w:tc>
      </w:tr>
      <w:tr w:rsidR="00C25FAD" w:rsidRPr="00BF5AC0" w14:paraId="20759019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444234AC" w14:textId="77777777" w:rsidR="00C25FAD" w:rsidRPr="00FC638C" w:rsidRDefault="00C25FAD" w:rsidP="00572F5A">
            <w:pPr>
              <w:ind w:left="180"/>
              <w:rPr>
                <w:sz w:val="16"/>
                <w:szCs w:val="16"/>
              </w:rPr>
            </w:pPr>
            <w:r w:rsidRPr="00FC638C">
              <w:rPr>
                <w:sz w:val="16"/>
                <w:szCs w:val="16"/>
              </w:rPr>
              <w:t>AOS  Provider</w:t>
            </w:r>
          </w:p>
        </w:tc>
        <w:tc>
          <w:tcPr>
            <w:tcW w:w="1440" w:type="dxa"/>
          </w:tcPr>
          <w:p w14:paraId="3AEB8FA3" w14:textId="77777777" w:rsidR="00C25FAD" w:rsidRPr="00FC638C" w:rsidRDefault="00C25FAD" w:rsidP="00572F5A">
            <w:pPr>
              <w:ind w:left="95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tlantic off</w:t>
            </w:r>
          </w:p>
        </w:tc>
        <w:tc>
          <w:tcPr>
            <w:tcW w:w="1260" w:type="dxa"/>
          </w:tcPr>
          <w:p w14:paraId="79F2424B" w14:textId="77777777" w:rsidR="00C25FAD" w:rsidRPr="00FC638C" w:rsidRDefault="00C25FAD" w:rsidP="00572F5A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 DP-1</w:t>
            </w:r>
          </w:p>
        </w:tc>
        <w:tc>
          <w:tcPr>
            <w:tcW w:w="900" w:type="dxa"/>
          </w:tcPr>
          <w:p w14:paraId="5DE62E88" w14:textId="77777777" w:rsidR="00C25FAD" w:rsidRPr="00FC638C" w:rsidRDefault="00C25FAD" w:rsidP="00572F5A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37</w:t>
            </w:r>
          </w:p>
        </w:tc>
        <w:tc>
          <w:tcPr>
            <w:tcW w:w="1080" w:type="dxa"/>
          </w:tcPr>
          <w:p w14:paraId="6293F7D6" w14:textId="77777777" w:rsidR="00C25FAD" w:rsidRPr="00FC638C" w:rsidRDefault="007344BF" w:rsidP="00572F5A">
            <w:pPr>
              <w:ind w:left="81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6197C42D" w14:textId="77777777" w:rsidR="00C25FAD" w:rsidRPr="00FC638C" w:rsidRDefault="00C25FAD" w:rsidP="00572F5A">
            <w:pPr>
              <w:ind w:left="63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164DE0B8" w14:textId="77777777" w:rsidR="00C25FAD" w:rsidRPr="00FC638C" w:rsidRDefault="00C25FAD" w:rsidP="00572F5A">
            <w:pPr>
              <w:ind w:left="117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44B2BBAD" w14:textId="77777777" w:rsidR="00C25FAD" w:rsidRPr="00FC638C" w:rsidRDefault="001919DB" w:rsidP="00572F5A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4</w:t>
            </w:r>
            <w:r w:rsidR="00C25FAD" w:rsidRPr="00FC638C">
              <w:rPr>
                <w:sz w:val="22"/>
                <w:szCs w:val="22"/>
              </w:rPr>
              <w:t>.05.2015</w:t>
            </w:r>
          </w:p>
        </w:tc>
        <w:tc>
          <w:tcPr>
            <w:tcW w:w="1316" w:type="dxa"/>
          </w:tcPr>
          <w:p w14:paraId="17D6A49B" w14:textId="77777777" w:rsidR="00C25FAD" w:rsidRPr="00FC638C" w:rsidRDefault="00C25FAD" w:rsidP="00572F5A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8.11/2015</w:t>
            </w:r>
          </w:p>
        </w:tc>
      </w:tr>
      <w:tr w:rsidR="00BE0D49" w:rsidRPr="00BF5AC0" w14:paraId="34AEB974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5925D4FD" w14:textId="77777777" w:rsidR="00BE0D49" w:rsidRPr="00FC638C" w:rsidRDefault="00BE0D49" w:rsidP="00B62289">
            <w:pPr>
              <w:ind w:left="180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Topaz Salalah</w:t>
            </w:r>
          </w:p>
        </w:tc>
        <w:tc>
          <w:tcPr>
            <w:tcW w:w="1440" w:type="dxa"/>
          </w:tcPr>
          <w:p w14:paraId="1B68D9CF" w14:textId="77777777" w:rsidR="00BE0D49" w:rsidRPr="00FC638C" w:rsidRDefault="00BE0D49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Topaz Marine</w:t>
            </w:r>
          </w:p>
        </w:tc>
        <w:tc>
          <w:tcPr>
            <w:tcW w:w="1260" w:type="dxa"/>
          </w:tcPr>
          <w:p w14:paraId="2078A342" w14:textId="77777777" w:rsidR="00BE0D49" w:rsidRPr="00FC638C" w:rsidRDefault="00BE0D49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 DP-1</w:t>
            </w:r>
          </w:p>
        </w:tc>
        <w:tc>
          <w:tcPr>
            <w:tcW w:w="900" w:type="dxa"/>
          </w:tcPr>
          <w:p w14:paraId="4F1BD246" w14:textId="77777777" w:rsidR="00BE0D49" w:rsidRPr="00FC638C" w:rsidRDefault="00BE0D49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700</w:t>
            </w:r>
          </w:p>
        </w:tc>
        <w:tc>
          <w:tcPr>
            <w:tcW w:w="1080" w:type="dxa"/>
          </w:tcPr>
          <w:p w14:paraId="795EA337" w14:textId="77777777" w:rsidR="00BE0D49" w:rsidRPr="00FC638C" w:rsidRDefault="00EE5A00" w:rsidP="007344BF">
            <w:pPr>
              <w:ind w:left="81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</w:tcPr>
          <w:p w14:paraId="3EA86260" w14:textId="77777777" w:rsidR="00BE0D49" w:rsidRPr="00FC638C" w:rsidRDefault="00BE0D49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3600</w:t>
            </w:r>
          </w:p>
        </w:tc>
        <w:tc>
          <w:tcPr>
            <w:tcW w:w="1384" w:type="dxa"/>
          </w:tcPr>
          <w:p w14:paraId="5CD2DE35" w14:textId="77777777" w:rsidR="00BE0D49" w:rsidRPr="00FC638C" w:rsidRDefault="00BE0D49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20A36F39" w14:textId="77777777" w:rsidR="00BE0D49" w:rsidRPr="00FC638C" w:rsidRDefault="00BE0D49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30.11.2014</w:t>
            </w:r>
          </w:p>
        </w:tc>
        <w:tc>
          <w:tcPr>
            <w:tcW w:w="1316" w:type="dxa"/>
          </w:tcPr>
          <w:p w14:paraId="38EE9AA0" w14:textId="77777777" w:rsidR="00BE0D49" w:rsidRPr="00FC638C" w:rsidRDefault="00BE0D49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8.01.2015</w:t>
            </w:r>
          </w:p>
        </w:tc>
      </w:tr>
      <w:tr w:rsidR="00155CF9" w:rsidRPr="00BF5AC0" w14:paraId="43D49AA5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2E0D5C00" w14:textId="77777777" w:rsidR="00155CF9" w:rsidRPr="00FC638C" w:rsidRDefault="00155CF9" w:rsidP="00B62289">
            <w:pPr>
              <w:ind w:left="180"/>
              <w:jc w:val="center"/>
              <w:rPr>
                <w:sz w:val="16"/>
                <w:szCs w:val="16"/>
              </w:rPr>
            </w:pPr>
            <w:r w:rsidRPr="00FC638C">
              <w:rPr>
                <w:sz w:val="16"/>
                <w:szCs w:val="16"/>
              </w:rPr>
              <w:t>AOS Provider</w:t>
            </w:r>
          </w:p>
        </w:tc>
        <w:tc>
          <w:tcPr>
            <w:tcW w:w="1440" w:type="dxa"/>
          </w:tcPr>
          <w:p w14:paraId="518F4311" w14:textId="77777777" w:rsidR="00155CF9" w:rsidRPr="00FC638C" w:rsidRDefault="00155CF9" w:rsidP="00B62289">
            <w:pPr>
              <w:ind w:left="95"/>
              <w:jc w:val="center"/>
              <w:rPr>
                <w:sz w:val="18"/>
                <w:szCs w:val="18"/>
              </w:rPr>
            </w:pPr>
            <w:r w:rsidRPr="00FC638C">
              <w:rPr>
                <w:sz w:val="18"/>
                <w:szCs w:val="18"/>
              </w:rPr>
              <w:t>Atlantikoffsh</w:t>
            </w:r>
          </w:p>
        </w:tc>
        <w:tc>
          <w:tcPr>
            <w:tcW w:w="1260" w:type="dxa"/>
          </w:tcPr>
          <w:p w14:paraId="000CBF91" w14:textId="77777777" w:rsidR="00155CF9" w:rsidRPr="00FC638C" w:rsidRDefault="00155CF9" w:rsidP="00B62289">
            <w:pPr>
              <w:jc w:val="center"/>
              <w:rPr>
                <w:sz w:val="18"/>
                <w:szCs w:val="18"/>
              </w:rPr>
            </w:pPr>
            <w:r w:rsidRPr="00FC638C">
              <w:rPr>
                <w:sz w:val="18"/>
                <w:szCs w:val="18"/>
              </w:rPr>
              <w:t>AHTS DP-1</w:t>
            </w:r>
          </w:p>
        </w:tc>
        <w:tc>
          <w:tcPr>
            <w:tcW w:w="900" w:type="dxa"/>
          </w:tcPr>
          <w:p w14:paraId="041DCFBB" w14:textId="77777777" w:rsidR="00155CF9" w:rsidRPr="00FC638C" w:rsidRDefault="00155CF9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37</w:t>
            </w:r>
          </w:p>
        </w:tc>
        <w:tc>
          <w:tcPr>
            <w:tcW w:w="1080" w:type="dxa"/>
          </w:tcPr>
          <w:p w14:paraId="06B6F94D" w14:textId="77777777" w:rsidR="00155CF9" w:rsidRPr="00FC638C" w:rsidRDefault="00155CF9" w:rsidP="00B62289">
            <w:pPr>
              <w:ind w:left="81"/>
              <w:jc w:val="center"/>
              <w:rPr>
                <w:sz w:val="18"/>
                <w:szCs w:val="18"/>
              </w:rPr>
            </w:pPr>
            <w:r w:rsidRPr="00FC638C">
              <w:rPr>
                <w:sz w:val="18"/>
                <w:szCs w:val="18"/>
              </w:rPr>
              <w:t>Cat</w:t>
            </w:r>
          </w:p>
        </w:tc>
        <w:tc>
          <w:tcPr>
            <w:tcW w:w="956" w:type="dxa"/>
          </w:tcPr>
          <w:p w14:paraId="3486C13B" w14:textId="77777777" w:rsidR="00155CF9" w:rsidRPr="00FC638C" w:rsidRDefault="00155CF9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575</w:t>
            </w:r>
          </w:p>
        </w:tc>
        <w:tc>
          <w:tcPr>
            <w:tcW w:w="1384" w:type="dxa"/>
          </w:tcPr>
          <w:p w14:paraId="30AFB5F1" w14:textId="77777777" w:rsidR="00155CF9" w:rsidRPr="00FC638C" w:rsidRDefault="003142D8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5FE3A714" w14:textId="77777777" w:rsidR="00155CF9" w:rsidRPr="00FC638C" w:rsidRDefault="001D57CF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7</w:t>
            </w:r>
            <w:r w:rsidR="003142D8" w:rsidRPr="00FC638C">
              <w:rPr>
                <w:sz w:val="22"/>
                <w:szCs w:val="22"/>
              </w:rPr>
              <w:t>.01.2014</w:t>
            </w:r>
          </w:p>
        </w:tc>
        <w:tc>
          <w:tcPr>
            <w:tcW w:w="1316" w:type="dxa"/>
          </w:tcPr>
          <w:p w14:paraId="3B8DA3E0" w14:textId="77777777" w:rsidR="00155CF9" w:rsidRPr="00FC638C" w:rsidRDefault="00E724A3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4.06.2014</w:t>
            </w:r>
          </w:p>
        </w:tc>
      </w:tr>
      <w:tr w:rsidR="007A59D1" w:rsidRPr="00BF5AC0" w14:paraId="39271259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4E3D96B7" w14:textId="77777777" w:rsidR="007A59D1" w:rsidRPr="00FC638C" w:rsidRDefault="0089488D" w:rsidP="0089488D">
            <w:pPr>
              <w:ind w:left="180"/>
              <w:rPr>
                <w:sz w:val="16"/>
                <w:szCs w:val="16"/>
              </w:rPr>
            </w:pPr>
            <w:r w:rsidRPr="00FC638C">
              <w:rPr>
                <w:sz w:val="16"/>
                <w:szCs w:val="16"/>
              </w:rPr>
              <w:t>AOS</w:t>
            </w:r>
            <w:r w:rsidR="007A59D1" w:rsidRPr="00FC638C">
              <w:rPr>
                <w:sz w:val="16"/>
                <w:szCs w:val="16"/>
              </w:rPr>
              <w:t xml:space="preserve"> Provider</w:t>
            </w:r>
          </w:p>
        </w:tc>
        <w:tc>
          <w:tcPr>
            <w:tcW w:w="1440" w:type="dxa"/>
          </w:tcPr>
          <w:p w14:paraId="2BCBBE1A" w14:textId="77777777" w:rsidR="007A59D1" w:rsidRPr="00FC638C" w:rsidRDefault="007A59D1" w:rsidP="00B62289">
            <w:pPr>
              <w:ind w:left="95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tlantic off</w:t>
            </w:r>
          </w:p>
        </w:tc>
        <w:tc>
          <w:tcPr>
            <w:tcW w:w="1260" w:type="dxa"/>
          </w:tcPr>
          <w:p w14:paraId="4248BA32" w14:textId="77777777" w:rsidR="007A59D1" w:rsidRPr="00FC638C" w:rsidRDefault="007A59D1" w:rsidP="00B62289">
            <w:pPr>
              <w:jc w:val="center"/>
              <w:rPr>
                <w:sz w:val="16"/>
                <w:szCs w:val="16"/>
              </w:rPr>
            </w:pPr>
            <w:r w:rsidRPr="00FC638C">
              <w:rPr>
                <w:sz w:val="16"/>
                <w:szCs w:val="16"/>
              </w:rPr>
              <w:t>AHTS DP-1</w:t>
            </w:r>
          </w:p>
        </w:tc>
        <w:tc>
          <w:tcPr>
            <w:tcW w:w="900" w:type="dxa"/>
          </w:tcPr>
          <w:p w14:paraId="7B1BE654" w14:textId="77777777" w:rsidR="007A59D1" w:rsidRPr="00FC638C" w:rsidRDefault="007A59D1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37</w:t>
            </w:r>
          </w:p>
        </w:tc>
        <w:tc>
          <w:tcPr>
            <w:tcW w:w="1080" w:type="dxa"/>
          </w:tcPr>
          <w:p w14:paraId="7860205E" w14:textId="77777777" w:rsidR="007A59D1" w:rsidRPr="00FC638C" w:rsidRDefault="007A59D1" w:rsidP="00B62289">
            <w:pPr>
              <w:ind w:left="81"/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Cat</w:t>
            </w:r>
          </w:p>
        </w:tc>
        <w:tc>
          <w:tcPr>
            <w:tcW w:w="956" w:type="dxa"/>
          </w:tcPr>
          <w:p w14:paraId="1AC6C018" w14:textId="77777777" w:rsidR="007A59D1" w:rsidRPr="00FC638C" w:rsidRDefault="007A59D1" w:rsidP="00B62289">
            <w:pPr>
              <w:ind w:left="63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</w:t>
            </w:r>
            <w:r w:rsidR="00155CF9" w:rsidRPr="00FC638C">
              <w:rPr>
                <w:sz w:val="22"/>
                <w:szCs w:val="22"/>
              </w:rPr>
              <w:t>575</w:t>
            </w:r>
          </w:p>
        </w:tc>
        <w:tc>
          <w:tcPr>
            <w:tcW w:w="1384" w:type="dxa"/>
          </w:tcPr>
          <w:p w14:paraId="55C41BA1" w14:textId="77777777" w:rsidR="007A59D1" w:rsidRPr="00FC638C" w:rsidRDefault="007A59D1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</w:t>
            </w:r>
          </w:p>
        </w:tc>
        <w:tc>
          <w:tcPr>
            <w:tcW w:w="1260" w:type="dxa"/>
          </w:tcPr>
          <w:p w14:paraId="5F64D131" w14:textId="77777777" w:rsidR="007A59D1" w:rsidRPr="00FC638C" w:rsidRDefault="007A59D1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8.06.2013</w:t>
            </w:r>
          </w:p>
        </w:tc>
        <w:tc>
          <w:tcPr>
            <w:tcW w:w="1316" w:type="dxa"/>
          </w:tcPr>
          <w:p w14:paraId="39BA3F9C" w14:textId="77777777" w:rsidR="007A59D1" w:rsidRPr="00FC638C" w:rsidRDefault="007A59D1" w:rsidP="00B62289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7.09.2013</w:t>
            </w:r>
          </w:p>
        </w:tc>
      </w:tr>
      <w:tr w:rsidR="008256A9" w:rsidRPr="00BF5AC0" w14:paraId="43ABB0CE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2AF7AF88" w14:textId="77777777" w:rsidR="008256A9" w:rsidRPr="00FC638C" w:rsidRDefault="008256A9" w:rsidP="00A2138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AOS Provider</w:t>
            </w:r>
          </w:p>
        </w:tc>
        <w:tc>
          <w:tcPr>
            <w:tcW w:w="1440" w:type="dxa"/>
          </w:tcPr>
          <w:p w14:paraId="7B15CE04" w14:textId="77777777" w:rsidR="008256A9" w:rsidRPr="00FC638C" w:rsidRDefault="008256A9" w:rsidP="00B62289">
            <w:pPr>
              <w:ind w:left="95"/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Atlantic offshore</w:t>
            </w:r>
          </w:p>
        </w:tc>
        <w:tc>
          <w:tcPr>
            <w:tcW w:w="1260" w:type="dxa"/>
          </w:tcPr>
          <w:p w14:paraId="0E8D78F3" w14:textId="77777777" w:rsidR="008256A9" w:rsidRPr="00FC638C" w:rsidRDefault="008256A9" w:rsidP="00E7261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 xml:space="preserve">AHTS DP 1 </w:t>
            </w:r>
          </w:p>
        </w:tc>
        <w:tc>
          <w:tcPr>
            <w:tcW w:w="900" w:type="dxa"/>
          </w:tcPr>
          <w:p w14:paraId="6465C1BD" w14:textId="77777777" w:rsidR="008256A9" w:rsidRPr="00FC638C" w:rsidRDefault="008256A9" w:rsidP="00745D5D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1537</w:t>
            </w:r>
          </w:p>
        </w:tc>
        <w:tc>
          <w:tcPr>
            <w:tcW w:w="1080" w:type="dxa"/>
          </w:tcPr>
          <w:p w14:paraId="2EC66A18" w14:textId="77777777" w:rsidR="008256A9" w:rsidRPr="00FC638C" w:rsidRDefault="008256A9" w:rsidP="00FC638C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0CE0ECEB" w14:textId="77777777" w:rsidR="008256A9" w:rsidRPr="00FC638C" w:rsidRDefault="00155CF9" w:rsidP="00E7261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x 2575</w:t>
            </w:r>
          </w:p>
        </w:tc>
        <w:tc>
          <w:tcPr>
            <w:tcW w:w="1384" w:type="dxa"/>
          </w:tcPr>
          <w:p w14:paraId="2BEDB0D0" w14:textId="77777777" w:rsidR="008256A9" w:rsidRPr="00FC638C" w:rsidRDefault="008256A9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/engineer</w:t>
            </w:r>
          </w:p>
        </w:tc>
        <w:tc>
          <w:tcPr>
            <w:tcW w:w="1260" w:type="dxa"/>
          </w:tcPr>
          <w:p w14:paraId="58A4F34D" w14:textId="77777777" w:rsidR="008256A9" w:rsidRPr="00FC638C" w:rsidRDefault="00D507BC" w:rsidP="00B62289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12</w:t>
            </w:r>
            <w:r w:rsidR="008256A9" w:rsidRPr="00FC638C">
              <w:rPr>
                <w:sz w:val="20"/>
                <w:szCs w:val="20"/>
              </w:rPr>
              <w:t>.12.2012</w:t>
            </w:r>
          </w:p>
        </w:tc>
        <w:tc>
          <w:tcPr>
            <w:tcW w:w="1316" w:type="dxa"/>
          </w:tcPr>
          <w:p w14:paraId="4B16C5B6" w14:textId="77777777" w:rsidR="008256A9" w:rsidRPr="00FC638C" w:rsidRDefault="008256A9" w:rsidP="00CD0F16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1.03.2013</w:t>
            </w:r>
          </w:p>
        </w:tc>
      </w:tr>
      <w:tr w:rsidR="00394236" w:rsidRPr="00BF5AC0" w14:paraId="59A59018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2CAAB8F0" w14:textId="77777777" w:rsidR="00394236" w:rsidRPr="00FC638C" w:rsidRDefault="00394236" w:rsidP="00A2138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AOS Hauler</w:t>
            </w:r>
          </w:p>
        </w:tc>
        <w:tc>
          <w:tcPr>
            <w:tcW w:w="1440" w:type="dxa"/>
          </w:tcPr>
          <w:p w14:paraId="2C858A75" w14:textId="77777777" w:rsidR="00394236" w:rsidRPr="00FC638C" w:rsidRDefault="00394236" w:rsidP="00B62289">
            <w:pPr>
              <w:ind w:left="95"/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Atlantic offshore</w:t>
            </w:r>
          </w:p>
        </w:tc>
        <w:tc>
          <w:tcPr>
            <w:tcW w:w="1260" w:type="dxa"/>
          </w:tcPr>
          <w:p w14:paraId="1A1D77FB" w14:textId="77777777" w:rsidR="00394236" w:rsidRPr="00FC638C" w:rsidRDefault="00394236" w:rsidP="00E7261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AHTS DP 1</w:t>
            </w:r>
          </w:p>
        </w:tc>
        <w:tc>
          <w:tcPr>
            <w:tcW w:w="900" w:type="dxa"/>
          </w:tcPr>
          <w:p w14:paraId="7790AAFA" w14:textId="77777777" w:rsidR="00394236" w:rsidRPr="00FC638C" w:rsidRDefault="00394236" w:rsidP="00745D5D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1537</w:t>
            </w:r>
          </w:p>
        </w:tc>
        <w:tc>
          <w:tcPr>
            <w:tcW w:w="1080" w:type="dxa"/>
          </w:tcPr>
          <w:p w14:paraId="03FC2E03" w14:textId="77777777" w:rsidR="00394236" w:rsidRPr="00FC638C" w:rsidRDefault="00394236" w:rsidP="00FC638C">
            <w:pPr>
              <w:ind w:left="81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7C7DDFDC" w14:textId="77777777" w:rsidR="00394236" w:rsidRPr="00FC638C" w:rsidRDefault="00155CF9" w:rsidP="00E7261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x2575</w:t>
            </w:r>
          </w:p>
        </w:tc>
        <w:tc>
          <w:tcPr>
            <w:tcW w:w="1384" w:type="dxa"/>
          </w:tcPr>
          <w:p w14:paraId="0401F2A9" w14:textId="77777777" w:rsidR="00394236" w:rsidRPr="00FC638C" w:rsidRDefault="00394236" w:rsidP="00B62289">
            <w:pPr>
              <w:ind w:left="117"/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 r</w:t>
            </w:r>
          </w:p>
        </w:tc>
        <w:tc>
          <w:tcPr>
            <w:tcW w:w="1260" w:type="dxa"/>
          </w:tcPr>
          <w:p w14:paraId="59C6FB0F" w14:textId="77777777" w:rsidR="00394236" w:rsidRPr="00FC638C" w:rsidRDefault="00394236" w:rsidP="00B62289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7.06.2012</w:t>
            </w:r>
          </w:p>
        </w:tc>
        <w:tc>
          <w:tcPr>
            <w:tcW w:w="1316" w:type="dxa"/>
          </w:tcPr>
          <w:p w14:paraId="419A5B18" w14:textId="77777777" w:rsidR="00394236" w:rsidRPr="00FC638C" w:rsidRDefault="00394236" w:rsidP="00CD0F16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5.09.2012</w:t>
            </w:r>
          </w:p>
        </w:tc>
      </w:tr>
      <w:tr w:rsidR="00A21385" w:rsidRPr="00BF5AC0" w14:paraId="0C7B1EFE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3F95C388" w14:textId="77777777" w:rsidR="00A21385" w:rsidRPr="00FC638C" w:rsidRDefault="00745D5D" w:rsidP="00A2138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Stanford.Gold</w:t>
            </w:r>
          </w:p>
        </w:tc>
        <w:tc>
          <w:tcPr>
            <w:tcW w:w="1440" w:type="dxa"/>
          </w:tcPr>
          <w:p w14:paraId="6F7B17F0" w14:textId="77777777" w:rsidR="00A21385" w:rsidRPr="00FC638C" w:rsidRDefault="00745D5D" w:rsidP="00B62289">
            <w:pPr>
              <w:ind w:left="95"/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Stanfor</w:t>
            </w:r>
            <w:r w:rsidR="00015496" w:rsidRPr="00FC638C">
              <w:rPr>
                <w:sz w:val="20"/>
                <w:szCs w:val="20"/>
              </w:rPr>
              <w:t>d     marine</w:t>
            </w:r>
          </w:p>
        </w:tc>
        <w:tc>
          <w:tcPr>
            <w:tcW w:w="1260" w:type="dxa"/>
          </w:tcPr>
          <w:p w14:paraId="605242BA" w14:textId="77777777" w:rsidR="00A21385" w:rsidRPr="00FC638C" w:rsidRDefault="00745D5D" w:rsidP="00E7261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Supply</w:t>
            </w:r>
          </w:p>
        </w:tc>
        <w:tc>
          <w:tcPr>
            <w:tcW w:w="900" w:type="dxa"/>
          </w:tcPr>
          <w:p w14:paraId="4ED6D32E" w14:textId="77777777" w:rsidR="00A21385" w:rsidRPr="00FC638C" w:rsidRDefault="00745D5D" w:rsidP="00745D5D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1094</w:t>
            </w:r>
          </w:p>
        </w:tc>
        <w:tc>
          <w:tcPr>
            <w:tcW w:w="1080" w:type="dxa"/>
          </w:tcPr>
          <w:p w14:paraId="22705DFC" w14:textId="77777777" w:rsidR="00A21385" w:rsidRPr="00FC638C" w:rsidRDefault="00745D5D" w:rsidP="00FC638C">
            <w:pPr>
              <w:ind w:left="81"/>
              <w:jc w:val="center"/>
              <w:rPr>
                <w:sz w:val="20"/>
                <w:szCs w:val="20"/>
              </w:rPr>
            </w:pPr>
            <w:r w:rsidRPr="00FC638C"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</w:tcPr>
          <w:p w14:paraId="4BD250F5" w14:textId="77777777" w:rsidR="00A21385" w:rsidRPr="00FC638C" w:rsidRDefault="00745D5D" w:rsidP="00E72615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x1500</w:t>
            </w:r>
          </w:p>
        </w:tc>
        <w:tc>
          <w:tcPr>
            <w:tcW w:w="1384" w:type="dxa"/>
          </w:tcPr>
          <w:p w14:paraId="5E789A9F" w14:textId="77777777" w:rsidR="00A21385" w:rsidRPr="00FC638C" w:rsidRDefault="00745D5D" w:rsidP="00B62289">
            <w:pPr>
              <w:ind w:left="117"/>
              <w:jc w:val="center"/>
              <w:rPr>
                <w:sz w:val="20"/>
                <w:szCs w:val="20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53D0BAE0" w14:textId="77777777" w:rsidR="00A21385" w:rsidRPr="00FC638C" w:rsidRDefault="009C7668" w:rsidP="00B62289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14</w:t>
            </w:r>
            <w:r w:rsidR="00745D5D" w:rsidRPr="00FC638C">
              <w:rPr>
                <w:sz w:val="20"/>
                <w:szCs w:val="20"/>
              </w:rPr>
              <w:t>.01.2012</w:t>
            </w:r>
          </w:p>
        </w:tc>
        <w:tc>
          <w:tcPr>
            <w:tcW w:w="1316" w:type="dxa"/>
          </w:tcPr>
          <w:p w14:paraId="099DF98C" w14:textId="77777777" w:rsidR="00A21385" w:rsidRPr="00FC638C" w:rsidRDefault="00745D5D" w:rsidP="00CD0F16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19.03.2012</w:t>
            </w:r>
          </w:p>
        </w:tc>
      </w:tr>
      <w:tr w:rsidR="00745D5D" w:rsidRPr="00BF5AC0" w14:paraId="57FF99AB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6A60B36A" w14:textId="77777777" w:rsidR="00745D5D" w:rsidRPr="00FC638C" w:rsidRDefault="00745D5D" w:rsidP="005E1F46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St.Caracara</w:t>
            </w:r>
          </w:p>
        </w:tc>
        <w:tc>
          <w:tcPr>
            <w:tcW w:w="1440" w:type="dxa"/>
          </w:tcPr>
          <w:p w14:paraId="1ACFCBBE" w14:textId="77777777" w:rsidR="00745D5D" w:rsidRPr="00FC638C" w:rsidRDefault="00745D5D" w:rsidP="005E1F46">
            <w:pPr>
              <w:ind w:left="95"/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Stanford Marine</w:t>
            </w:r>
          </w:p>
        </w:tc>
        <w:tc>
          <w:tcPr>
            <w:tcW w:w="1260" w:type="dxa"/>
          </w:tcPr>
          <w:p w14:paraId="30C7F085" w14:textId="77777777" w:rsidR="00745D5D" w:rsidRPr="00FC638C" w:rsidRDefault="00745D5D" w:rsidP="005E1F46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PCV</w:t>
            </w:r>
            <w:r w:rsidR="00224B1A" w:rsidRPr="00FC638C">
              <w:rPr>
                <w:sz w:val="20"/>
                <w:szCs w:val="20"/>
              </w:rPr>
              <w:t xml:space="preserve">    DP 1</w:t>
            </w:r>
          </w:p>
        </w:tc>
        <w:tc>
          <w:tcPr>
            <w:tcW w:w="900" w:type="dxa"/>
          </w:tcPr>
          <w:p w14:paraId="0162F683" w14:textId="77777777" w:rsidR="00745D5D" w:rsidRPr="00FC638C" w:rsidRDefault="00745D5D" w:rsidP="005E1F46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1346</w:t>
            </w:r>
          </w:p>
        </w:tc>
        <w:tc>
          <w:tcPr>
            <w:tcW w:w="1080" w:type="dxa"/>
          </w:tcPr>
          <w:p w14:paraId="4C97AB0C" w14:textId="77777777" w:rsidR="00745D5D" w:rsidRPr="00FC638C" w:rsidRDefault="00745D5D" w:rsidP="005E1F46">
            <w:pPr>
              <w:ind w:left="81"/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Cummins</w:t>
            </w:r>
          </w:p>
        </w:tc>
        <w:tc>
          <w:tcPr>
            <w:tcW w:w="956" w:type="dxa"/>
          </w:tcPr>
          <w:p w14:paraId="7189D2AF" w14:textId="77777777" w:rsidR="00745D5D" w:rsidRPr="00FC638C" w:rsidRDefault="00745D5D" w:rsidP="005E1F46">
            <w:pPr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x2000</w:t>
            </w:r>
          </w:p>
        </w:tc>
        <w:tc>
          <w:tcPr>
            <w:tcW w:w="1384" w:type="dxa"/>
          </w:tcPr>
          <w:p w14:paraId="4F647B62" w14:textId="77777777" w:rsidR="00745D5D" w:rsidRPr="00FC638C" w:rsidRDefault="00745D5D" w:rsidP="005E1F46">
            <w:pPr>
              <w:ind w:left="117"/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Ch.Eng</w:t>
            </w:r>
          </w:p>
        </w:tc>
        <w:tc>
          <w:tcPr>
            <w:tcW w:w="1260" w:type="dxa"/>
          </w:tcPr>
          <w:p w14:paraId="5CDE4986" w14:textId="77777777" w:rsidR="00745D5D" w:rsidRPr="00FC638C" w:rsidRDefault="00745D5D" w:rsidP="005E1F46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22.10.2011</w:t>
            </w:r>
          </w:p>
        </w:tc>
        <w:tc>
          <w:tcPr>
            <w:tcW w:w="1316" w:type="dxa"/>
          </w:tcPr>
          <w:p w14:paraId="56B77B3C" w14:textId="77777777" w:rsidR="00745D5D" w:rsidRPr="00FC638C" w:rsidRDefault="00745D5D" w:rsidP="005E1F46">
            <w:pPr>
              <w:jc w:val="center"/>
              <w:rPr>
                <w:sz w:val="20"/>
                <w:szCs w:val="20"/>
              </w:rPr>
            </w:pPr>
            <w:r w:rsidRPr="00FC638C">
              <w:rPr>
                <w:sz w:val="20"/>
                <w:szCs w:val="20"/>
              </w:rPr>
              <w:t>06.12.2011</w:t>
            </w:r>
          </w:p>
        </w:tc>
      </w:tr>
      <w:tr w:rsidR="00745D5D" w:rsidRPr="00BF5AC0" w14:paraId="5BF88C40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03B70C0B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SALEH</w:t>
            </w:r>
          </w:p>
        </w:tc>
        <w:tc>
          <w:tcPr>
            <w:tcW w:w="1440" w:type="dxa"/>
          </w:tcPr>
          <w:p w14:paraId="2055AA16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SS</w:t>
            </w:r>
          </w:p>
        </w:tc>
        <w:tc>
          <w:tcPr>
            <w:tcW w:w="1260" w:type="dxa"/>
          </w:tcPr>
          <w:p w14:paraId="116AC84A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</w:t>
            </w:r>
            <w:r w:rsidR="00224B1A" w:rsidRPr="00FC638C">
              <w:rPr>
                <w:sz w:val="22"/>
                <w:szCs w:val="22"/>
              </w:rPr>
              <w:t>DP1</w:t>
            </w:r>
          </w:p>
        </w:tc>
        <w:tc>
          <w:tcPr>
            <w:tcW w:w="900" w:type="dxa"/>
          </w:tcPr>
          <w:p w14:paraId="48927E7F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00</w:t>
            </w:r>
          </w:p>
        </w:tc>
        <w:tc>
          <w:tcPr>
            <w:tcW w:w="1080" w:type="dxa"/>
          </w:tcPr>
          <w:p w14:paraId="370BB025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</w:tcPr>
          <w:p w14:paraId="56714565" w14:textId="77777777" w:rsidR="00745D5D" w:rsidRPr="00FC638C" w:rsidRDefault="00934158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750</w:t>
            </w:r>
          </w:p>
        </w:tc>
        <w:tc>
          <w:tcPr>
            <w:tcW w:w="1384" w:type="dxa"/>
          </w:tcPr>
          <w:p w14:paraId="5280183F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172EF996" w14:textId="77777777" w:rsidR="00745D5D" w:rsidRPr="00FC638C" w:rsidRDefault="00745D5D" w:rsidP="005E1F46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9.03.2011</w:t>
            </w:r>
          </w:p>
        </w:tc>
        <w:tc>
          <w:tcPr>
            <w:tcW w:w="1316" w:type="dxa"/>
          </w:tcPr>
          <w:p w14:paraId="0029BB06" w14:textId="77777777" w:rsidR="00745D5D" w:rsidRPr="00FC638C" w:rsidRDefault="00745D5D" w:rsidP="005E1F46">
            <w:pPr>
              <w:jc w:val="center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5.07.2011</w:t>
            </w:r>
          </w:p>
        </w:tc>
      </w:tr>
      <w:tr w:rsidR="00745D5D" w:rsidRPr="00BF5AC0" w14:paraId="2630946D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6929607F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SALEH</w:t>
            </w:r>
          </w:p>
        </w:tc>
        <w:tc>
          <w:tcPr>
            <w:tcW w:w="1440" w:type="dxa"/>
          </w:tcPr>
          <w:p w14:paraId="7367C9EA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SS</w:t>
            </w:r>
          </w:p>
        </w:tc>
        <w:tc>
          <w:tcPr>
            <w:tcW w:w="1260" w:type="dxa"/>
          </w:tcPr>
          <w:p w14:paraId="6FBA17C8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</w:t>
            </w:r>
            <w:r w:rsidR="00224B1A" w:rsidRPr="00FC638C">
              <w:rPr>
                <w:sz w:val="22"/>
                <w:szCs w:val="22"/>
              </w:rPr>
              <w:t>DP1</w:t>
            </w:r>
          </w:p>
        </w:tc>
        <w:tc>
          <w:tcPr>
            <w:tcW w:w="900" w:type="dxa"/>
          </w:tcPr>
          <w:p w14:paraId="512F4493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00</w:t>
            </w:r>
          </w:p>
        </w:tc>
        <w:tc>
          <w:tcPr>
            <w:tcW w:w="1080" w:type="dxa"/>
          </w:tcPr>
          <w:p w14:paraId="1D668B0E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</w:tcPr>
          <w:p w14:paraId="01F14ECA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2750</w:t>
            </w:r>
          </w:p>
        </w:tc>
        <w:tc>
          <w:tcPr>
            <w:tcW w:w="1384" w:type="dxa"/>
          </w:tcPr>
          <w:p w14:paraId="21683F6D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3755FA3D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4.09.2010</w:t>
            </w:r>
          </w:p>
        </w:tc>
        <w:tc>
          <w:tcPr>
            <w:tcW w:w="1316" w:type="dxa"/>
          </w:tcPr>
          <w:p w14:paraId="786DC522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0.01.2011</w:t>
            </w:r>
          </w:p>
        </w:tc>
      </w:tr>
      <w:tr w:rsidR="00745D5D" w:rsidRPr="00BF5AC0" w14:paraId="6A5D4469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</w:tcPr>
          <w:p w14:paraId="30BAE2CE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 xml:space="preserve">CM Italia </w:t>
            </w:r>
          </w:p>
        </w:tc>
        <w:tc>
          <w:tcPr>
            <w:tcW w:w="1440" w:type="dxa"/>
          </w:tcPr>
          <w:p w14:paraId="0C9BBE13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aspian</w:t>
            </w:r>
          </w:p>
          <w:p w14:paraId="4DD78C15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ainport</w:t>
            </w:r>
          </w:p>
        </w:tc>
        <w:tc>
          <w:tcPr>
            <w:tcW w:w="1260" w:type="dxa"/>
          </w:tcPr>
          <w:p w14:paraId="6125EFC6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HTS</w:t>
            </w:r>
          </w:p>
        </w:tc>
        <w:tc>
          <w:tcPr>
            <w:tcW w:w="900" w:type="dxa"/>
          </w:tcPr>
          <w:p w14:paraId="076C5939" w14:textId="77777777" w:rsidR="00745D5D" w:rsidRPr="00FC638C" w:rsidRDefault="00745D5D" w:rsidP="005E1F46">
            <w:pPr>
              <w:tabs>
                <w:tab w:val="left" w:pos="6098"/>
              </w:tabs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4025</w:t>
            </w:r>
          </w:p>
        </w:tc>
        <w:tc>
          <w:tcPr>
            <w:tcW w:w="1080" w:type="dxa"/>
          </w:tcPr>
          <w:p w14:paraId="62A78E76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</w:tcPr>
          <w:p w14:paraId="51112BE5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3600</w:t>
            </w:r>
          </w:p>
        </w:tc>
        <w:tc>
          <w:tcPr>
            <w:tcW w:w="1384" w:type="dxa"/>
          </w:tcPr>
          <w:p w14:paraId="1ACDC0AB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626516BE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1.06.2010</w:t>
            </w:r>
          </w:p>
        </w:tc>
        <w:tc>
          <w:tcPr>
            <w:tcW w:w="1316" w:type="dxa"/>
          </w:tcPr>
          <w:p w14:paraId="5B2660D2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3.08.2010</w:t>
            </w:r>
          </w:p>
        </w:tc>
      </w:tr>
      <w:tr w:rsidR="00745D5D" w:rsidRPr="00BF5AC0" w14:paraId="2AFB02DF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  <w:vAlign w:val="center"/>
          </w:tcPr>
          <w:p w14:paraId="17164E1C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-majil-4</w:t>
            </w:r>
            <w:r w:rsidR="007B434B" w:rsidRPr="00FC638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4DBF331B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3B186FB8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 xml:space="preserve"> Supply</w:t>
            </w:r>
          </w:p>
        </w:tc>
        <w:tc>
          <w:tcPr>
            <w:tcW w:w="900" w:type="dxa"/>
          </w:tcPr>
          <w:p w14:paraId="3382C8AD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346</w:t>
            </w:r>
          </w:p>
        </w:tc>
        <w:tc>
          <w:tcPr>
            <w:tcW w:w="1080" w:type="dxa"/>
          </w:tcPr>
          <w:p w14:paraId="3B595EBA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6E93E327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1750</w:t>
            </w:r>
          </w:p>
        </w:tc>
        <w:tc>
          <w:tcPr>
            <w:tcW w:w="1384" w:type="dxa"/>
          </w:tcPr>
          <w:p w14:paraId="3A7E4A5A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19F729DA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7.03.2010</w:t>
            </w:r>
          </w:p>
        </w:tc>
        <w:tc>
          <w:tcPr>
            <w:tcW w:w="1316" w:type="dxa"/>
          </w:tcPr>
          <w:p w14:paraId="3A0D4ACA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7.06.2010</w:t>
            </w:r>
          </w:p>
        </w:tc>
      </w:tr>
      <w:tr w:rsidR="00745D5D" w:rsidRPr="00BF5AC0" w14:paraId="5057A350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  <w:vAlign w:val="center"/>
          </w:tcPr>
          <w:p w14:paraId="7AA9F688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-majil-4</w:t>
            </w:r>
            <w:r w:rsidR="007B434B" w:rsidRPr="00FC638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6563B138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3C92AE40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Supply</w:t>
            </w:r>
          </w:p>
        </w:tc>
        <w:tc>
          <w:tcPr>
            <w:tcW w:w="900" w:type="dxa"/>
          </w:tcPr>
          <w:p w14:paraId="62339F38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346</w:t>
            </w:r>
          </w:p>
        </w:tc>
        <w:tc>
          <w:tcPr>
            <w:tcW w:w="1080" w:type="dxa"/>
          </w:tcPr>
          <w:p w14:paraId="71701C9B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75064A69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1750</w:t>
            </w:r>
          </w:p>
        </w:tc>
        <w:tc>
          <w:tcPr>
            <w:tcW w:w="1384" w:type="dxa"/>
          </w:tcPr>
          <w:p w14:paraId="0D6191C3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7321A3CE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5.09.2009</w:t>
            </w:r>
          </w:p>
        </w:tc>
        <w:tc>
          <w:tcPr>
            <w:tcW w:w="1316" w:type="dxa"/>
          </w:tcPr>
          <w:p w14:paraId="6C95F7FD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3.12.2009</w:t>
            </w:r>
          </w:p>
        </w:tc>
      </w:tr>
      <w:tr w:rsidR="00745D5D" w:rsidRPr="00BF5AC0" w14:paraId="442C9F77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  <w:vAlign w:val="center"/>
          </w:tcPr>
          <w:p w14:paraId="4D211E63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-majil-</w:t>
            </w:r>
            <w:r w:rsidR="007B434B" w:rsidRPr="00FC638C">
              <w:rPr>
                <w:sz w:val="22"/>
                <w:szCs w:val="22"/>
              </w:rPr>
              <w:t>46</w:t>
            </w:r>
          </w:p>
        </w:tc>
        <w:tc>
          <w:tcPr>
            <w:tcW w:w="1440" w:type="dxa"/>
          </w:tcPr>
          <w:p w14:paraId="0A978C24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72E80230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Supply</w:t>
            </w:r>
          </w:p>
        </w:tc>
        <w:tc>
          <w:tcPr>
            <w:tcW w:w="900" w:type="dxa"/>
          </w:tcPr>
          <w:p w14:paraId="49A8E5B8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</w:t>
            </w:r>
            <w:r w:rsidR="007B434B" w:rsidRPr="00FC638C"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</w:tcPr>
          <w:p w14:paraId="6F81AE77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5D0EF747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1750</w:t>
            </w:r>
          </w:p>
        </w:tc>
        <w:tc>
          <w:tcPr>
            <w:tcW w:w="1384" w:type="dxa"/>
          </w:tcPr>
          <w:p w14:paraId="223135F0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54EEF52E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7.01.2009</w:t>
            </w:r>
          </w:p>
        </w:tc>
        <w:tc>
          <w:tcPr>
            <w:tcW w:w="1316" w:type="dxa"/>
          </w:tcPr>
          <w:p w14:paraId="6E40BA01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9.05.2009</w:t>
            </w:r>
          </w:p>
        </w:tc>
      </w:tr>
      <w:tr w:rsidR="00745D5D" w:rsidRPr="00BF5AC0" w14:paraId="4D32822C" w14:textId="77777777" w:rsidTr="00FD2F19">
        <w:trPr>
          <w:gridAfter w:val="7"/>
          <w:wAfter w:w="8820" w:type="dxa"/>
          <w:trHeight w:val="357"/>
        </w:trPr>
        <w:tc>
          <w:tcPr>
            <w:tcW w:w="1456" w:type="dxa"/>
            <w:vAlign w:val="center"/>
          </w:tcPr>
          <w:p w14:paraId="7EEE6FAB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-mojil-45</w:t>
            </w:r>
          </w:p>
        </w:tc>
        <w:tc>
          <w:tcPr>
            <w:tcW w:w="1440" w:type="dxa"/>
          </w:tcPr>
          <w:p w14:paraId="1C3EF25A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35E42AA8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Sapply</w:t>
            </w:r>
          </w:p>
        </w:tc>
        <w:tc>
          <w:tcPr>
            <w:tcW w:w="900" w:type="dxa"/>
          </w:tcPr>
          <w:p w14:paraId="0D453F35" w14:textId="77777777" w:rsidR="00745D5D" w:rsidRPr="00FC638C" w:rsidRDefault="007B434B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346</w:t>
            </w:r>
          </w:p>
        </w:tc>
        <w:tc>
          <w:tcPr>
            <w:tcW w:w="1080" w:type="dxa"/>
          </w:tcPr>
          <w:p w14:paraId="3496955E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0FED0B12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1750</w:t>
            </w:r>
          </w:p>
        </w:tc>
        <w:tc>
          <w:tcPr>
            <w:tcW w:w="1384" w:type="dxa"/>
          </w:tcPr>
          <w:p w14:paraId="13CE75CD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7289FF27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6.08.2008</w:t>
            </w:r>
          </w:p>
        </w:tc>
        <w:tc>
          <w:tcPr>
            <w:tcW w:w="1316" w:type="dxa"/>
          </w:tcPr>
          <w:p w14:paraId="330E7886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30.11.2008</w:t>
            </w:r>
          </w:p>
        </w:tc>
      </w:tr>
      <w:tr w:rsidR="00745D5D" w:rsidRPr="00BF5AC0" w14:paraId="0C628C09" w14:textId="77777777" w:rsidTr="00FD2F19">
        <w:trPr>
          <w:gridAfter w:val="7"/>
          <w:wAfter w:w="8820" w:type="dxa"/>
          <w:trHeight w:val="337"/>
        </w:trPr>
        <w:tc>
          <w:tcPr>
            <w:tcW w:w="1456" w:type="dxa"/>
            <w:vAlign w:val="center"/>
          </w:tcPr>
          <w:p w14:paraId="25B8B57E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-mojil-46</w:t>
            </w:r>
          </w:p>
        </w:tc>
        <w:tc>
          <w:tcPr>
            <w:tcW w:w="1440" w:type="dxa"/>
          </w:tcPr>
          <w:p w14:paraId="3A175EA4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2D969870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Sapply</w:t>
            </w:r>
          </w:p>
        </w:tc>
        <w:tc>
          <w:tcPr>
            <w:tcW w:w="900" w:type="dxa"/>
          </w:tcPr>
          <w:p w14:paraId="0562D8E2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</w:t>
            </w:r>
            <w:r w:rsidR="00942FD2" w:rsidRPr="00FC638C">
              <w:rPr>
                <w:sz w:val="22"/>
                <w:szCs w:val="22"/>
              </w:rPr>
              <w:t>346</w:t>
            </w:r>
          </w:p>
        </w:tc>
        <w:tc>
          <w:tcPr>
            <w:tcW w:w="1080" w:type="dxa"/>
          </w:tcPr>
          <w:p w14:paraId="3C27018F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3F73B247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</w:t>
            </w:r>
            <w:r w:rsidR="00942FD2" w:rsidRPr="00FC638C">
              <w:rPr>
                <w:sz w:val="22"/>
                <w:szCs w:val="22"/>
              </w:rPr>
              <w:t>x1750</w:t>
            </w:r>
          </w:p>
        </w:tc>
        <w:tc>
          <w:tcPr>
            <w:tcW w:w="1384" w:type="dxa"/>
          </w:tcPr>
          <w:p w14:paraId="548B13C6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768285CB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8.05.2008</w:t>
            </w:r>
          </w:p>
        </w:tc>
        <w:tc>
          <w:tcPr>
            <w:tcW w:w="1316" w:type="dxa"/>
          </w:tcPr>
          <w:p w14:paraId="0853A80C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31.07.2008</w:t>
            </w:r>
          </w:p>
        </w:tc>
      </w:tr>
      <w:tr w:rsidR="00745D5D" w:rsidRPr="00BF5AC0" w14:paraId="2C489BF5" w14:textId="77777777" w:rsidTr="00FD2F19">
        <w:trPr>
          <w:gridAfter w:val="7"/>
          <w:wAfter w:w="8820" w:type="dxa"/>
          <w:trHeight w:val="361"/>
        </w:trPr>
        <w:tc>
          <w:tcPr>
            <w:tcW w:w="1456" w:type="dxa"/>
            <w:vAlign w:val="center"/>
          </w:tcPr>
          <w:p w14:paraId="3BA2E72C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Al-mojil-46</w:t>
            </w:r>
          </w:p>
        </w:tc>
        <w:tc>
          <w:tcPr>
            <w:tcW w:w="1440" w:type="dxa"/>
          </w:tcPr>
          <w:p w14:paraId="738B5BC6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444C9E23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Supply</w:t>
            </w:r>
          </w:p>
        </w:tc>
        <w:tc>
          <w:tcPr>
            <w:tcW w:w="900" w:type="dxa"/>
          </w:tcPr>
          <w:p w14:paraId="4A5B6B12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1346</w:t>
            </w:r>
          </w:p>
        </w:tc>
        <w:tc>
          <w:tcPr>
            <w:tcW w:w="1080" w:type="dxa"/>
          </w:tcPr>
          <w:p w14:paraId="302780E2" w14:textId="77777777" w:rsidR="00745D5D" w:rsidRPr="00FC638C" w:rsidRDefault="00942FD2" w:rsidP="005E1F46">
            <w:pPr>
              <w:ind w:left="72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768834CA" w14:textId="77777777" w:rsidR="00745D5D" w:rsidRPr="00FC638C" w:rsidRDefault="00942FD2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x1750</w:t>
            </w:r>
          </w:p>
        </w:tc>
        <w:tc>
          <w:tcPr>
            <w:tcW w:w="1384" w:type="dxa"/>
          </w:tcPr>
          <w:p w14:paraId="625E2FA7" w14:textId="77777777" w:rsidR="00745D5D" w:rsidRPr="00FC638C" w:rsidRDefault="00745D5D" w:rsidP="005E1F46">
            <w:pPr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Ch.Engineer</w:t>
            </w:r>
          </w:p>
        </w:tc>
        <w:tc>
          <w:tcPr>
            <w:tcW w:w="1260" w:type="dxa"/>
          </w:tcPr>
          <w:p w14:paraId="525706B0" w14:textId="77777777" w:rsidR="00745D5D" w:rsidRPr="00FC638C" w:rsidRDefault="00942FD2" w:rsidP="005E1F46">
            <w:pPr>
              <w:ind w:left="-35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07.01.2008</w:t>
            </w:r>
          </w:p>
        </w:tc>
        <w:tc>
          <w:tcPr>
            <w:tcW w:w="1316" w:type="dxa"/>
          </w:tcPr>
          <w:p w14:paraId="6FA872CA" w14:textId="77777777" w:rsidR="00745D5D" w:rsidRPr="00FC638C" w:rsidRDefault="00942FD2" w:rsidP="005E1F46">
            <w:pPr>
              <w:ind w:left="-35"/>
              <w:rPr>
                <w:sz w:val="22"/>
                <w:szCs w:val="22"/>
              </w:rPr>
            </w:pPr>
            <w:r w:rsidRPr="00FC638C">
              <w:rPr>
                <w:sz w:val="22"/>
                <w:szCs w:val="22"/>
              </w:rPr>
              <w:t>20.04.2008</w:t>
            </w:r>
          </w:p>
        </w:tc>
      </w:tr>
      <w:tr w:rsidR="00745D5D" w:rsidRPr="00BF5AC0" w14:paraId="057D663B" w14:textId="77777777" w:rsidTr="00FD2F19">
        <w:trPr>
          <w:gridAfter w:val="7"/>
          <w:wAfter w:w="8820" w:type="dxa"/>
          <w:trHeight w:val="344"/>
        </w:trPr>
        <w:tc>
          <w:tcPr>
            <w:tcW w:w="1456" w:type="dxa"/>
            <w:vAlign w:val="center"/>
          </w:tcPr>
          <w:p w14:paraId="7893C11F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-mojil-45</w:t>
            </w:r>
          </w:p>
        </w:tc>
        <w:tc>
          <w:tcPr>
            <w:tcW w:w="1440" w:type="dxa"/>
          </w:tcPr>
          <w:p w14:paraId="5764A82A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4B942E4C" w14:textId="77777777" w:rsidR="00745D5D" w:rsidRPr="00BF5AC0" w:rsidRDefault="00745D5D" w:rsidP="005E1F46">
            <w:pPr>
              <w:rPr>
                <w:sz w:val="22"/>
                <w:szCs w:val="22"/>
              </w:rPr>
            </w:pPr>
            <w:r w:rsidRPr="00BF5AC0">
              <w:rPr>
                <w:sz w:val="22"/>
                <w:szCs w:val="22"/>
              </w:rPr>
              <w:t>Supply</w:t>
            </w:r>
          </w:p>
        </w:tc>
        <w:tc>
          <w:tcPr>
            <w:tcW w:w="900" w:type="dxa"/>
          </w:tcPr>
          <w:p w14:paraId="0EC0E7B0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6</w:t>
            </w:r>
          </w:p>
        </w:tc>
        <w:tc>
          <w:tcPr>
            <w:tcW w:w="1080" w:type="dxa"/>
          </w:tcPr>
          <w:p w14:paraId="198508C2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1FADA856" w14:textId="77777777" w:rsidR="00745D5D" w:rsidRPr="00BF5AC0" w:rsidRDefault="00745D5D" w:rsidP="005E1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2FD2">
              <w:rPr>
                <w:sz w:val="22"/>
                <w:szCs w:val="22"/>
              </w:rPr>
              <w:t>x1750</w:t>
            </w:r>
          </w:p>
        </w:tc>
        <w:tc>
          <w:tcPr>
            <w:tcW w:w="1384" w:type="dxa"/>
          </w:tcPr>
          <w:p w14:paraId="641FA503" w14:textId="77777777" w:rsidR="00745D5D" w:rsidRPr="00B93E00" w:rsidRDefault="00745D5D" w:rsidP="005E1F46">
            <w:pPr>
              <w:rPr>
                <w:sz w:val="22"/>
                <w:szCs w:val="22"/>
              </w:rPr>
            </w:pPr>
            <w:r w:rsidRPr="00B93E00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.Engineer</w:t>
            </w:r>
          </w:p>
        </w:tc>
        <w:tc>
          <w:tcPr>
            <w:tcW w:w="1260" w:type="dxa"/>
          </w:tcPr>
          <w:p w14:paraId="2D0A3FA7" w14:textId="77777777" w:rsidR="00745D5D" w:rsidRPr="00BF5AC0" w:rsidRDefault="00942FD2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07</w:t>
            </w:r>
          </w:p>
        </w:tc>
        <w:tc>
          <w:tcPr>
            <w:tcW w:w="1316" w:type="dxa"/>
          </w:tcPr>
          <w:p w14:paraId="7D38C228" w14:textId="77777777" w:rsidR="00745D5D" w:rsidRPr="00BF5AC0" w:rsidRDefault="00942FD2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08</w:t>
            </w:r>
          </w:p>
        </w:tc>
      </w:tr>
      <w:tr w:rsidR="00745D5D" w:rsidRPr="00BF5AC0" w14:paraId="660FCD51" w14:textId="77777777" w:rsidTr="00FD2F19">
        <w:trPr>
          <w:gridAfter w:val="7"/>
          <w:wAfter w:w="8820" w:type="dxa"/>
          <w:trHeight w:val="353"/>
        </w:trPr>
        <w:tc>
          <w:tcPr>
            <w:tcW w:w="1456" w:type="dxa"/>
            <w:vAlign w:val="center"/>
          </w:tcPr>
          <w:p w14:paraId="36C795EA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-mojil-37</w:t>
            </w:r>
          </w:p>
        </w:tc>
        <w:tc>
          <w:tcPr>
            <w:tcW w:w="1440" w:type="dxa"/>
          </w:tcPr>
          <w:p w14:paraId="21CEF97E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G-Group</w:t>
            </w:r>
          </w:p>
        </w:tc>
        <w:tc>
          <w:tcPr>
            <w:tcW w:w="1260" w:type="dxa"/>
          </w:tcPr>
          <w:p w14:paraId="1C461531" w14:textId="77777777" w:rsidR="00745D5D" w:rsidRPr="00BF5AC0" w:rsidRDefault="00745D5D" w:rsidP="005E1F46">
            <w:pPr>
              <w:rPr>
                <w:sz w:val="22"/>
                <w:szCs w:val="22"/>
              </w:rPr>
            </w:pPr>
            <w:r w:rsidRPr="00BF5AC0">
              <w:rPr>
                <w:sz w:val="22"/>
                <w:szCs w:val="22"/>
              </w:rPr>
              <w:t>Supply</w:t>
            </w:r>
          </w:p>
        </w:tc>
        <w:tc>
          <w:tcPr>
            <w:tcW w:w="900" w:type="dxa"/>
          </w:tcPr>
          <w:p w14:paraId="47A7B80A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</w:tc>
        <w:tc>
          <w:tcPr>
            <w:tcW w:w="1080" w:type="dxa"/>
          </w:tcPr>
          <w:p w14:paraId="084C3D2A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C</w:t>
            </w:r>
          </w:p>
        </w:tc>
        <w:tc>
          <w:tcPr>
            <w:tcW w:w="956" w:type="dxa"/>
            <w:vAlign w:val="center"/>
          </w:tcPr>
          <w:p w14:paraId="6FD32C74" w14:textId="77777777" w:rsidR="00745D5D" w:rsidRPr="00BF5AC0" w:rsidRDefault="00942FD2" w:rsidP="005E1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x2875</w:t>
            </w:r>
          </w:p>
        </w:tc>
        <w:tc>
          <w:tcPr>
            <w:tcW w:w="1384" w:type="dxa"/>
          </w:tcPr>
          <w:p w14:paraId="135D40D3" w14:textId="77777777" w:rsidR="00745D5D" w:rsidRPr="00B93E00" w:rsidRDefault="00745D5D" w:rsidP="005E1F46">
            <w:pPr>
              <w:rPr>
                <w:sz w:val="22"/>
                <w:szCs w:val="22"/>
              </w:rPr>
            </w:pPr>
            <w:r w:rsidRPr="00B93E00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.Engineer</w:t>
            </w:r>
          </w:p>
        </w:tc>
        <w:tc>
          <w:tcPr>
            <w:tcW w:w="1260" w:type="dxa"/>
          </w:tcPr>
          <w:p w14:paraId="7B8C9AAB" w14:textId="77777777" w:rsidR="00745D5D" w:rsidRPr="00BF5AC0" w:rsidRDefault="00942FD2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07</w:t>
            </w:r>
          </w:p>
        </w:tc>
        <w:tc>
          <w:tcPr>
            <w:tcW w:w="1316" w:type="dxa"/>
          </w:tcPr>
          <w:p w14:paraId="5C167EEA" w14:textId="77777777" w:rsidR="00745D5D" w:rsidRPr="00BF5AC0" w:rsidRDefault="00942FD2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07</w:t>
            </w:r>
          </w:p>
        </w:tc>
      </w:tr>
      <w:tr w:rsidR="00745D5D" w:rsidRPr="00BF5AC0" w14:paraId="3D080773" w14:textId="77777777" w:rsidTr="00FD2F19">
        <w:trPr>
          <w:gridAfter w:val="7"/>
          <w:wAfter w:w="8820" w:type="dxa"/>
          <w:trHeight w:val="142"/>
        </w:trPr>
        <w:tc>
          <w:tcPr>
            <w:tcW w:w="1456" w:type="dxa"/>
            <w:vAlign w:val="center"/>
          </w:tcPr>
          <w:p w14:paraId="0744955D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ific Raida</w:t>
            </w:r>
            <w:r w:rsidR="00AA3A78">
              <w:rPr>
                <w:sz w:val="22"/>
                <w:szCs w:val="22"/>
              </w:rPr>
              <w:t>r</w:t>
            </w:r>
          </w:p>
        </w:tc>
        <w:tc>
          <w:tcPr>
            <w:tcW w:w="1440" w:type="dxa"/>
          </w:tcPr>
          <w:p w14:paraId="6D22CAB4" w14:textId="77777777" w:rsidR="00745D5D" w:rsidRPr="00BF5AC0" w:rsidRDefault="00942FD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re offsho</w:t>
            </w:r>
            <w:r w:rsidR="00D725C7">
              <w:rPr>
                <w:sz w:val="22"/>
                <w:szCs w:val="22"/>
              </w:rPr>
              <w:t>re</w:t>
            </w:r>
          </w:p>
        </w:tc>
        <w:tc>
          <w:tcPr>
            <w:tcW w:w="1260" w:type="dxa"/>
          </w:tcPr>
          <w:p w14:paraId="6AC744E3" w14:textId="77777777" w:rsidR="00745D5D" w:rsidRPr="00BF5AC0" w:rsidRDefault="000961F4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TS Dp2</w:t>
            </w:r>
          </w:p>
        </w:tc>
        <w:tc>
          <w:tcPr>
            <w:tcW w:w="900" w:type="dxa"/>
          </w:tcPr>
          <w:p w14:paraId="79AAAF13" w14:textId="77777777" w:rsidR="00745D5D" w:rsidRPr="00BF5AC0" w:rsidRDefault="000961F4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080" w:type="dxa"/>
          </w:tcPr>
          <w:p w14:paraId="240B5A6C" w14:textId="77777777" w:rsidR="00745D5D" w:rsidRPr="00BF5AC0" w:rsidRDefault="000961F4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</w:t>
            </w:r>
            <w:r w:rsidR="00AA3A7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-roys</w:t>
            </w:r>
          </w:p>
        </w:tc>
        <w:tc>
          <w:tcPr>
            <w:tcW w:w="956" w:type="dxa"/>
            <w:vAlign w:val="center"/>
          </w:tcPr>
          <w:p w14:paraId="6298B813" w14:textId="77777777" w:rsidR="00745D5D" w:rsidRPr="00BF5AC0" w:rsidRDefault="00745D5D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61F4">
              <w:rPr>
                <w:sz w:val="22"/>
                <w:szCs w:val="22"/>
              </w:rPr>
              <w:t>x3600</w:t>
            </w:r>
          </w:p>
        </w:tc>
        <w:tc>
          <w:tcPr>
            <w:tcW w:w="1384" w:type="dxa"/>
          </w:tcPr>
          <w:p w14:paraId="17DA9EC0" w14:textId="77777777" w:rsidR="00745D5D" w:rsidRPr="00B93E00" w:rsidRDefault="00745D5D" w:rsidP="005E1F46">
            <w:pPr>
              <w:rPr>
                <w:sz w:val="22"/>
                <w:szCs w:val="22"/>
              </w:rPr>
            </w:pPr>
            <w:r w:rsidRPr="00B93E00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.Engineer</w:t>
            </w:r>
          </w:p>
        </w:tc>
        <w:tc>
          <w:tcPr>
            <w:tcW w:w="1260" w:type="dxa"/>
          </w:tcPr>
          <w:p w14:paraId="3908EA2B" w14:textId="77777777" w:rsidR="00745D5D" w:rsidRPr="00BF5AC0" w:rsidRDefault="005275FC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</w:t>
            </w:r>
            <w:r w:rsidR="00A74922">
              <w:rPr>
                <w:sz w:val="22"/>
                <w:szCs w:val="22"/>
              </w:rPr>
              <w:t>.2006</w:t>
            </w:r>
          </w:p>
        </w:tc>
        <w:tc>
          <w:tcPr>
            <w:tcW w:w="1316" w:type="dxa"/>
          </w:tcPr>
          <w:p w14:paraId="260C32DD" w14:textId="77777777" w:rsidR="00745D5D" w:rsidRPr="00BF5AC0" w:rsidRDefault="00A74922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07</w:t>
            </w:r>
          </w:p>
        </w:tc>
      </w:tr>
      <w:tr w:rsidR="00745D5D" w:rsidRPr="00BF5AC0" w14:paraId="4B8093C2" w14:textId="77777777" w:rsidTr="00FD2F19">
        <w:trPr>
          <w:gridAfter w:val="7"/>
          <w:wAfter w:w="8820" w:type="dxa"/>
          <w:trHeight w:val="217"/>
        </w:trPr>
        <w:tc>
          <w:tcPr>
            <w:tcW w:w="1456" w:type="dxa"/>
            <w:vAlign w:val="center"/>
          </w:tcPr>
          <w:p w14:paraId="7812A555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l-21</w:t>
            </w:r>
          </w:p>
        </w:tc>
        <w:tc>
          <w:tcPr>
            <w:tcW w:w="1440" w:type="dxa"/>
          </w:tcPr>
          <w:p w14:paraId="7E5DB6EB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co</w:t>
            </w:r>
          </w:p>
        </w:tc>
        <w:tc>
          <w:tcPr>
            <w:tcW w:w="1260" w:type="dxa"/>
          </w:tcPr>
          <w:p w14:paraId="6C3F5E1D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y boot</w:t>
            </w:r>
          </w:p>
        </w:tc>
        <w:tc>
          <w:tcPr>
            <w:tcW w:w="900" w:type="dxa"/>
          </w:tcPr>
          <w:p w14:paraId="560A6B68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80" w:type="dxa"/>
          </w:tcPr>
          <w:p w14:paraId="68C74BC5" w14:textId="77777777" w:rsidR="00745D5D" w:rsidRPr="00BF5AC0" w:rsidRDefault="00A74922" w:rsidP="005E1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sila</w:t>
            </w:r>
          </w:p>
        </w:tc>
        <w:tc>
          <w:tcPr>
            <w:tcW w:w="956" w:type="dxa"/>
            <w:vAlign w:val="center"/>
          </w:tcPr>
          <w:p w14:paraId="40B2C059" w14:textId="77777777" w:rsidR="00745D5D" w:rsidRPr="00BF5AC0" w:rsidRDefault="00A74922" w:rsidP="005E1F46">
            <w:pPr>
              <w:ind w:lef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1300</w:t>
            </w:r>
          </w:p>
        </w:tc>
        <w:tc>
          <w:tcPr>
            <w:tcW w:w="1384" w:type="dxa"/>
          </w:tcPr>
          <w:p w14:paraId="2489F2DF" w14:textId="77777777" w:rsidR="00745D5D" w:rsidRPr="00B93E00" w:rsidRDefault="00745D5D" w:rsidP="005E1F46">
            <w:pPr>
              <w:rPr>
                <w:sz w:val="22"/>
                <w:szCs w:val="22"/>
              </w:rPr>
            </w:pPr>
            <w:r w:rsidRPr="00B93E00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.Engineer</w:t>
            </w:r>
          </w:p>
        </w:tc>
        <w:tc>
          <w:tcPr>
            <w:tcW w:w="1260" w:type="dxa"/>
          </w:tcPr>
          <w:p w14:paraId="5B371500" w14:textId="77777777" w:rsidR="00745D5D" w:rsidRPr="00BF5AC0" w:rsidRDefault="00A74922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06</w:t>
            </w:r>
          </w:p>
        </w:tc>
        <w:tc>
          <w:tcPr>
            <w:tcW w:w="1316" w:type="dxa"/>
          </w:tcPr>
          <w:p w14:paraId="6B2D7F7B" w14:textId="77777777" w:rsidR="00745D5D" w:rsidRPr="00BF5AC0" w:rsidRDefault="005275FC" w:rsidP="005E1F46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</w:t>
            </w:r>
            <w:r w:rsidR="00A74922">
              <w:rPr>
                <w:sz w:val="22"/>
                <w:szCs w:val="22"/>
              </w:rPr>
              <w:t>.2006</w:t>
            </w:r>
          </w:p>
        </w:tc>
      </w:tr>
      <w:tr w:rsidR="00745D5D" w:rsidRPr="00BF5AC0" w14:paraId="16A54B2C" w14:textId="77777777" w:rsidTr="00FD2F19">
        <w:trPr>
          <w:gridAfter w:val="7"/>
          <w:wAfter w:w="8820" w:type="dxa"/>
          <w:trHeight w:val="292"/>
        </w:trPr>
        <w:tc>
          <w:tcPr>
            <w:tcW w:w="1456" w:type="dxa"/>
            <w:vAlign w:val="center"/>
          </w:tcPr>
          <w:p w14:paraId="1EB15FE8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l-9</w:t>
            </w:r>
          </w:p>
        </w:tc>
        <w:tc>
          <w:tcPr>
            <w:tcW w:w="1440" w:type="dxa"/>
          </w:tcPr>
          <w:p w14:paraId="15B90660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co</w:t>
            </w:r>
          </w:p>
        </w:tc>
        <w:tc>
          <w:tcPr>
            <w:tcW w:w="1260" w:type="dxa"/>
          </w:tcPr>
          <w:p w14:paraId="7636421A" w14:textId="77777777" w:rsidR="00745D5D" w:rsidRPr="00BF5AC0" w:rsidRDefault="00745D5D" w:rsidP="005E1F46">
            <w:pPr>
              <w:rPr>
                <w:sz w:val="22"/>
                <w:szCs w:val="22"/>
              </w:rPr>
            </w:pPr>
            <w:r w:rsidRPr="00BF5AC0">
              <w:rPr>
                <w:sz w:val="22"/>
                <w:szCs w:val="22"/>
              </w:rPr>
              <w:t>Supply</w:t>
            </w:r>
          </w:p>
        </w:tc>
        <w:tc>
          <w:tcPr>
            <w:tcW w:w="900" w:type="dxa"/>
          </w:tcPr>
          <w:p w14:paraId="1A92C640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080" w:type="dxa"/>
          </w:tcPr>
          <w:p w14:paraId="0BCC40D2" w14:textId="77777777" w:rsidR="00745D5D" w:rsidRPr="00BF5AC0" w:rsidRDefault="00A74922" w:rsidP="005E1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c</w:t>
            </w:r>
          </w:p>
        </w:tc>
        <w:tc>
          <w:tcPr>
            <w:tcW w:w="956" w:type="dxa"/>
            <w:vAlign w:val="center"/>
          </w:tcPr>
          <w:p w14:paraId="35DF7B47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1600</w:t>
            </w:r>
          </w:p>
        </w:tc>
        <w:tc>
          <w:tcPr>
            <w:tcW w:w="1384" w:type="dxa"/>
          </w:tcPr>
          <w:p w14:paraId="5989151A" w14:textId="77777777" w:rsidR="00745D5D" w:rsidRPr="00B93E00" w:rsidRDefault="00745D5D" w:rsidP="005E1F46">
            <w:pPr>
              <w:rPr>
                <w:sz w:val="22"/>
                <w:szCs w:val="22"/>
              </w:rPr>
            </w:pPr>
            <w:r w:rsidRPr="00B93E00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.Engineer</w:t>
            </w:r>
          </w:p>
        </w:tc>
        <w:tc>
          <w:tcPr>
            <w:tcW w:w="1260" w:type="dxa"/>
          </w:tcPr>
          <w:p w14:paraId="7AFB7D21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05</w:t>
            </w:r>
          </w:p>
        </w:tc>
        <w:tc>
          <w:tcPr>
            <w:tcW w:w="1316" w:type="dxa"/>
          </w:tcPr>
          <w:p w14:paraId="1CFC5067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05</w:t>
            </w:r>
          </w:p>
        </w:tc>
      </w:tr>
      <w:tr w:rsidR="00745D5D" w:rsidRPr="00BF5AC0" w14:paraId="7DA92FC0" w14:textId="77777777" w:rsidTr="00FD2F19">
        <w:trPr>
          <w:gridAfter w:val="7"/>
          <w:wAfter w:w="8820" w:type="dxa"/>
          <w:trHeight w:val="345"/>
        </w:trPr>
        <w:tc>
          <w:tcPr>
            <w:tcW w:w="1456" w:type="dxa"/>
            <w:vAlign w:val="center"/>
          </w:tcPr>
          <w:p w14:paraId="5E41A2F6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l-32</w:t>
            </w:r>
          </w:p>
        </w:tc>
        <w:tc>
          <w:tcPr>
            <w:tcW w:w="1440" w:type="dxa"/>
          </w:tcPr>
          <w:p w14:paraId="17159841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co</w:t>
            </w:r>
          </w:p>
        </w:tc>
        <w:tc>
          <w:tcPr>
            <w:tcW w:w="1260" w:type="dxa"/>
          </w:tcPr>
          <w:p w14:paraId="327EA3C5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ply</w:t>
            </w:r>
          </w:p>
        </w:tc>
        <w:tc>
          <w:tcPr>
            <w:tcW w:w="900" w:type="dxa"/>
          </w:tcPr>
          <w:p w14:paraId="3F5D9236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80" w:type="dxa"/>
          </w:tcPr>
          <w:p w14:paraId="03BEECB3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</w:t>
            </w:r>
          </w:p>
        </w:tc>
        <w:tc>
          <w:tcPr>
            <w:tcW w:w="956" w:type="dxa"/>
            <w:vAlign w:val="center"/>
          </w:tcPr>
          <w:p w14:paraId="4E8B42A7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x1300</w:t>
            </w:r>
          </w:p>
        </w:tc>
        <w:tc>
          <w:tcPr>
            <w:tcW w:w="1384" w:type="dxa"/>
          </w:tcPr>
          <w:p w14:paraId="4F88E047" w14:textId="77777777" w:rsidR="00745D5D" w:rsidRPr="00B93E00" w:rsidRDefault="00745D5D" w:rsidP="005E1F46">
            <w:pPr>
              <w:rPr>
                <w:sz w:val="22"/>
                <w:szCs w:val="22"/>
              </w:rPr>
            </w:pPr>
            <w:r w:rsidRPr="00B93E00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.Engineer</w:t>
            </w:r>
          </w:p>
        </w:tc>
        <w:tc>
          <w:tcPr>
            <w:tcW w:w="1260" w:type="dxa"/>
          </w:tcPr>
          <w:p w14:paraId="5110D4F1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05</w:t>
            </w:r>
          </w:p>
        </w:tc>
        <w:tc>
          <w:tcPr>
            <w:tcW w:w="1316" w:type="dxa"/>
          </w:tcPr>
          <w:p w14:paraId="0DC5F087" w14:textId="77777777" w:rsidR="00745D5D" w:rsidRPr="00BF5AC0" w:rsidRDefault="00A74922" w:rsidP="005E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5</w:t>
            </w:r>
          </w:p>
        </w:tc>
      </w:tr>
      <w:tr w:rsidR="00FD2F19" w:rsidRPr="00BF5AC0" w14:paraId="424F3B26" w14:textId="77777777" w:rsidTr="00FD2F19">
        <w:trPr>
          <w:gridAfter w:val="7"/>
          <w:wAfter w:w="8820" w:type="dxa"/>
          <w:trHeight w:val="638"/>
        </w:trPr>
        <w:tc>
          <w:tcPr>
            <w:tcW w:w="1105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E99C83E" w14:textId="626CCBEE" w:rsidR="006D386B" w:rsidRPr="00BF5AC0" w:rsidRDefault="006D386B" w:rsidP="006D386B">
            <w:pPr>
              <w:rPr>
                <w:sz w:val="22"/>
                <w:szCs w:val="22"/>
              </w:rPr>
            </w:pPr>
            <w:r w:rsidRPr="00BF5AC0">
              <w:rPr>
                <w:sz w:val="22"/>
                <w:szCs w:val="22"/>
              </w:rPr>
              <w:t xml:space="preserve">Signed: </w:t>
            </w:r>
            <w:r w:rsidR="00572F5A">
              <w:rPr>
                <w:sz w:val="22"/>
                <w:szCs w:val="22"/>
              </w:rPr>
              <w:t xml:space="preserve">       </w:t>
            </w:r>
            <w:r w:rsidRPr="00BF5AC0">
              <w:rPr>
                <w:sz w:val="22"/>
                <w:szCs w:val="22"/>
              </w:rPr>
              <w:t xml:space="preserve"> Ch/Engineer .  Abbas Mammadov</w:t>
            </w:r>
          </w:p>
          <w:p w14:paraId="4CA3D727" w14:textId="7EE3C96A" w:rsidR="006D386B" w:rsidRPr="00BF5AC0" w:rsidRDefault="0059781D" w:rsidP="006D3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:  </w:t>
            </w:r>
            <w:r w:rsidR="00572F5A">
              <w:rPr>
                <w:sz w:val="22"/>
                <w:szCs w:val="22"/>
              </w:rPr>
              <w:t xml:space="preserve">           03.02.2023</w:t>
            </w:r>
          </w:p>
          <w:p w14:paraId="4481CAD6" w14:textId="77777777" w:rsidR="00FD2F19" w:rsidRPr="00BF5AC0" w:rsidRDefault="00FD2F19" w:rsidP="005E1F46">
            <w:pPr>
              <w:rPr>
                <w:sz w:val="22"/>
                <w:szCs w:val="22"/>
              </w:rPr>
            </w:pPr>
          </w:p>
        </w:tc>
      </w:tr>
      <w:tr w:rsidR="00FD2F19" w:rsidRPr="00BF5AC0" w14:paraId="507331EA" w14:textId="77777777" w:rsidTr="00FD2F19">
        <w:trPr>
          <w:gridBefore w:val="10"/>
          <w:wBefore w:w="12312" w:type="dxa"/>
          <w:trHeight w:val="70"/>
        </w:trPr>
        <w:tc>
          <w:tcPr>
            <w:tcW w:w="1260" w:type="dxa"/>
          </w:tcPr>
          <w:p w14:paraId="749CFE9D" w14:textId="77777777" w:rsidR="00FD2F19" w:rsidRPr="00BF5AC0" w:rsidRDefault="00FD2F19" w:rsidP="005122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5E0B6C2" w14:textId="77777777" w:rsidR="00FD2F19" w:rsidRPr="00BF5AC0" w:rsidRDefault="00FD2F19" w:rsidP="005122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8D015B4" w14:textId="77777777" w:rsidR="00FD2F19" w:rsidRPr="00BF5AC0" w:rsidRDefault="00FD2F19" w:rsidP="005122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1DD8371" w14:textId="77777777" w:rsidR="00FD2F19" w:rsidRPr="00BF5AC0" w:rsidRDefault="00FD2F19" w:rsidP="005122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0852DA" w14:textId="77777777" w:rsidR="00FD2F19" w:rsidRPr="00B93E00" w:rsidRDefault="00FD2F19" w:rsidP="005122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C5F5600" w14:textId="77777777" w:rsidR="00FD2F19" w:rsidRPr="00BF5AC0" w:rsidRDefault="00FD2F19" w:rsidP="00512257">
            <w:pPr>
              <w:rPr>
                <w:sz w:val="22"/>
                <w:szCs w:val="22"/>
              </w:rPr>
            </w:pPr>
          </w:p>
        </w:tc>
      </w:tr>
    </w:tbl>
    <w:p w14:paraId="6E4EB7C5" w14:textId="77777777" w:rsidR="0070385D" w:rsidRPr="00BF5AC0" w:rsidRDefault="0070385D" w:rsidP="0070385D">
      <w:pPr>
        <w:rPr>
          <w:sz w:val="22"/>
          <w:szCs w:val="22"/>
        </w:rPr>
      </w:pPr>
    </w:p>
    <w:p w14:paraId="5CECF1A2" w14:textId="77777777" w:rsidR="0070385D" w:rsidRPr="00BF5AC0" w:rsidRDefault="0070385D" w:rsidP="0070385D">
      <w:pPr>
        <w:rPr>
          <w:sz w:val="22"/>
          <w:szCs w:val="22"/>
        </w:rPr>
      </w:pPr>
    </w:p>
    <w:sectPr w:rsidR="0070385D" w:rsidRPr="00BF5AC0" w:rsidSect="00CF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F66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2062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B7"/>
    <w:rsid w:val="00006BB2"/>
    <w:rsid w:val="000078D2"/>
    <w:rsid w:val="00015496"/>
    <w:rsid w:val="000162B7"/>
    <w:rsid w:val="000302E2"/>
    <w:rsid w:val="00031AFD"/>
    <w:rsid w:val="00031C6C"/>
    <w:rsid w:val="0003249E"/>
    <w:rsid w:val="000344DC"/>
    <w:rsid w:val="000361C0"/>
    <w:rsid w:val="000419AD"/>
    <w:rsid w:val="000509F0"/>
    <w:rsid w:val="00050F4B"/>
    <w:rsid w:val="00051E8D"/>
    <w:rsid w:val="000551E9"/>
    <w:rsid w:val="00061A49"/>
    <w:rsid w:val="000625B1"/>
    <w:rsid w:val="00074D4B"/>
    <w:rsid w:val="000763B1"/>
    <w:rsid w:val="000803B5"/>
    <w:rsid w:val="000961A5"/>
    <w:rsid w:val="000961F4"/>
    <w:rsid w:val="000A5F32"/>
    <w:rsid w:val="000A666C"/>
    <w:rsid w:val="000A6798"/>
    <w:rsid w:val="000B0FB9"/>
    <w:rsid w:val="000B3DEB"/>
    <w:rsid w:val="000B400B"/>
    <w:rsid w:val="000B7A35"/>
    <w:rsid w:val="000C312A"/>
    <w:rsid w:val="000D0AF7"/>
    <w:rsid w:val="000D1A44"/>
    <w:rsid w:val="000D478F"/>
    <w:rsid w:val="000E0C1C"/>
    <w:rsid w:val="000E6E42"/>
    <w:rsid w:val="000F515C"/>
    <w:rsid w:val="000F7CAA"/>
    <w:rsid w:val="0010623C"/>
    <w:rsid w:val="001075FA"/>
    <w:rsid w:val="00120B23"/>
    <w:rsid w:val="00123D04"/>
    <w:rsid w:val="00131A56"/>
    <w:rsid w:val="001358C4"/>
    <w:rsid w:val="00152A6F"/>
    <w:rsid w:val="00155CF9"/>
    <w:rsid w:val="00160612"/>
    <w:rsid w:val="00162CC4"/>
    <w:rsid w:val="00162EC4"/>
    <w:rsid w:val="001651F6"/>
    <w:rsid w:val="001659C0"/>
    <w:rsid w:val="00173340"/>
    <w:rsid w:val="0017531F"/>
    <w:rsid w:val="001779CF"/>
    <w:rsid w:val="00184628"/>
    <w:rsid w:val="0019113C"/>
    <w:rsid w:val="001919DB"/>
    <w:rsid w:val="001954EF"/>
    <w:rsid w:val="0019734D"/>
    <w:rsid w:val="001A0B6C"/>
    <w:rsid w:val="001A59DD"/>
    <w:rsid w:val="001A6408"/>
    <w:rsid w:val="001A6BF2"/>
    <w:rsid w:val="001B04BE"/>
    <w:rsid w:val="001B0CEB"/>
    <w:rsid w:val="001B738C"/>
    <w:rsid w:val="001C3D2B"/>
    <w:rsid w:val="001D1DAA"/>
    <w:rsid w:val="001D57CF"/>
    <w:rsid w:val="001E11D6"/>
    <w:rsid w:val="001E1569"/>
    <w:rsid w:val="001E281C"/>
    <w:rsid w:val="001E2FA3"/>
    <w:rsid w:val="001E5BC1"/>
    <w:rsid w:val="001E6CAC"/>
    <w:rsid w:val="001F4E75"/>
    <w:rsid w:val="001F5FE7"/>
    <w:rsid w:val="00200E62"/>
    <w:rsid w:val="00201758"/>
    <w:rsid w:val="00204C60"/>
    <w:rsid w:val="0022099D"/>
    <w:rsid w:val="00222E2E"/>
    <w:rsid w:val="00224B1A"/>
    <w:rsid w:val="002252CC"/>
    <w:rsid w:val="00225692"/>
    <w:rsid w:val="002260A5"/>
    <w:rsid w:val="0022690F"/>
    <w:rsid w:val="0024072F"/>
    <w:rsid w:val="00243926"/>
    <w:rsid w:val="0025279C"/>
    <w:rsid w:val="00252A7E"/>
    <w:rsid w:val="0026736F"/>
    <w:rsid w:val="002756DF"/>
    <w:rsid w:val="0028107C"/>
    <w:rsid w:val="002A0FF5"/>
    <w:rsid w:val="002A33BA"/>
    <w:rsid w:val="002A6A9D"/>
    <w:rsid w:val="002A740F"/>
    <w:rsid w:val="002B2801"/>
    <w:rsid w:val="002B58AF"/>
    <w:rsid w:val="002C2791"/>
    <w:rsid w:val="002C4FBD"/>
    <w:rsid w:val="002D21B0"/>
    <w:rsid w:val="002E09AF"/>
    <w:rsid w:val="002E1A87"/>
    <w:rsid w:val="002E42EB"/>
    <w:rsid w:val="002E690B"/>
    <w:rsid w:val="002F1033"/>
    <w:rsid w:val="003139C9"/>
    <w:rsid w:val="003142D8"/>
    <w:rsid w:val="00317099"/>
    <w:rsid w:val="00321813"/>
    <w:rsid w:val="00323465"/>
    <w:rsid w:val="0032408B"/>
    <w:rsid w:val="003263F6"/>
    <w:rsid w:val="00333125"/>
    <w:rsid w:val="00337B81"/>
    <w:rsid w:val="00344DCF"/>
    <w:rsid w:val="00345129"/>
    <w:rsid w:val="00346091"/>
    <w:rsid w:val="00351B4E"/>
    <w:rsid w:val="00356E77"/>
    <w:rsid w:val="00363340"/>
    <w:rsid w:val="0036467E"/>
    <w:rsid w:val="00364916"/>
    <w:rsid w:val="00367E88"/>
    <w:rsid w:val="0037093C"/>
    <w:rsid w:val="00371917"/>
    <w:rsid w:val="00374C36"/>
    <w:rsid w:val="0038309D"/>
    <w:rsid w:val="00392A30"/>
    <w:rsid w:val="00394236"/>
    <w:rsid w:val="00394FBE"/>
    <w:rsid w:val="003A1EA1"/>
    <w:rsid w:val="003A46ED"/>
    <w:rsid w:val="003A4ED1"/>
    <w:rsid w:val="003A6E00"/>
    <w:rsid w:val="003A7EA3"/>
    <w:rsid w:val="003B6414"/>
    <w:rsid w:val="003B7F08"/>
    <w:rsid w:val="003C0E61"/>
    <w:rsid w:val="003C5696"/>
    <w:rsid w:val="003D14A5"/>
    <w:rsid w:val="003D1CD9"/>
    <w:rsid w:val="003D5DAE"/>
    <w:rsid w:val="003E582C"/>
    <w:rsid w:val="003E6DA5"/>
    <w:rsid w:val="003E7B22"/>
    <w:rsid w:val="003F2264"/>
    <w:rsid w:val="00403B1A"/>
    <w:rsid w:val="00404CA8"/>
    <w:rsid w:val="00405885"/>
    <w:rsid w:val="00415168"/>
    <w:rsid w:val="00417A5C"/>
    <w:rsid w:val="004248A1"/>
    <w:rsid w:val="00424A55"/>
    <w:rsid w:val="0042589C"/>
    <w:rsid w:val="00431A16"/>
    <w:rsid w:val="004324D4"/>
    <w:rsid w:val="00436B8F"/>
    <w:rsid w:val="0044320E"/>
    <w:rsid w:val="004442B7"/>
    <w:rsid w:val="00444FE5"/>
    <w:rsid w:val="00446C93"/>
    <w:rsid w:val="00454A96"/>
    <w:rsid w:val="004578BE"/>
    <w:rsid w:val="0046489E"/>
    <w:rsid w:val="0047259B"/>
    <w:rsid w:val="00475467"/>
    <w:rsid w:val="004779BE"/>
    <w:rsid w:val="00492980"/>
    <w:rsid w:val="00492A0E"/>
    <w:rsid w:val="004A37A2"/>
    <w:rsid w:val="004A3942"/>
    <w:rsid w:val="004B0440"/>
    <w:rsid w:val="004B134B"/>
    <w:rsid w:val="004B1D6A"/>
    <w:rsid w:val="004B3223"/>
    <w:rsid w:val="004B577C"/>
    <w:rsid w:val="004C53F1"/>
    <w:rsid w:val="004D2E04"/>
    <w:rsid w:val="004D4348"/>
    <w:rsid w:val="004E1A13"/>
    <w:rsid w:val="004E2F61"/>
    <w:rsid w:val="004E3C8E"/>
    <w:rsid w:val="004E51E3"/>
    <w:rsid w:val="004F2890"/>
    <w:rsid w:val="004F3D78"/>
    <w:rsid w:val="004F631C"/>
    <w:rsid w:val="004F7CDA"/>
    <w:rsid w:val="00504F74"/>
    <w:rsid w:val="0050686A"/>
    <w:rsid w:val="00510483"/>
    <w:rsid w:val="00512257"/>
    <w:rsid w:val="0051273B"/>
    <w:rsid w:val="00512942"/>
    <w:rsid w:val="00521A86"/>
    <w:rsid w:val="0052383D"/>
    <w:rsid w:val="00524125"/>
    <w:rsid w:val="00526247"/>
    <w:rsid w:val="005275FC"/>
    <w:rsid w:val="00541D17"/>
    <w:rsid w:val="005459B7"/>
    <w:rsid w:val="0056389A"/>
    <w:rsid w:val="00564187"/>
    <w:rsid w:val="00565FF4"/>
    <w:rsid w:val="005720F5"/>
    <w:rsid w:val="00572F5A"/>
    <w:rsid w:val="00575389"/>
    <w:rsid w:val="00590C58"/>
    <w:rsid w:val="00593875"/>
    <w:rsid w:val="0059781D"/>
    <w:rsid w:val="005A0794"/>
    <w:rsid w:val="005A0A6E"/>
    <w:rsid w:val="005B01DD"/>
    <w:rsid w:val="005B03F0"/>
    <w:rsid w:val="005C6084"/>
    <w:rsid w:val="005D2A19"/>
    <w:rsid w:val="005E13D8"/>
    <w:rsid w:val="005E1D78"/>
    <w:rsid w:val="005E1F46"/>
    <w:rsid w:val="005E4FDE"/>
    <w:rsid w:val="005E51D5"/>
    <w:rsid w:val="005F39FA"/>
    <w:rsid w:val="005F3D83"/>
    <w:rsid w:val="005F424B"/>
    <w:rsid w:val="00600E65"/>
    <w:rsid w:val="00612173"/>
    <w:rsid w:val="0061378C"/>
    <w:rsid w:val="00615D90"/>
    <w:rsid w:val="00616EB6"/>
    <w:rsid w:val="00621C18"/>
    <w:rsid w:val="00622110"/>
    <w:rsid w:val="00631F8F"/>
    <w:rsid w:val="006337AA"/>
    <w:rsid w:val="00640C3D"/>
    <w:rsid w:val="006438BA"/>
    <w:rsid w:val="00646DC0"/>
    <w:rsid w:val="00647ACA"/>
    <w:rsid w:val="00654F9A"/>
    <w:rsid w:val="00657227"/>
    <w:rsid w:val="00657A0A"/>
    <w:rsid w:val="00664385"/>
    <w:rsid w:val="00666CB9"/>
    <w:rsid w:val="00670E5E"/>
    <w:rsid w:val="006813F1"/>
    <w:rsid w:val="006837BA"/>
    <w:rsid w:val="00683FBB"/>
    <w:rsid w:val="00686873"/>
    <w:rsid w:val="0069392D"/>
    <w:rsid w:val="00693A18"/>
    <w:rsid w:val="006A126E"/>
    <w:rsid w:val="006A3368"/>
    <w:rsid w:val="006A77BF"/>
    <w:rsid w:val="006B135A"/>
    <w:rsid w:val="006B198C"/>
    <w:rsid w:val="006B3BE2"/>
    <w:rsid w:val="006B4243"/>
    <w:rsid w:val="006C5B6D"/>
    <w:rsid w:val="006D13EC"/>
    <w:rsid w:val="006D1BF0"/>
    <w:rsid w:val="006D386B"/>
    <w:rsid w:val="006D57CA"/>
    <w:rsid w:val="006D6996"/>
    <w:rsid w:val="006D7776"/>
    <w:rsid w:val="006E1192"/>
    <w:rsid w:val="006E2696"/>
    <w:rsid w:val="006E406E"/>
    <w:rsid w:val="006E590B"/>
    <w:rsid w:val="006F25E8"/>
    <w:rsid w:val="007019A8"/>
    <w:rsid w:val="0070385D"/>
    <w:rsid w:val="00705825"/>
    <w:rsid w:val="00710332"/>
    <w:rsid w:val="00712A4F"/>
    <w:rsid w:val="00713781"/>
    <w:rsid w:val="00714E6F"/>
    <w:rsid w:val="00714FA3"/>
    <w:rsid w:val="00724093"/>
    <w:rsid w:val="007344BF"/>
    <w:rsid w:val="0074086C"/>
    <w:rsid w:val="00745D5D"/>
    <w:rsid w:val="00755018"/>
    <w:rsid w:val="00772282"/>
    <w:rsid w:val="00772AB3"/>
    <w:rsid w:val="00772C16"/>
    <w:rsid w:val="00777024"/>
    <w:rsid w:val="00795ED5"/>
    <w:rsid w:val="007A192D"/>
    <w:rsid w:val="007A1D51"/>
    <w:rsid w:val="007A417A"/>
    <w:rsid w:val="007A513A"/>
    <w:rsid w:val="007A59D1"/>
    <w:rsid w:val="007B393B"/>
    <w:rsid w:val="007B434B"/>
    <w:rsid w:val="007C26DE"/>
    <w:rsid w:val="007C615D"/>
    <w:rsid w:val="007D3FC7"/>
    <w:rsid w:val="007E7005"/>
    <w:rsid w:val="007F28D2"/>
    <w:rsid w:val="007F5F1E"/>
    <w:rsid w:val="007F68F4"/>
    <w:rsid w:val="00804507"/>
    <w:rsid w:val="00810999"/>
    <w:rsid w:val="00812101"/>
    <w:rsid w:val="00813481"/>
    <w:rsid w:val="008256A9"/>
    <w:rsid w:val="008322C2"/>
    <w:rsid w:val="00836B9C"/>
    <w:rsid w:val="008442E3"/>
    <w:rsid w:val="008465C3"/>
    <w:rsid w:val="00851445"/>
    <w:rsid w:val="0085366D"/>
    <w:rsid w:val="00863AFE"/>
    <w:rsid w:val="00863CCD"/>
    <w:rsid w:val="008836FA"/>
    <w:rsid w:val="00892745"/>
    <w:rsid w:val="00893515"/>
    <w:rsid w:val="0089488D"/>
    <w:rsid w:val="008A277C"/>
    <w:rsid w:val="008C012D"/>
    <w:rsid w:val="008E2E6F"/>
    <w:rsid w:val="008E49B1"/>
    <w:rsid w:val="00901D50"/>
    <w:rsid w:val="0090360A"/>
    <w:rsid w:val="00904A9E"/>
    <w:rsid w:val="00914A14"/>
    <w:rsid w:val="009157D3"/>
    <w:rsid w:val="00922D28"/>
    <w:rsid w:val="00923FFE"/>
    <w:rsid w:val="009247D6"/>
    <w:rsid w:val="00924F44"/>
    <w:rsid w:val="009302B8"/>
    <w:rsid w:val="009306DC"/>
    <w:rsid w:val="00933497"/>
    <w:rsid w:val="00934158"/>
    <w:rsid w:val="00935304"/>
    <w:rsid w:val="009356AB"/>
    <w:rsid w:val="009425B7"/>
    <w:rsid w:val="00942B01"/>
    <w:rsid w:val="00942FD2"/>
    <w:rsid w:val="009460BD"/>
    <w:rsid w:val="0094671A"/>
    <w:rsid w:val="00950005"/>
    <w:rsid w:val="009572E7"/>
    <w:rsid w:val="009600AA"/>
    <w:rsid w:val="0096017C"/>
    <w:rsid w:val="00960380"/>
    <w:rsid w:val="00962D21"/>
    <w:rsid w:val="009707CC"/>
    <w:rsid w:val="00970CEE"/>
    <w:rsid w:val="00971FC0"/>
    <w:rsid w:val="00972A00"/>
    <w:rsid w:val="00975B20"/>
    <w:rsid w:val="00981606"/>
    <w:rsid w:val="00983E7E"/>
    <w:rsid w:val="00985598"/>
    <w:rsid w:val="00987E9B"/>
    <w:rsid w:val="00993F61"/>
    <w:rsid w:val="0099536C"/>
    <w:rsid w:val="00995F47"/>
    <w:rsid w:val="009A57B6"/>
    <w:rsid w:val="009A5E9A"/>
    <w:rsid w:val="009B2055"/>
    <w:rsid w:val="009B386D"/>
    <w:rsid w:val="009B3FF5"/>
    <w:rsid w:val="009B6236"/>
    <w:rsid w:val="009C0A23"/>
    <w:rsid w:val="009C1773"/>
    <w:rsid w:val="009C7668"/>
    <w:rsid w:val="009D282A"/>
    <w:rsid w:val="009D5185"/>
    <w:rsid w:val="009E5657"/>
    <w:rsid w:val="009E6209"/>
    <w:rsid w:val="009F200C"/>
    <w:rsid w:val="009F2EA2"/>
    <w:rsid w:val="009F3D58"/>
    <w:rsid w:val="00A1179B"/>
    <w:rsid w:val="00A21385"/>
    <w:rsid w:val="00A27C91"/>
    <w:rsid w:val="00A32787"/>
    <w:rsid w:val="00A352D1"/>
    <w:rsid w:val="00A3679C"/>
    <w:rsid w:val="00A367E5"/>
    <w:rsid w:val="00A41745"/>
    <w:rsid w:val="00A425C5"/>
    <w:rsid w:val="00A559F0"/>
    <w:rsid w:val="00A57166"/>
    <w:rsid w:val="00A64C0E"/>
    <w:rsid w:val="00A64C1B"/>
    <w:rsid w:val="00A65F38"/>
    <w:rsid w:val="00A707BE"/>
    <w:rsid w:val="00A71050"/>
    <w:rsid w:val="00A71287"/>
    <w:rsid w:val="00A72D39"/>
    <w:rsid w:val="00A73260"/>
    <w:rsid w:val="00A74922"/>
    <w:rsid w:val="00A76D73"/>
    <w:rsid w:val="00A8427E"/>
    <w:rsid w:val="00A9032E"/>
    <w:rsid w:val="00A92D36"/>
    <w:rsid w:val="00A932FE"/>
    <w:rsid w:val="00A953BB"/>
    <w:rsid w:val="00A97556"/>
    <w:rsid w:val="00AA0BFE"/>
    <w:rsid w:val="00AA1A13"/>
    <w:rsid w:val="00AA3A78"/>
    <w:rsid w:val="00AA4831"/>
    <w:rsid w:val="00AA4A95"/>
    <w:rsid w:val="00AA762A"/>
    <w:rsid w:val="00AC2CE4"/>
    <w:rsid w:val="00AC2E38"/>
    <w:rsid w:val="00AC5A23"/>
    <w:rsid w:val="00AD4183"/>
    <w:rsid w:val="00AD4F1B"/>
    <w:rsid w:val="00AE0723"/>
    <w:rsid w:val="00AE09C1"/>
    <w:rsid w:val="00AF0361"/>
    <w:rsid w:val="00AF0549"/>
    <w:rsid w:val="00AF26A3"/>
    <w:rsid w:val="00AF6D68"/>
    <w:rsid w:val="00B019E9"/>
    <w:rsid w:val="00B03183"/>
    <w:rsid w:val="00B06EE2"/>
    <w:rsid w:val="00B10CAD"/>
    <w:rsid w:val="00B276C9"/>
    <w:rsid w:val="00B27A0B"/>
    <w:rsid w:val="00B33879"/>
    <w:rsid w:val="00B33957"/>
    <w:rsid w:val="00B37854"/>
    <w:rsid w:val="00B43915"/>
    <w:rsid w:val="00B47C0C"/>
    <w:rsid w:val="00B534CA"/>
    <w:rsid w:val="00B56EEB"/>
    <w:rsid w:val="00B62289"/>
    <w:rsid w:val="00B63B4D"/>
    <w:rsid w:val="00B67B16"/>
    <w:rsid w:val="00B77B03"/>
    <w:rsid w:val="00B808C2"/>
    <w:rsid w:val="00B841A9"/>
    <w:rsid w:val="00B93E00"/>
    <w:rsid w:val="00B969F8"/>
    <w:rsid w:val="00BA104A"/>
    <w:rsid w:val="00BA1ACE"/>
    <w:rsid w:val="00BA1CE3"/>
    <w:rsid w:val="00BA53A8"/>
    <w:rsid w:val="00BA615A"/>
    <w:rsid w:val="00BB0523"/>
    <w:rsid w:val="00BB2BD8"/>
    <w:rsid w:val="00BB79A8"/>
    <w:rsid w:val="00BC4CD0"/>
    <w:rsid w:val="00BC5150"/>
    <w:rsid w:val="00BC6422"/>
    <w:rsid w:val="00BD23B2"/>
    <w:rsid w:val="00BD2F49"/>
    <w:rsid w:val="00BE077F"/>
    <w:rsid w:val="00BE0D49"/>
    <w:rsid w:val="00BE104A"/>
    <w:rsid w:val="00BE7873"/>
    <w:rsid w:val="00BF09B7"/>
    <w:rsid w:val="00BF432F"/>
    <w:rsid w:val="00BF5AC0"/>
    <w:rsid w:val="00C01F3C"/>
    <w:rsid w:val="00C024BD"/>
    <w:rsid w:val="00C04EA9"/>
    <w:rsid w:val="00C05A17"/>
    <w:rsid w:val="00C1124C"/>
    <w:rsid w:val="00C17094"/>
    <w:rsid w:val="00C21D59"/>
    <w:rsid w:val="00C23F0D"/>
    <w:rsid w:val="00C25FAD"/>
    <w:rsid w:val="00C31230"/>
    <w:rsid w:val="00C31E91"/>
    <w:rsid w:val="00C34EF9"/>
    <w:rsid w:val="00C35803"/>
    <w:rsid w:val="00C36067"/>
    <w:rsid w:val="00C44853"/>
    <w:rsid w:val="00C46437"/>
    <w:rsid w:val="00C52173"/>
    <w:rsid w:val="00C55B03"/>
    <w:rsid w:val="00C56F7D"/>
    <w:rsid w:val="00C572DC"/>
    <w:rsid w:val="00C610A8"/>
    <w:rsid w:val="00C6281F"/>
    <w:rsid w:val="00C637E7"/>
    <w:rsid w:val="00C73FCB"/>
    <w:rsid w:val="00C74FDF"/>
    <w:rsid w:val="00C81BAB"/>
    <w:rsid w:val="00C8287C"/>
    <w:rsid w:val="00C86185"/>
    <w:rsid w:val="00C867B0"/>
    <w:rsid w:val="00C9066C"/>
    <w:rsid w:val="00C923E5"/>
    <w:rsid w:val="00C9277B"/>
    <w:rsid w:val="00C93336"/>
    <w:rsid w:val="00C97184"/>
    <w:rsid w:val="00C9777F"/>
    <w:rsid w:val="00CB39DE"/>
    <w:rsid w:val="00CB5322"/>
    <w:rsid w:val="00CC64AF"/>
    <w:rsid w:val="00CD0F16"/>
    <w:rsid w:val="00CD7985"/>
    <w:rsid w:val="00CE5627"/>
    <w:rsid w:val="00CE7A32"/>
    <w:rsid w:val="00CF0C2A"/>
    <w:rsid w:val="00CF59CB"/>
    <w:rsid w:val="00CF7F89"/>
    <w:rsid w:val="00D11044"/>
    <w:rsid w:val="00D141EE"/>
    <w:rsid w:val="00D30271"/>
    <w:rsid w:val="00D31777"/>
    <w:rsid w:val="00D32642"/>
    <w:rsid w:val="00D32A04"/>
    <w:rsid w:val="00D45BD0"/>
    <w:rsid w:val="00D45F32"/>
    <w:rsid w:val="00D507BC"/>
    <w:rsid w:val="00D56B60"/>
    <w:rsid w:val="00D63444"/>
    <w:rsid w:val="00D725C7"/>
    <w:rsid w:val="00D81AA9"/>
    <w:rsid w:val="00D82483"/>
    <w:rsid w:val="00D82C15"/>
    <w:rsid w:val="00D84E1C"/>
    <w:rsid w:val="00D8699C"/>
    <w:rsid w:val="00D91248"/>
    <w:rsid w:val="00DA300C"/>
    <w:rsid w:val="00DA44A5"/>
    <w:rsid w:val="00DC150C"/>
    <w:rsid w:val="00DC4E56"/>
    <w:rsid w:val="00DD1093"/>
    <w:rsid w:val="00DD1EC6"/>
    <w:rsid w:val="00DD30B1"/>
    <w:rsid w:val="00DD7A0C"/>
    <w:rsid w:val="00DE03A3"/>
    <w:rsid w:val="00DE42ED"/>
    <w:rsid w:val="00DE65F3"/>
    <w:rsid w:val="00DF1983"/>
    <w:rsid w:val="00DF265D"/>
    <w:rsid w:val="00E01ACB"/>
    <w:rsid w:val="00E01DB4"/>
    <w:rsid w:val="00E06ACD"/>
    <w:rsid w:val="00E10A54"/>
    <w:rsid w:val="00E11235"/>
    <w:rsid w:val="00E14ED4"/>
    <w:rsid w:val="00E14FFE"/>
    <w:rsid w:val="00E15754"/>
    <w:rsid w:val="00E179C3"/>
    <w:rsid w:val="00E179CE"/>
    <w:rsid w:val="00E17A19"/>
    <w:rsid w:val="00E244ED"/>
    <w:rsid w:val="00E247EB"/>
    <w:rsid w:val="00E35CAD"/>
    <w:rsid w:val="00E36884"/>
    <w:rsid w:val="00E44620"/>
    <w:rsid w:val="00E44BFC"/>
    <w:rsid w:val="00E45EF1"/>
    <w:rsid w:val="00E5285A"/>
    <w:rsid w:val="00E5307F"/>
    <w:rsid w:val="00E60766"/>
    <w:rsid w:val="00E66B47"/>
    <w:rsid w:val="00E724A3"/>
    <w:rsid w:val="00E72615"/>
    <w:rsid w:val="00E7741B"/>
    <w:rsid w:val="00E8001D"/>
    <w:rsid w:val="00E80DB8"/>
    <w:rsid w:val="00E83A31"/>
    <w:rsid w:val="00E83FC6"/>
    <w:rsid w:val="00E85B53"/>
    <w:rsid w:val="00E9712F"/>
    <w:rsid w:val="00EA0752"/>
    <w:rsid w:val="00EA3CC9"/>
    <w:rsid w:val="00EB3A5C"/>
    <w:rsid w:val="00EC0220"/>
    <w:rsid w:val="00EC180B"/>
    <w:rsid w:val="00EC2D71"/>
    <w:rsid w:val="00EC5870"/>
    <w:rsid w:val="00ED0675"/>
    <w:rsid w:val="00ED253E"/>
    <w:rsid w:val="00ED4ECD"/>
    <w:rsid w:val="00ED5959"/>
    <w:rsid w:val="00EE153A"/>
    <w:rsid w:val="00EE5A00"/>
    <w:rsid w:val="00EE7D4D"/>
    <w:rsid w:val="00EF6CBB"/>
    <w:rsid w:val="00F0103A"/>
    <w:rsid w:val="00F1022E"/>
    <w:rsid w:val="00F10270"/>
    <w:rsid w:val="00F1221D"/>
    <w:rsid w:val="00F1599F"/>
    <w:rsid w:val="00F16BA7"/>
    <w:rsid w:val="00F172EB"/>
    <w:rsid w:val="00F21EA6"/>
    <w:rsid w:val="00F22571"/>
    <w:rsid w:val="00F22BD9"/>
    <w:rsid w:val="00F30479"/>
    <w:rsid w:val="00F315C5"/>
    <w:rsid w:val="00F43DF0"/>
    <w:rsid w:val="00F52D14"/>
    <w:rsid w:val="00F54397"/>
    <w:rsid w:val="00F6117E"/>
    <w:rsid w:val="00F6565C"/>
    <w:rsid w:val="00F73337"/>
    <w:rsid w:val="00F74202"/>
    <w:rsid w:val="00F8760D"/>
    <w:rsid w:val="00F9169D"/>
    <w:rsid w:val="00F95AA2"/>
    <w:rsid w:val="00F9747F"/>
    <w:rsid w:val="00FA1FC5"/>
    <w:rsid w:val="00FA27FB"/>
    <w:rsid w:val="00FA2DA7"/>
    <w:rsid w:val="00FA5B58"/>
    <w:rsid w:val="00FA7890"/>
    <w:rsid w:val="00FB0897"/>
    <w:rsid w:val="00FB1236"/>
    <w:rsid w:val="00FB3D6E"/>
    <w:rsid w:val="00FB7BEF"/>
    <w:rsid w:val="00FC13B7"/>
    <w:rsid w:val="00FC31A9"/>
    <w:rsid w:val="00FC638C"/>
    <w:rsid w:val="00FD040D"/>
    <w:rsid w:val="00FD2F19"/>
    <w:rsid w:val="00FD743D"/>
    <w:rsid w:val="00FE0C80"/>
    <w:rsid w:val="00FE1531"/>
    <w:rsid w:val="00FE52C7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39233"/>
  <w15:docId w15:val="{81B50576-FA5F-4E81-9E34-2CD4DC80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85D"/>
    <w:rPr>
      <w:rFonts w:eastAsia="MS Mincho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038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rsid w:val="004B577C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A425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425C5"/>
    <w:rPr>
      <w:rFonts w:ascii="Tahoma" w:eastAsia="MS Mincho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C905-CF6F-4840-9A5A-74C5EBC4F5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Nabster-CD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Nabster</dc:creator>
  <cp:lastModifiedBy>Seymur Ağayev</cp:lastModifiedBy>
  <cp:revision>2</cp:revision>
  <cp:lastPrinted>2014-01-15T08:51:00Z</cp:lastPrinted>
  <dcterms:created xsi:type="dcterms:W3CDTF">2023-07-03T09:25:00Z</dcterms:created>
  <dcterms:modified xsi:type="dcterms:W3CDTF">2023-07-03T09:25:00Z</dcterms:modified>
</cp:coreProperties>
</file>